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732C1" w14:textId="77777777" w:rsidR="00A227BD" w:rsidRDefault="00A227BD" w:rsidP="00A227BD">
      <w:pPr>
        <w:pStyle w:val="NoSpacing"/>
        <w:jc w:val="center"/>
      </w:pPr>
    </w:p>
    <w:p w14:paraId="10317A50" w14:textId="77777777" w:rsidR="009B1AAC" w:rsidRPr="00AC0090" w:rsidRDefault="009B1AAC" w:rsidP="009B1AAC">
      <w:pPr>
        <w:widowControl w:val="0"/>
        <w:pBdr>
          <w:bottom w:val="single" w:sz="4" w:space="6" w:color="auto"/>
        </w:pBdr>
        <w:overflowPunct w:val="0"/>
        <w:autoSpaceDE w:val="0"/>
        <w:autoSpaceDN w:val="0"/>
        <w:adjustRightInd w:val="0"/>
        <w:spacing w:after="0" w:line="240" w:lineRule="auto"/>
        <w:rPr>
          <w:rFonts w:ascii="Times New Roman" w:hAnsi="Times New Roman"/>
          <w:kern w:val="28"/>
          <w:sz w:val="36"/>
          <w:szCs w:val="36"/>
        </w:rPr>
      </w:pPr>
      <w:r w:rsidRPr="00AC0090">
        <w:rPr>
          <w:rFonts w:ascii="Times New Roman" w:hAnsi="Times New Roman"/>
          <w:b/>
          <w:bCs/>
          <w:i/>
          <w:iCs/>
          <w:kern w:val="28"/>
          <w:sz w:val="36"/>
          <w:szCs w:val="36"/>
        </w:rPr>
        <w:t>Steve Martin</w:t>
      </w:r>
    </w:p>
    <w:p w14:paraId="552E0C34" w14:textId="0AB7484F" w:rsidR="009B1AAC" w:rsidRDefault="009B1AAC" w:rsidP="009B1AAC">
      <w:pPr>
        <w:widowControl w:val="0"/>
        <w:overflowPunct w:val="0"/>
        <w:autoSpaceDE w:val="0"/>
        <w:autoSpaceDN w:val="0"/>
        <w:adjustRightInd w:val="0"/>
        <w:spacing w:after="0" w:line="240" w:lineRule="auto"/>
        <w:outlineLvl w:val="0"/>
        <w:rPr>
          <w:rFonts w:cstheme="minorHAnsi"/>
          <w:bCs/>
          <w:iCs/>
          <w:kern w:val="28"/>
          <w:sz w:val="20"/>
          <w:szCs w:val="20"/>
        </w:rPr>
      </w:pPr>
      <w:r>
        <w:rPr>
          <w:rFonts w:cstheme="minorHAnsi"/>
          <w:bCs/>
          <w:iCs/>
          <w:kern w:val="28"/>
          <w:sz w:val="20"/>
          <w:szCs w:val="20"/>
        </w:rPr>
        <w:t>2720 South Blvd Apt 226 Charlotte, NC 28209</w:t>
      </w:r>
      <w:r w:rsidRPr="00BA7B24">
        <w:rPr>
          <w:rFonts w:cstheme="minorHAnsi"/>
          <w:bCs/>
          <w:iCs/>
          <w:kern w:val="28"/>
          <w:sz w:val="20"/>
          <w:szCs w:val="20"/>
        </w:rPr>
        <w:t xml:space="preserve">; </w:t>
      </w:r>
      <w:hyperlink r:id="rId8" w:history="1">
        <w:r w:rsidRPr="00C22945">
          <w:rPr>
            <w:rStyle w:val="Hyperlink"/>
            <w:rFonts w:cstheme="minorHAnsi"/>
            <w:bCs/>
            <w:iCs/>
            <w:kern w:val="28"/>
            <w:sz w:val="20"/>
            <w:szCs w:val="20"/>
          </w:rPr>
          <w:t>steve.martin2356@gmail.com</w:t>
        </w:r>
      </w:hyperlink>
      <w:r w:rsidR="000E1089" w:rsidRPr="000E1089">
        <w:rPr>
          <w:rStyle w:val="Hyperlink"/>
          <w:rFonts w:cstheme="minorHAnsi"/>
          <w:bCs/>
          <w:iCs/>
          <w:color w:val="auto"/>
          <w:kern w:val="28"/>
          <w:sz w:val="20"/>
          <w:szCs w:val="20"/>
          <w:u w:val="none"/>
        </w:rPr>
        <w:t xml:space="preserve"> (704) 798-5989</w:t>
      </w:r>
    </w:p>
    <w:p w14:paraId="61BB2D3B" w14:textId="77777777" w:rsidR="009B1AAC" w:rsidRPr="00BA7B24" w:rsidRDefault="009B1AAC" w:rsidP="009B1AAC">
      <w:pPr>
        <w:widowControl w:val="0"/>
        <w:overflowPunct w:val="0"/>
        <w:autoSpaceDE w:val="0"/>
        <w:autoSpaceDN w:val="0"/>
        <w:adjustRightInd w:val="0"/>
        <w:spacing w:after="0" w:line="240" w:lineRule="auto"/>
        <w:outlineLvl w:val="0"/>
        <w:rPr>
          <w:rFonts w:cstheme="minorHAnsi"/>
          <w:bCs/>
          <w:iCs/>
          <w:kern w:val="28"/>
          <w:sz w:val="20"/>
          <w:szCs w:val="20"/>
        </w:rPr>
      </w:pPr>
    </w:p>
    <w:p w14:paraId="50506B1D" w14:textId="77777777" w:rsidR="00A227BD" w:rsidRPr="00E66366" w:rsidRDefault="00A227BD" w:rsidP="00A227BD">
      <w:pPr>
        <w:rPr>
          <w:b/>
          <w:u w:val="single"/>
        </w:rPr>
      </w:pPr>
      <w:r w:rsidRPr="00E66366">
        <w:rPr>
          <w:b/>
          <w:u w:val="single"/>
        </w:rPr>
        <w:t>SUMMARY:</w:t>
      </w:r>
    </w:p>
    <w:p w14:paraId="23D5BCD4" w14:textId="77777777" w:rsidR="00FC3711" w:rsidRDefault="00871B8E" w:rsidP="00871B8E">
      <w:pPr>
        <w:pStyle w:val="ListParagraph"/>
        <w:numPr>
          <w:ilvl w:val="0"/>
          <w:numId w:val="1"/>
        </w:numPr>
        <w:spacing w:after="0" w:line="240" w:lineRule="auto"/>
      </w:pPr>
      <w:r>
        <w:t>To obtain a full-time job in software development utilizing my experience in system design, database management, database design, and coding</w:t>
      </w:r>
    </w:p>
    <w:p w14:paraId="57EE2DB5" w14:textId="1DB142A0" w:rsidR="00D94FF2" w:rsidRDefault="00871B8E" w:rsidP="00020E96">
      <w:pPr>
        <w:pStyle w:val="ListParagraph"/>
        <w:numPr>
          <w:ilvl w:val="0"/>
          <w:numId w:val="1"/>
        </w:numPr>
        <w:spacing w:after="0" w:line="240" w:lineRule="auto"/>
      </w:pPr>
      <w:r>
        <w:t xml:space="preserve">I have </w:t>
      </w:r>
      <w:r w:rsidR="006246A5">
        <w:t>twelve</w:t>
      </w:r>
      <w:r>
        <w:t xml:space="preserve"> years of experience developing .Net windows, web applications, and web services.</w:t>
      </w:r>
      <w:r w:rsidR="00D94FF2">
        <w:t xml:space="preserve"> </w:t>
      </w:r>
      <w:r>
        <w:t xml:space="preserve">For many of these projects I have functioned as the solo developer, </w:t>
      </w:r>
      <w:r w:rsidR="0073169D">
        <w:br/>
      </w:r>
      <w:r>
        <w:t>developing applications from scratch.</w:t>
      </w:r>
      <w:r w:rsidR="00D94FF2">
        <w:t xml:space="preserve"> </w:t>
      </w:r>
      <w:r>
        <w:t xml:space="preserve">Within many of my roles during these years I have designed, developed, tested, and implemented several .Net windows </w:t>
      </w:r>
      <w:r w:rsidR="00A614E6">
        <w:br/>
      </w:r>
      <w:r>
        <w:t>and web applications written in C# and connecting to a SQL Server database</w:t>
      </w:r>
      <w:r w:rsidR="00471FE8">
        <w:t xml:space="preserve">.  I also spent several years </w:t>
      </w:r>
      <w:r w:rsidR="00471FE8" w:rsidRPr="00471FE8">
        <w:t>working on medium to large teams in enterprise environments utilizing the Agile approach to software development.</w:t>
      </w:r>
    </w:p>
    <w:p w14:paraId="52A76766" w14:textId="39660E1C" w:rsidR="00A227BD" w:rsidRDefault="00A227BD" w:rsidP="00A227BD">
      <w:pPr>
        <w:pStyle w:val="NoSpacing"/>
        <w:rPr>
          <w:b/>
          <w:u w:val="single"/>
        </w:rPr>
      </w:pPr>
      <w:bookmarkStart w:id="0" w:name="_Hlk511395246"/>
    </w:p>
    <w:p w14:paraId="7B3690D0" w14:textId="77777777" w:rsidR="00A227BD" w:rsidRPr="00F1312B" w:rsidRDefault="00A227BD" w:rsidP="00A227BD">
      <w:pPr>
        <w:rPr>
          <w:b/>
          <w:u w:val="single"/>
        </w:rPr>
      </w:pPr>
      <w:r w:rsidRPr="00F1312B">
        <w:rPr>
          <w:b/>
          <w:u w:val="single"/>
        </w:rPr>
        <w:t>SKILLS:</w:t>
      </w:r>
    </w:p>
    <w:bookmarkEnd w:id="0"/>
    <w:p w14:paraId="775E76D1" w14:textId="30E5F55D" w:rsidR="00A227BD" w:rsidRDefault="00871B8E" w:rsidP="00A227BD">
      <w:pPr>
        <w:spacing w:after="0" w:line="240" w:lineRule="auto"/>
      </w:pPr>
      <w:r w:rsidRPr="00020E96">
        <w:rPr>
          <w:b/>
          <w:bCs/>
        </w:rPr>
        <w:t>Software Development:</w:t>
      </w:r>
      <w:r>
        <w:t xml:space="preserve"> VB, C#, T-SQL, JavaScript, jQuery, JSON, </w:t>
      </w:r>
      <w:r w:rsidR="00901C8E">
        <w:t xml:space="preserve">XML , </w:t>
      </w:r>
      <w:r>
        <w:t>AJAX, ASP.NET</w:t>
      </w:r>
      <w:r w:rsidR="009024B2">
        <w:t>, Web Forms</w:t>
      </w:r>
      <w:r>
        <w:t xml:space="preserve">, ASP.NET MVC, .Net Core 2.1, .Net 6, Visual Studio 2017, Visual Studio 2019, </w:t>
      </w:r>
      <w:r w:rsidR="0073169D">
        <w:br/>
      </w:r>
      <w:r>
        <w:t xml:space="preserve">Visual Studio 2022, Server 2014, SQL Server 2017, DotNetNuke, .Net Unit Testing, Dependency Injection, Micro services, REST Web Services, CRM 2011, Telerik Controls, </w:t>
      </w:r>
      <w:r w:rsidR="0073169D">
        <w:br/>
      </w:r>
      <w:r>
        <w:t xml:space="preserve">jQGrid, TFS, VSS, Git, Agile Software Development, Azure DevOps, SAFE Agile, OData, VMWare Virtualization, Blazor, SOAP web services, Oracle, </w:t>
      </w:r>
      <w:r w:rsidR="00C90BBB">
        <w:t xml:space="preserve">Oracle Stored Packages, </w:t>
      </w:r>
      <w:r w:rsidR="00C90BBB">
        <w:br/>
      </w:r>
      <w:r w:rsidR="00C90BBB" w:rsidRPr="00C90BBB">
        <w:t>PL/SQL</w:t>
      </w:r>
      <w:r w:rsidR="00C90BBB">
        <w:t xml:space="preserve">, </w:t>
      </w:r>
      <w:r>
        <w:t>ReadyAPI</w:t>
      </w:r>
      <w:r w:rsidR="004947E8">
        <w:t>, Swagger, Postma</w:t>
      </w:r>
      <w:r w:rsidR="00C90BBB">
        <w:t>n</w:t>
      </w:r>
      <w:r w:rsidR="00B012D4">
        <w:t>, IIS</w:t>
      </w:r>
      <w:r w:rsidR="005E4EB7">
        <w:t>, Knockout</w:t>
      </w:r>
      <w:r w:rsidR="003D0C52">
        <w:t>, Oracle SQL Developer</w:t>
      </w:r>
      <w:r w:rsidR="00650C19">
        <w:t xml:space="preserve">, </w:t>
      </w:r>
      <w:r w:rsidR="00650C19" w:rsidRPr="00650C19">
        <w:t>SonarQube</w:t>
      </w:r>
      <w:r w:rsidR="00623C4D">
        <w:t>, Bitbucket</w:t>
      </w:r>
      <w:r w:rsidR="00632C02">
        <w:t>, SSRS</w:t>
      </w:r>
      <w:r w:rsidR="00C00AD9">
        <w:t>, Entity Framework, LINQ</w:t>
      </w:r>
      <w:r w:rsidR="009C04E6">
        <w:t>, ReSharper</w:t>
      </w:r>
      <w:r w:rsidR="00B27B70">
        <w:t>, REST API, SOAP API</w:t>
      </w:r>
    </w:p>
    <w:p w14:paraId="7E01287B" w14:textId="77777777" w:rsidR="00A227BD" w:rsidRPr="004C5755" w:rsidRDefault="00A227BD" w:rsidP="00A227BD">
      <w:pPr>
        <w:spacing w:after="0" w:line="240" w:lineRule="auto"/>
      </w:pPr>
    </w:p>
    <w:p w14:paraId="0D7B00EE" w14:textId="77777777" w:rsidR="00A227BD" w:rsidRDefault="00A227BD" w:rsidP="00A227BD">
      <w:pPr>
        <w:rPr>
          <w:b/>
          <w:u w:val="single"/>
        </w:rPr>
      </w:pPr>
      <w:bookmarkStart w:id="1" w:name="_Hlk511395250"/>
      <w:r>
        <w:rPr>
          <w:b/>
          <w:u w:val="single"/>
        </w:rPr>
        <w:t>PROFESSIONAL</w:t>
      </w:r>
      <w:r w:rsidRPr="00F1312B">
        <w:rPr>
          <w:b/>
          <w:u w:val="single"/>
        </w:rPr>
        <w:t xml:space="preserve"> EXPERIENCE:</w:t>
      </w:r>
    </w:p>
    <w:p w14:paraId="64778EA8" w14:textId="0003E481" w:rsidR="00FC3711" w:rsidRPr="00FC3711" w:rsidRDefault="00FC3711" w:rsidP="00FC3711">
      <w:pPr>
        <w:spacing w:after="0" w:line="240" w:lineRule="auto"/>
        <w:rPr>
          <w:b/>
          <w:bCs/>
        </w:rPr>
      </w:pPr>
      <w:bookmarkStart w:id="2" w:name="_Hlk511395752"/>
      <w:bookmarkEnd w:id="1"/>
      <w:r w:rsidRPr="00FC3711">
        <w:rPr>
          <w:b/>
          <w:bCs/>
        </w:rPr>
        <w:t>Sabre</w:t>
      </w:r>
      <w:r>
        <w:rPr>
          <w:b/>
          <w:bCs/>
        </w:rPr>
        <w:t xml:space="preserve">, </w:t>
      </w:r>
      <w:r w:rsidRPr="00FC3711">
        <w:rPr>
          <w:b/>
          <w:bCs/>
        </w:rPr>
        <w:t>Charlotte, NC</w:t>
      </w:r>
      <w:r w:rsidRPr="00FC3711">
        <w:rPr>
          <w:b/>
          <w:bCs/>
        </w:rPr>
        <w:tab/>
      </w:r>
      <w:r>
        <w:rPr>
          <w:b/>
          <w:bCs/>
        </w:rPr>
        <w:tab/>
      </w:r>
      <w:r>
        <w:rPr>
          <w:b/>
          <w:bCs/>
        </w:rPr>
        <w:tab/>
      </w:r>
      <w:r w:rsidRPr="00FC3711">
        <w:rPr>
          <w:b/>
          <w:bCs/>
        </w:rPr>
        <w:tab/>
      </w:r>
      <w:r w:rsidRPr="00FC3711">
        <w:rPr>
          <w:b/>
          <w:bCs/>
        </w:rPr>
        <w:tab/>
      </w:r>
      <w:r w:rsidRPr="00FC3711">
        <w:rPr>
          <w:b/>
          <w:bCs/>
        </w:rPr>
        <w:tab/>
      </w:r>
      <w:r w:rsidRPr="00FC3711">
        <w:rPr>
          <w:b/>
          <w:bCs/>
        </w:rPr>
        <w:tab/>
      </w:r>
      <w:r w:rsidRPr="00FC3711">
        <w:rPr>
          <w:b/>
          <w:bCs/>
        </w:rPr>
        <w:tab/>
      </w:r>
      <w:r w:rsidR="005F35B7">
        <w:rPr>
          <w:b/>
          <w:bCs/>
        </w:rPr>
        <w:tab/>
      </w:r>
      <w:r w:rsidR="005F35B7">
        <w:rPr>
          <w:b/>
          <w:bCs/>
        </w:rPr>
        <w:tab/>
      </w:r>
      <w:r w:rsidRPr="00FC3711">
        <w:rPr>
          <w:b/>
          <w:bCs/>
        </w:rPr>
        <w:t>March 2022</w:t>
      </w:r>
      <w:r>
        <w:rPr>
          <w:b/>
          <w:bCs/>
        </w:rPr>
        <w:t>-</w:t>
      </w:r>
      <w:r w:rsidR="006246A5">
        <w:rPr>
          <w:b/>
          <w:bCs/>
        </w:rPr>
        <w:t>June 2024</w:t>
      </w:r>
    </w:p>
    <w:p w14:paraId="2E38E50D" w14:textId="77777777" w:rsidR="00FC3711" w:rsidRDefault="00FC3711" w:rsidP="00FC3711">
      <w:pPr>
        <w:spacing w:after="0" w:line="240" w:lineRule="auto"/>
        <w:rPr>
          <w:b/>
          <w:bCs/>
        </w:rPr>
      </w:pPr>
      <w:r w:rsidRPr="00FC3711">
        <w:rPr>
          <w:b/>
          <w:bCs/>
        </w:rPr>
        <w:t>Software Engineer</w:t>
      </w:r>
    </w:p>
    <w:p w14:paraId="3648F528" w14:textId="79FF611B" w:rsidR="00FC3711" w:rsidRDefault="00FC3711" w:rsidP="00FC3711">
      <w:pPr>
        <w:spacing w:after="0" w:line="240" w:lineRule="auto"/>
      </w:pPr>
      <w:r w:rsidRPr="00FC3711">
        <w:rPr>
          <w:b/>
          <w:bCs/>
        </w:rPr>
        <w:t>Project:</w:t>
      </w:r>
      <w:r>
        <w:t xml:space="preserve"> Radixx Booking System</w:t>
      </w:r>
    </w:p>
    <w:p w14:paraId="384B30F6" w14:textId="0164C293" w:rsidR="00FC3711" w:rsidRDefault="00FC3711" w:rsidP="00FC3711">
      <w:pPr>
        <w:spacing w:after="0" w:line="240" w:lineRule="auto"/>
      </w:pPr>
      <w:r>
        <w:t xml:space="preserve">I work on a team of about 5 developers that </w:t>
      </w:r>
      <w:r w:rsidR="00471FE8">
        <w:t>were</w:t>
      </w:r>
      <w:r>
        <w:t xml:space="preserve"> customizing a legacy system that allow</w:t>
      </w:r>
      <w:r w:rsidR="00471FE8">
        <w:t>ed</w:t>
      </w:r>
      <w:r>
        <w:t xml:space="preserve"> low-cost airlines to sell tickets for their own flights. </w:t>
      </w:r>
      <w:r w:rsidR="0073169D">
        <w:br/>
      </w:r>
      <w:r>
        <w:t xml:space="preserve">The system </w:t>
      </w:r>
      <w:r w:rsidR="00471FE8">
        <w:t>was</w:t>
      </w:r>
      <w:r>
        <w:t xml:space="preserve"> a GDS (Global Distribution System) specifically for flights</w:t>
      </w:r>
      <w:r w:rsidR="00471FE8">
        <w:t>.</w:t>
      </w:r>
    </w:p>
    <w:p w14:paraId="7B9D8183" w14:textId="273EF252" w:rsidR="00FC3711" w:rsidRDefault="00FC3711" w:rsidP="00FC3711">
      <w:pPr>
        <w:pStyle w:val="ListParagraph"/>
        <w:numPr>
          <w:ilvl w:val="0"/>
          <w:numId w:val="1"/>
        </w:numPr>
        <w:spacing w:after="0" w:line="240" w:lineRule="auto"/>
      </w:pPr>
      <w:r>
        <w:t xml:space="preserve">All server-side code </w:t>
      </w:r>
      <w:r w:rsidR="00471FE8">
        <w:t>was</w:t>
      </w:r>
      <w:r>
        <w:t xml:space="preserve"> written in C#.Net and VB.Net</w:t>
      </w:r>
      <w:r w:rsidR="003C3E2B">
        <w:t>, .Net Framework 4.8</w:t>
      </w:r>
    </w:p>
    <w:p w14:paraId="5A9A2C19" w14:textId="120F87F6" w:rsidR="00FC3711" w:rsidRDefault="00FC3711" w:rsidP="00FC3711">
      <w:pPr>
        <w:pStyle w:val="ListParagraph"/>
        <w:numPr>
          <w:ilvl w:val="0"/>
          <w:numId w:val="1"/>
        </w:numPr>
        <w:spacing w:after="0" w:line="240" w:lineRule="auto"/>
      </w:pPr>
      <w:r>
        <w:t xml:space="preserve">Used ReadyAPI to debug and troubleshoot SOAP </w:t>
      </w:r>
      <w:r w:rsidR="00314D54">
        <w:t>microservices</w:t>
      </w:r>
      <w:r w:rsidR="00901C8E">
        <w:t xml:space="preserve"> request and responses in XML</w:t>
      </w:r>
      <w:r w:rsidR="00471FE8">
        <w:t>.</w:t>
      </w:r>
    </w:p>
    <w:p w14:paraId="458BA077" w14:textId="42506013" w:rsidR="00C90BBB" w:rsidRDefault="003879AF" w:rsidP="00FC3711">
      <w:pPr>
        <w:pStyle w:val="ListParagraph"/>
        <w:numPr>
          <w:ilvl w:val="0"/>
          <w:numId w:val="1"/>
        </w:numPr>
        <w:spacing w:after="0" w:line="240" w:lineRule="auto"/>
      </w:pPr>
      <w:r>
        <w:t>Used Oracle SQL Developer to m</w:t>
      </w:r>
      <w:r w:rsidR="00C90BBB">
        <w:t>odif</w:t>
      </w:r>
      <w:r>
        <w:t xml:space="preserve">y </w:t>
      </w:r>
      <w:r w:rsidR="00C90BBB">
        <w:t>Oracle Stored Packages called by web services.</w:t>
      </w:r>
    </w:p>
    <w:p w14:paraId="1CF6D002" w14:textId="49BB63AE" w:rsidR="00C90BBB" w:rsidRDefault="00C90BBB" w:rsidP="00FC3711">
      <w:pPr>
        <w:pStyle w:val="ListParagraph"/>
        <w:numPr>
          <w:ilvl w:val="0"/>
          <w:numId w:val="1"/>
        </w:numPr>
        <w:spacing w:after="0" w:line="240" w:lineRule="auto"/>
      </w:pPr>
      <w:r>
        <w:t>Updated Oracle tables</w:t>
      </w:r>
      <w:r w:rsidR="003879AF">
        <w:t xml:space="preserve"> in SQL Developer.</w:t>
      </w:r>
    </w:p>
    <w:p w14:paraId="19982586" w14:textId="038382B4" w:rsidR="00FC3711" w:rsidRDefault="00FC3711" w:rsidP="00FC3711">
      <w:pPr>
        <w:pStyle w:val="ListParagraph"/>
        <w:numPr>
          <w:ilvl w:val="0"/>
          <w:numId w:val="1"/>
        </w:numPr>
        <w:spacing w:after="0" w:line="240" w:lineRule="auto"/>
      </w:pPr>
      <w:r>
        <w:t xml:space="preserve">Wrote code to consume SOAP </w:t>
      </w:r>
      <w:r w:rsidR="00314D54">
        <w:t>microservices</w:t>
      </w:r>
      <w:r>
        <w:t xml:space="preserve"> and call other SOAP </w:t>
      </w:r>
      <w:r w:rsidR="00314D54">
        <w:t>microservices</w:t>
      </w:r>
      <w:r w:rsidR="00471FE8">
        <w:t>.</w:t>
      </w:r>
    </w:p>
    <w:p w14:paraId="6323F6CC" w14:textId="77777777" w:rsidR="00FC3711" w:rsidRDefault="00FC3711" w:rsidP="00FC3711">
      <w:pPr>
        <w:pStyle w:val="ListParagraph"/>
        <w:numPr>
          <w:ilvl w:val="0"/>
          <w:numId w:val="1"/>
        </w:numPr>
        <w:spacing w:after="0" w:line="240" w:lineRule="auto"/>
      </w:pPr>
      <w:r>
        <w:t>Utilized code creating custom command objects to call stored procedures to retrieve data from an Oracle database</w:t>
      </w:r>
    </w:p>
    <w:p w14:paraId="1C200098" w14:textId="6739D52E" w:rsidR="00FC3711" w:rsidRDefault="00FC3711" w:rsidP="00FC3711">
      <w:pPr>
        <w:pStyle w:val="ListParagraph"/>
        <w:numPr>
          <w:ilvl w:val="0"/>
          <w:numId w:val="1"/>
        </w:numPr>
        <w:spacing w:after="0" w:line="240" w:lineRule="auto"/>
      </w:pPr>
      <w:r>
        <w:t>Wrote code to integrate with web services created by other teams</w:t>
      </w:r>
      <w:r w:rsidR="00471FE8">
        <w:t>.</w:t>
      </w:r>
    </w:p>
    <w:p w14:paraId="080BB2D1" w14:textId="30B442D8" w:rsidR="00FC3711" w:rsidRDefault="00FC3711" w:rsidP="00FC3711">
      <w:pPr>
        <w:pStyle w:val="ListParagraph"/>
        <w:numPr>
          <w:ilvl w:val="0"/>
          <w:numId w:val="1"/>
        </w:numPr>
        <w:spacing w:after="0" w:line="240" w:lineRule="auto"/>
      </w:pPr>
      <w:r>
        <w:t xml:space="preserve">Refactored code to improve the performance of numerous SOAP </w:t>
      </w:r>
      <w:r w:rsidR="00314D54">
        <w:t>microservices</w:t>
      </w:r>
      <w:r w:rsidR="00471FE8">
        <w:t>.</w:t>
      </w:r>
    </w:p>
    <w:p w14:paraId="3D4C3E15" w14:textId="77777777" w:rsidR="00471FE8" w:rsidRDefault="00FC3711" w:rsidP="00FC3711">
      <w:pPr>
        <w:pStyle w:val="ListParagraph"/>
        <w:numPr>
          <w:ilvl w:val="0"/>
          <w:numId w:val="1"/>
        </w:numPr>
        <w:spacing w:after="0" w:line="240" w:lineRule="auto"/>
      </w:pPr>
      <w:r>
        <w:t>For defects debugged code to perform root cause analysis and created an accompanying RCA document</w:t>
      </w:r>
      <w:r w:rsidR="0019233C">
        <w:t xml:space="preserve">. </w:t>
      </w:r>
    </w:p>
    <w:p w14:paraId="0BFBA56A" w14:textId="30F690DC" w:rsidR="00FC3711" w:rsidRDefault="00FC3711" w:rsidP="00FC3711">
      <w:pPr>
        <w:pStyle w:val="ListParagraph"/>
        <w:numPr>
          <w:ilvl w:val="0"/>
          <w:numId w:val="1"/>
        </w:numPr>
        <w:spacing w:after="0" w:line="240" w:lineRule="auto"/>
      </w:pPr>
      <w:r>
        <w:t>Performed regression testing on refactored code</w:t>
      </w:r>
      <w:r w:rsidR="00471FE8">
        <w:t>.</w:t>
      </w:r>
    </w:p>
    <w:p w14:paraId="11162604" w14:textId="7A7B35D6" w:rsidR="009B1AAC" w:rsidRDefault="009B1AAC" w:rsidP="00FC3711">
      <w:pPr>
        <w:pStyle w:val="ListParagraph"/>
        <w:numPr>
          <w:ilvl w:val="0"/>
          <w:numId w:val="1"/>
        </w:numPr>
        <w:spacing w:after="0" w:line="240" w:lineRule="auto"/>
      </w:pPr>
      <w:r>
        <w:t xml:space="preserve">Updated </w:t>
      </w:r>
      <w:r w:rsidR="00471FE8">
        <w:t xml:space="preserve">a </w:t>
      </w:r>
      <w:r>
        <w:t>200-page developer environment setup document</w:t>
      </w:r>
      <w:r w:rsidR="00471FE8">
        <w:t>.</w:t>
      </w:r>
    </w:p>
    <w:p w14:paraId="0D3D3EAE" w14:textId="233A58C9" w:rsidR="00314D54" w:rsidRDefault="00314D54" w:rsidP="00FC3711">
      <w:pPr>
        <w:pStyle w:val="ListParagraph"/>
        <w:numPr>
          <w:ilvl w:val="0"/>
          <w:numId w:val="1"/>
        </w:numPr>
        <w:spacing w:after="0" w:line="240" w:lineRule="auto"/>
      </w:pPr>
      <w:r>
        <w:t>Updated documentation on how to setup and maintain a local IIS environment with 10 microservices deployed</w:t>
      </w:r>
    </w:p>
    <w:p w14:paraId="5BBE890C" w14:textId="63CD4D9F" w:rsidR="009B1AAC" w:rsidRDefault="009B1AAC" w:rsidP="00FC3711">
      <w:pPr>
        <w:pStyle w:val="ListParagraph"/>
        <w:numPr>
          <w:ilvl w:val="0"/>
          <w:numId w:val="1"/>
        </w:numPr>
        <w:spacing w:after="0" w:line="240" w:lineRule="auto"/>
      </w:pPr>
      <w:r>
        <w:t>Changed Radixx development Wiki to improve ease of use</w:t>
      </w:r>
      <w:r w:rsidR="00471FE8">
        <w:t>.</w:t>
      </w:r>
    </w:p>
    <w:p w14:paraId="3E248D6E" w14:textId="7D48ABED" w:rsidR="00314D54" w:rsidRDefault="00314D54" w:rsidP="00FC3711">
      <w:pPr>
        <w:pStyle w:val="ListParagraph"/>
        <w:numPr>
          <w:ilvl w:val="0"/>
          <w:numId w:val="1"/>
        </w:numPr>
        <w:spacing w:after="0" w:line="240" w:lineRule="auto"/>
      </w:pPr>
      <w:r>
        <w:t>Maintained a local IIS environment that r</w:t>
      </w:r>
      <w:r w:rsidR="00471FE8">
        <w:t>a</w:t>
      </w:r>
      <w:r>
        <w:t>n 10 microservices</w:t>
      </w:r>
      <w:r w:rsidR="00471FE8">
        <w:t>.</w:t>
      </w:r>
    </w:p>
    <w:p w14:paraId="6B43E152" w14:textId="67F8A911" w:rsidR="00314D54" w:rsidRDefault="00314D54" w:rsidP="00FC3711">
      <w:pPr>
        <w:pStyle w:val="ListParagraph"/>
        <w:numPr>
          <w:ilvl w:val="0"/>
          <w:numId w:val="1"/>
        </w:numPr>
        <w:spacing w:after="0" w:line="240" w:lineRule="auto"/>
      </w:pPr>
      <w:r>
        <w:t>Participated in on call support rotation</w:t>
      </w:r>
      <w:r w:rsidR="00471FE8">
        <w:t>.</w:t>
      </w:r>
    </w:p>
    <w:p w14:paraId="38E519B1" w14:textId="441200FB" w:rsidR="00314D54" w:rsidRDefault="00B012D4" w:rsidP="00314D54">
      <w:pPr>
        <w:pStyle w:val="ListParagraph"/>
        <w:numPr>
          <w:ilvl w:val="0"/>
          <w:numId w:val="1"/>
        </w:numPr>
        <w:spacing w:after="0" w:line="240" w:lineRule="auto"/>
      </w:pPr>
      <w:r>
        <w:t>Deployed, ran, debugged 10 microservice projects from local IIS environment</w:t>
      </w:r>
    </w:p>
    <w:p w14:paraId="57CAA3DD" w14:textId="47E428EC" w:rsidR="005E4EB7" w:rsidRDefault="005E4EB7" w:rsidP="00314D54">
      <w:pPr>
        <w:pStyle w:val="ListParagraph"/>
        <w:numPr>
          <w:ilvl w:val="0"/>
          <w:numId w:val="1"/>
        </w:numPr>
        <w:spacing w:after="0" w:line="240" w:lineRule="auto"/>
      </w:pPr>
      <w:r>
        <w:t>Updated webpages using Knockout</w:t>
      </w:r>
    </w:p>
    <w:p w14:paraId="5F52D9C4" w14:textId="13BCFEC5" w:rsidR="00B27B70" w:rsidRDefault="00B27B70" w:rsidP="00314D54">
      <w:pPr>
        <w:pStyle w:val="ListParagraph"/>
        <w:numPr>
          <w:ilvl w:val="0"/>
          <w:numId w:val="1"/>
        </w:numPr>
        <w:spacing w:after="0" w:line="240" w:lineRule="auto"/>
      </w:pPr>
      <w:r>
        <w:t>Utilized SOAP APIs for web service</w:t>
      </w:r>
    </w:p>
    <w:p w14:paraId="38733DE1" w14:textId="77777777" w:rsidR="00314D54" w:rsidRDefault="00314D54" w:rsidP="00314D54">
      <w:pPr>
        <w:pStyle w:val="ListParagraph"/>
        <w:spacing w:after="0" w:line="240" w:lineRule="auto"/>
      </w:pPr>
    </w:p>
    <w:p w14:paraId="6E7E8A93" w14:textId="6A52F7DC" w:rsidR="00FC3711" w:rsidRDefault="00FC3711" w:rsidP="00961E97">
      <w:pPr>
        <w:spacing w:after="0" w:line="240" w:lineRule="auto"/>
      </w:pPr>
    </w:p>
    <w:p w14:paraId="07970B56" w14:textId="4D19B8F9" w:rsidR="00FC3711" w:rsidRPr="00961E97" w:rsidRDefault="00FC3711" w:rsidP="00961E97">
      <w:pPr>
        <w:spacing w:after="0" w:line="240" w:lineRule="auto"/>
        <w:rPr>
          <w:b/>
          <w:bCs/>
        </w:rPr>
      </w:pPr>
      <w:r w:rsidRPr="00961E97">
        <w:rPr>
          <w:b/>
          <w:bCs/>
        </w:rPr>
        <w:t>Transcard</w:t>
      </w:r>
      <w:r w:rsidR="00961E97">
        <w:rPr>
          <w:b/>
          <w:bCs/>
        </w:rPr>
        <w:t xml:space="preserve">, </w:t>
      </w:r>
      <w:r w:rsidR="00961E97" w:rsidRPr="00961E97">
        <w:rPr>
          <w:b/>
          <w:bCs/>
        </w:rPr>
        <w:t>Charlotte, NC</w:t>
      </w:r>
      <w:r w:rsidR="00961E97">
        <w:rPr>
          <w:b/>
          <w:bCs/>
        </w:rPr>
        <w:tab/>
      </w:r>
      <w:r w:rsidRPr="00961E97">
        <w:rPr>
          <w:b/>
          <w:bCs/>
        </w:rPr>
        <w:tab/>
      </w:r>
      <w:r w:rsidRPr="00961E97">
        <w:rPr>
          <w:b/>
          <w:bCs/>
        </w:rPr>
        <w:tab/>
      </w:r>
      <w:r w:rsidR="00961E97">
        <w:rPr>
          <w:b/>
          <w:bCs/>
        </w:rPr>
        <w:tab/>
      </w:r>
      <w:r w:rsidRPr="00961E97">
        <w:rPr>
          <w:b/>
          <w:bCs/>
        </w:rPr>
        <w:tab/>
      </w:r>
      <w:r w:rsidR="005F35B7">
        <w:rPr>
          <w:b/>
          <w:bCs/>
        </w:rPr>
        <w:tab/>
      </w:r>
      <w:r w:rsidR="005F35B7">
        <w:rPr>
          <w:b/>
          <w:bCs/>
        </w:rPr>
        <w:tab/>
      </w:r>
      <w:r w:rsidR="005F35B7">
        <w:rPr>
          <w:b/>
          <w:bCs/>
        </w:rPr>
        <w:tab/>
      </w:r>
      <w:r w:rsidRPr="00961E97">
        <w:rPr>
          <w:b/>
          <w:bCs/>
        </w:rPr>
        <w:t>November 2021</w:t>
      </w:r>
      <w:r w:rsidR="00961E97">
        <w:rPr>
          <w:b/>
          <w:bCs/>
        </w:rPr>
        <w:t>-</w:t>
      </w:r>
      <w:r w:rsidRPr="00961E97">
        <w:rPr>
          <w:b/>
          <w:bCs/>
        </w:rPr>
        <w:t>February 2022</w:t>
      </w:r>
    </w:p>
    <w:p w14:paraId="1B33D1E0" w14:textId="77777777" w:rsidR="00961E97" w:rsidRDefault="00FC3711" w:rsidP="00961E97">
      <w:pPr>
        <w:spacing w:after="0" w:line="240" w:lineRule="auto"/>
        <w:rPr>
          <w:b/>
          <w:bCs/>
        </w:rPr>
      </w:pPr>
      <w:r w:rsidRPr="00961E97">
        <w:rPr>
          <w:b/>
          <w:bCs/>
        </w:rPr>
        <w:t>Software Engineer</w:t>
      </w:r>
    </w:p>
    <w:p w14:paraId="4F151DF6" w14:textId="77777777" w:rsidR="00FC3711" w:rsidRDefault="00FC3711" w:rsidP="00961E97">
      <w:pPr>
        <w:spacing w:after="0" w:line="240" w:lineRule="auto"/>
      </w:pPr>
      <w:r w:rsidRPr="00961E97">
        <w:rPr>
          <w:b/>
          <w:bCs/>
        </w:rPr>
        <w:t>Project:</w:t>
      </w:r>
      <w:r>
        <w:t xml:space="preserve"> Smart Hub</w:t>
      </w:r>
    </w:p>
    <w:p w14:paraId="64E9774C" w14:textId="77777777" w:rsidR="00FC3711" w:rsidRDefault="00FC3711" w:rsidP="00961E97">
      <w:pPr>
        <w:spacing w:after="0" w:line="240" w:lineRule="auto"/>
      </w:pPr>
      <w:r>
        <w:t>I worked on a team of about 5 developers that developed an external ERP plugin that will allow clients to pay their invoices directly from their ERP</w:t>
      </w:r>
    </w:p>
    <w:p w14:paraId="0A0764D2" w14:textId="528662F9" w:rsidR="00FC3711" w:rsidRDefault="00FC3711" w:rsidP="00FC3711">
      <w:pPr>
        <w:pStyle w:val="ListParagraph"/>
        <w:numPr>
          <w:ilvl w:val="0"/>
          <w:numId w:val="1"/>
        </w:numPr>
        <w:spacing w:after="0" w:line="240" w:lineRule="auto"/>
      </w:pPr>
      <w:r>
        <w:t xml:space="preserve">All server-side </w:t>
      </w:r>
      <w:r w:rsidR="00471FE8">
        <w:t>was</w:t>
      </w:r>
      <w:r>
        <w:t xml:space="preserve"> written in C#.Net</w:t>
      </w:r>
      <w:r w:rsidR="003C3E2B">
        <w:t>, Net 6</w:t>
      </w:r>
    </w:p>
    <w:p w14:paraId="5CB4A41B" w14:textId="77777777" w:rsidR="00FC3711" w:rsidRDefault="00FC3711" w:rsidP="00FC3711">
      <w:pPr>
        <w:pStyle w:val="ListParagraph"/>
        <w:numPr>
          <w:ilvl w:val="0"/>
          <w:numId w:val="1"/>
        </w:numPr>
        <w:spacing w:after="0" w:line="240" w:lineRule="auto"/>
      </w:pPr>
      <w:r>
        <w:t>Created and modified existing REST webservices</w:t>
      </w:r>
    </w:p>
    <w:p w14:paraId="79EEB6DD" w14:textId="77777777" w:rsidR="0073169D" w:rsidRDefault="00FC3711" w:rsidP="00FC3711">
      <w:pPr>
        <w:pStyle w:val="ListParagraph"/>
        <w:numPr>
          <w:ilvl w:val="0"/>
          <w:numId w:val="1"/>
        </w:numPr>
        <w:spacing w:after="0" w:line="240" w:lineRule="auto"/>
      </w:pPr>
      <w:r>
        <w:t>Utilizing code first Entity Framework that were utilized by REST webservices for CRUD operations against the database</w:t>
      </w:r>
      <w:r w:rsidR="00991477">
        <w:t xml:space="preserve">. </w:t>
      </w:r>
    </w:p>
    <w:p w14:paraId="4951978B" w14:textId="088FCF17" w:rsidR="00FC3711" w:rsidRDefault="00FC3711" w:rsidP="00FC3711">
      <w:pPr>
        <w:pStyle w:val="ListParagraph"/>
        <w:numPr>
          <w:ilvl w:val="0"/>
          <w:numId w:val="1"/>
        </w:numPr>
        <w:spacing w:after="0" w:line="240" w:lineRule="auto"/>
      </w:pPr>
      <w:r>
        <w:t>Worked to implement OAuth authentication for Quick Books</w:t>
      </w:r>
      <w:r w:rsidR="00471FE8">
        <w:t>.</w:t>
      </w:r>
    </w:p>
    <w:p w14:paraId="4A9F4DB7" w14:textId="100856A9" w:rsidR="00FC3711" w:rsidRDefault="00FC3711" w:rsidP="00FC3711">
      <w:pPr>
        <w:pStyle w:val="ListParagraph"/>
        <w:numPr>
          <w:ilvl w:val="0"/>
          <w:numId w:val="1"/>
        </w:numPr>
        <w:spacing w:after="0" w:line="240" w:lineRule="auto"/>
      </w:pPr>
      <w:r>
        <w:t>Created Blazor pages</w:t>
      </w:r>
      <w:r w:rsidR="00991477">
        <w:t xml:space="preserve">. </w:t>
      </w:r>
      <w:r>
        <w:t>Refactored code to have it conform to best practices</w:t>
      </w:r>
      <w:r w:rsidR="00471FE8">
        <w:t>.</w:t>
      </w:r>
    </w:p>
    <w:p w14:paraId="2CC33E7D" w14:textId="07E88E49" w:rsidR="00FC3711" w:rsidRDefault="00FC3711" w:rsidP="00FC3711">
      <w:pPr>
        <w:pStyle w:val="ListParagraph"/>
        <w:numPr>
          <w:ilvl w:val="0"/>
          <w:numId w:val="1"/>
        </w:numPr>
        <w:spacing w:after="0" w:line="240" w:lineRule="auto"/>
      </w:pPr>
      <w:r>
        <w:t>Created and implemented interfaces for service classes that consume</w:t>
      </w:r>
      <w:r w:rsidR="00471FE8">
        <w:t>d</w:t>
      </w:r>
      <w:r>
        <w:t xml:space="preserve"> webservices</w:t>
      </w:r>
      <w:r w:rsidR="00471FE8">
        <w:t>.</w:t>
      </w:r>
    </w:p>
    <w:p w14:paraId="7FFE9DBF" w14:textId="7FA749E0" w:rsidR="00FC3711" w:rsidRDefault="00FC3711" w:rsidP="00FC3711">
      <w:pPr>
        <w:pStyle w:val="ListParagraph"/>
        <w:numPr>
          <w:ilvl w:val="0"/>
          <w:numId w:val="1"/>
        </w:numPr>
        <w:spacing w:after="0" w:line="240" w:lineRule="auto"/>
      </w:pPr>
      <w:r>
        <w:t>Created and implemented interfaces for repository classes that utilize Entity Framework to access the database</w:t>
      </w:r>
      <w:r w:rsidR="00471FE8">
        <w:t>.</w:t>
      </w:r>
    </w:p>
    <w:p w14:paraId="20A6920B" w14:textId="4999D54C" w:rsidR="00B27B70" w:rsidRDefault="00B27B70" w:rsidP="00FC3711">
      <w:pPr>
        <w:pStyle w:val="ListParagraph"/>
        <w:numPr>
          <w:ilvl w:val="0"/>
          <w:numId w:val="1"/>
        </w:numPr>
        <w:spacing w:after="0" w:line="240" w:lineRule="auto"/>
      </w:pPr>
      <w:r>
        <w:t>Utilized REST APIs for web services</w:t>
      </w:r>
    </w:p>
    <w:p w14:paraId="43E9769B" w14:textId="1BD61C0B" w:rsidR="00FC3711" w:rsidRDefault="00FC3711" w:rsidP="00407261">
      <w:pPr>
        <w:spacing w:after="0" w:line="240" w:lineRule="auto"/>
      </w:pPr>
    </w:p>
    <w:p w14:paraId="6E77EB40" w14:textId="0CEF30E7" w:rsidR="00FC3711" w:rsidRPr="00407261" w:rsidRDefault="00FC3711" w:rsidP="00407261">
      <w:pPr>
        <w:spacing w:after="0" w:line="240" w:lineRule="auto"/>
        <w:rPr>
          <w:b/>
          <w:bCs/>
        </w:rPr>
      </w:pPr>
      <w:r w:rsidRPr="00407261">
        <w:rPr>
          <w:b/>
          <w:bCs/>
        </w:rPr>
        <w:t>Bank of America</w:t>
      </w:r>
      <w:r w:rsidR="00407261" w:rsidRPr="00407261">
        <w:rPr>
          <w:b/>
          <w:bCs/>
        </w:rPr>
        <w:t>, Charlotte, NC</w:t>
      </w:r>
      <w:r w:rsidR="00407261" w:rsidRPr="00407261">
        <w:rPr>
          <w:b/>
          <w:bCs/>
        </w:rPr>
        <w:tab/>
      </w:r>
      <w:r w:rsidR="00407261" w:rsidRPr="00407261">
        <w:rPr>
          <w:b/>
          <w:bCs/>
        </w:rPr>
        <w:tab/>
      </w:r>
      <w:r w:rsidR="00407261" w:rsidRPr="00407261">
        <w:rPr>
          <w:b/>
          <w:bCs/>
        </w:rPr>
        <w:tab/>
      </w:r>
      <w:r w:rsidR="00407261" w:rsidRPr="00407261">
        <w:rPr>
          <w:b/>
          <w:bCs/>
        </w:rPr>
        <w:tab/>
      </w:r>
      <w:r w:rsidRPr="00407261">
        <w:rPr>
          <w:b/>
          <w:bCs/>
        </w:rPr>
        <w:tab/>
      </w:r>
      <w:r w:rsidR="005F35B7">
        <w:rPr>
          <w:b/>
          <w:bCs/>
        </w:rPr>
        <w:tab/>
      </w:r>
      <w:r w:rsidR="005F35B7">
        <w:rPr>
          <w:b/>
          <w:bCs/>
        </w:rPr>
        <w:tab/>
      </w:r>
      <w:r w:rsidR="00080DE7">
        <w:rPr>
          <w:b/>
          <w:bCs/>
        </w:rPr>
        <w:tab/>
      </w:r>
      <w:r w:rsidRPr="00407261">
        <w:rPr>
          <w:b/>
          <w:bCs/>
        </w:rPr>
        <w:t>November 2020</w:t>
      </w:r>
      <w:r w:rsidR="00407261" w:rsidRPr="00407261">
        <w:rPr>
          <w:b/>
          <w:bCs/>
        </w:rPr>
        <w:t>-</w:t>
      </w:r>
      <w:r w:rsidRPr="00407261">
        <w:rPr>
          <w:b/>
          <w:bCs/>
        </w:rPr>
        <w:t>November 2021</w:t>
      </w:r>
    </w:p>
    <w:p w14:paraId="7F9F2874" w14:textId="66F866F7" w:rsidR="00407261" w:rsidRPr="00407261" w:rsidRDefault="00FC3711" w:rsidP="00407261">
      <w:pPr>
        <w:spacing w:after="0" w:line="240" w:lineRule="auto"/>
        <w:rPr>
          <w:b/>
          <w:bCs/>
        </w:rPr>
      </w:pPr>
      <w:r w:rsidRPr="00407261">
        <w:rPr>
          <w:b/>
          <w:bCs/>
        </w:rPr>
        <w:t>Assistant Vice President, Consultant System Engineer</w:t>
      </w:r>
    </w:p>
    <w:p w14:paraId="66D3ACEB" w14:textId="77777777" w:rsidR="00FC3711" w:rsidRDefault="00FC3711" w:rsidP="00407261">
      <w:pPr>
        <w:spacing w:after="0" w:line="240" w:lineRule="auto"/>
      </w:pPr>
      <w:r w:rsidRPr="00407261">
        <w:rPr>
          <w:b/>
          <w:bCs/>
        </w:rPr>
        <w:t xml:space="preserve">Project: </w:t>
      </w:r>
      <w:r>
        <w:t>R2</w:t>
      </w:r>
    </w:p>
    <w:p w14:paraId="752DB78D" w14:textId="4FCA21E4" w:rsidR="00FC3711" w:rsidRDefault="00FC3711" w:rsidP="00407261">
      <w:pPr>
        <w:spacing w:after="0" w:line="240" w:lineRule="auto"/>
      </w:pPr>
      <w:r>
        <w:t>I worked on a team of about 5 developers that developed an internal MVC website that allowed bank employees to manage personal virtual machines.</w:t>
      </w:r>
      <w:r w:rsidR="00D94FF2">
        <w:t xml:space="preserve"> </w:t>
      </w:r>
      <w:r w:rsidR="0073169D">
        <w:br/>
      </w:r>
      <w:r>
        <w:t>The website allowed users to request, turn/turn off, retire a VM.</w:t>
      </w:r>
      <w:r w:rsidR="00D94FF2">
        <w:t xml:space="preserve"> </w:t>
      </w:r>
      <w:r>
        <w:t>There are 120,000 VM managed by R2</w:t>
      </w:r>
      <w:r w:rsidR="00471FE8">
        <w:t>.</w:t>
      </w:r>
    </w:p>
    <w:p w14:paraId="07882455" w14:textId="47E33B27" w:rsidR="00FC3711" w:rsidRDefault="00FC3711" w:rsidP="00FC3711">
      <w:pPr>
        <w:pStyle w:val="ListParagraph"/>
        <w:numPr>
          <w:ilvl w:val="0"/>
          <w:numId w:val="1"/>
        </w:numPr>
        <w:spacing w:after="0" w:line="240" w:lineRule="auto"/>
      </w:pPr>
      <w:r>
        <w:t xml:space="preserve">All server-side </w:t>
      </w:r>
      <w:r w:rsidR="00471FE8">
        <w:t xml:space="preserve">was </w:t>
      </w:r>
      <w:r>
        <w:t>written in C#.Net</w:t>
      </w:r>
      <w:r w:rsidR="003C3E2B">
        <w:t>, .Net 4.8</w:t>
      </w:r>
      <w:r w:rsidR="00471FE8">
        <w:t>.</w:t>
      </w:r>
    </w:p>
    <w:p w14:paraId="3561A47F" w14:textId="4C3FD535" w:rsidR="00FC3711" w:rsidRDefault="00471FE8" w:rsidP="00FC3711">
      <w:pPr>
        <w:pStyle w:val="ListParagraph"/>
        <w:numPr>
          <w:ilvl w:val="0"/>
          <w:numId w:val="1"/>
        </w:numPr>
        <w:spacing w:after="0" w:line="240" w:lineRule="auto"/>
      </w:pPr>
      <w:r>
        <w:t>Modified</w:t>
      </w:r>
      <w:r w:rsidR="00FC3711">
        <w:t xml:space="preserve"> automation jobs called via PowerShell</w:t>
      </w:r>
      <w:r>
        <w:t>.</w:t>
      </w:r>
    </w:p>
    <w:p w14:paraId="117E79D1" w14:textId="73612C65" w:rsidR="00FC3711" w:rsidRDefault="00FC3711" w:rsidP="00FC3711">
      <w:pPr>
        <w:pStyle w:val="ListParagraph"/>
        <w:numPr>
          <w:ilvl w:val="0"/>
          <w:numId w:val="1"/>
        </w:numPr>
        <w:spacing w:after="0" w:line="240" w:lineRule="auto"/>
      </w:pPr>
      <w:r>
        <w:t>Replicated a database table website search capability for additional tables</w:t>
      </w:r>
      <w:r w:rsidR="00471FE8">
        <w:t>.</w:t>
      </w:r>
    </w:p>
    <w:p w14:paraId="58D7E70F" w14:textId="71F107BD" w:rsidR="00FC3711" w:rsidRDefault="00FC3711" w:rsidP="00FC3711">
      <w:pPr>
        <w:pStyle w:val="ListParagraph"/>
        <w:numPr>
          <w:ilvl w:val="0"/>
          <w:numId w:val="1"/>
        </w:numPr>
        <w:spacing w:after="0" w:line="240" w:lineRule="auto"/>
      </w:pPr>
      <w:r>
        <w:t>Implemented new website Views that populated API methods</w:t>
      </w:r>
      <w:r w:rsidR="00471FE8">
        <w:t>.</w:t>
      </w:r>
    </w:p>
    <w:p w14:paraId="40AD90DD" w14:textId="46C2D0FA" w:rsidR="00FC3711" w:rsidRDefault="00FC3711" w:rsidP="00FC3711">
      <w:pPr>
        <w:pStyle w:val="ListParagraph"/>
        <w:numPr>
          <w:ilvl w:val="0"/>
          <w:numId w:val="1"/>
        </w:numPr>
        <w:spacing w:after="0" w:line="240" w:lineRule="auto"/>
      </w:pPr>
      <w:r>
        <w:t>Created requirements documentation used by other developers to complete their user story</w:t>
      </w:r>
      <w:r w:rsidR="00471FE8">
        <w:t>.</w:t>
      </w:r>
    </w:p>
    <w:p w14:paraId="790AADE1" w14:textId="3AD7CF47" w:rsidR="00FC3711" w:rsidRDefault="00FC3711" w:rsidP="00FC3711">
      <w:pPr>
        <w:pStyle w:val="ListParagraph"/>
        <w:numPr>
          <w:ilvl w:val="0"/>
          <w:numId w:val="1"/>
        </w:numPr>
        <w:spacing w:after="0" w:line="240" w:lineRule="auto"/>
      </w:pPr>
      <w:r>
        <w:t>Performed regression testing after upgrades, roll backs, in preparation for releases</w:t>
      </w:r>
      <w:r w:rsidR="00471FE8">
        <w:t>.</w:t>
      </w:r>
    </w:p>
    <w:p w14:paraId="6577BFEE" w14:textId="77777777" w:rsidR="00471FE8" w:rsidRDefault="00FC3711" w:rsidP="00FC3711">
      <w:pPr>
        <w:pStyle w:val="ListParagraph"/>
        <w:numPr>
          <w:ilvl w:val="0"/>
          <w:numId w:val="1"/>
        </w:numPr>
        <w:spacing w:after="0" w:line="240" w:lineRule="auto"/>
      </w:pPr>
      <w:r>
        <w:t>Attended daily Scrum meetings</w:t>
      </w:r>
      <w:r w:rsidR="00991477">
        <w:t xml:space="preserve">. </w:t>
      </w:r>
    </w:p>
    <w:p w14:paraId="02253F1B" w14:textId="3E0AF7DC" w:rsidR="00FC3711" w:rsidRDefault="00FC3711" w:rsidP="00FC3711">
      <w:pPr>
        <w:pStyle w:val="ListParagraph"/>
        <w:numPr>
          <w:ilvl w:val="0"/>
          <w:numId w:val="1"/>
        </w:numPr>
        <w:spacing w:after="0" w:line="240" w:lineRule="auto"/>
      </w:pPr>
      <w:r>
        <w:t>Created new team member onboarding documentation</w:t>
      </w:r>
      <w:r w:rsidR="00471FE8">
        <w:t>.</w:t>
      </w:r>
    </w:p>
    <w:p w14:paraId="40A7888F" w14:textId="5F646B2A" w:rsidR="00FC3711" w:rsidRDefault="00FC3711" w:rsidP="00FC3711">
      <w:pPr>
        <w:pStyle w:val="ListParagraph"/>
        <w:numPr>
          <w:ilvl w:val="0"/>
          <w:numId w:val="1"/>
        </w:numPr>
        <w:spacing w:after="0" w:line="240" w:lineRule="auto"/>
      </w:pPr>
      <w:r>
        <w:t>Functioned as the team testing liaison, coordinating with the QA team</w:t>
      </w:r>
      <w:r w:rsidR="00471FE8">
        <w:t>.</w:t>
      </w:r>
    </w:p>
    <w:p w14:paraId="7F486AF3" w14:textId="45D38A10" w:rsidR="00FC3711" w:rsidRDefault="00FC3711" w:rsidP="00FC3711">
      <w:pPr>
        <w:pStyle w:val="ListParagraph"/>
        <w:numPr>
          <w:ilvl w:val="0"/>
          <w:numId w:val="1"/>
        </w:numPr>
        <w:spacing w:after="0" w:line="240" w:lineRule="auto"/>
      </w:pPr>
      <w:r>
        <w:t>Altered stored procedures, SQL Server tables to meet requirements</w:t>
      </w:r>
      <w:r w:rsidR="00471FE8">
        <w:t>.</w:t>
      </w:r>
    </w:p>
    <w:p w14:paraId="735CB018" w14:textId="2A7024EB" w:rsidR="00FC3711" w:rsidRDefault="00FC3711" w:rsidP="00FC3711">
      <w:pPr>
        <w:pStyle w:val="ListParagraph"/>
        <w:numPr>
          <w:ilvl w:val="0"/>
          <w:numId w:val="1"/>
        </w:numPr>
        <w:spacing w:after="0" w:line="240" w:lineRule="auto"/>
      </w:pPr>
      <w:r>
        <w:t>Studied requirements to make appropriate user story changes</w:t>
      </w:r>
      <w:r w:rsidR="00471FE8">
        <w:t>.</w:t>
      </w:r>
    </w:p>
    <w:p w14:paraId="02758353" w14:textId="2B450C1C" w:rsidR="00FC3711" w:rsidRDefault="00FC3711" w:rsidP="00FC3711">
      <w:pPr>
        <w:pStyle w:val="ListParagraph"/>
        <w:numPr>
          <w:ilvl w:val="0"/>
          <w:numId w:val="1"/>
        </w:numPr>
        <w:spacing w:after="0" w:line="240" w:lineRule="auto"/>
      </w:pPr>
      <w:r>
        <w:t>Documented user story requirements, testing, changes design</w:t>
      </w:r>
      <w:r w:rsidR="00471FE8">
        <w:t>.</w:t>
      </w:r>
    </w:p>
    <w:p w14:paraId="6B2F6142" w14:textId="12EE659E" w:rsidR="00FC3711" w:rsidRDefault="00FC3711" w:rsidP="00FC3711">
      <w:pPr>
        <w:pStyle w:val="ListParagraph"/>
        <w:numPr>
          <w:ilvl w:val="0"/>
          <w:numId w:val="1"/>
        </w:numPr>
        <w:spacing w:after="0" w:line="240" w:lineRule="auto"/>
      </w:pPr>
      <w:r>
        <w:t>Created new REST web service methods</w:t>
      </w:r>
      <w:r w:rsidR="00471FE8">
        <w:t>.</w:t>
      </w:r>
    </w:p>
    <w:p w14:paraId="6FB02E9A" w14:textId="5EBD10E6" w:rsidR="00FC3711" w:rsidRDefault="00FC3711" w:rsidP="00FC3711">
      <w:pPr>
        <w:pStyle w:val="ListParagraph"/>
        <w:numPr>
          <w:ilvl w:val="0"/>
          <w:numId w:val="1"/>
        </w:numPr>
        <w:spacing w:after="0" w:line="240" w:lineRule="auto"/>
      </w:pPr>
      <w:r>
        <w:t>Functioned as the contact person for production issues</w:t>
      </w:r>
      <w:r w:rsidR="00471FE8">
        <w:t>.</w:t>
      </w:r>
    </w:p>
    <w:p w14:paraId="1B808C7C" w14:textId="163E31BB" w:rsidR="00FC3711" w:rsidRDefault="00FC3711" w:rsidP="00FC3711">
      <w:pPr>
        <w:pStyle w:val="ListParagraph"/>
        <w:numPr>
          <w:ilvl w:val="0"/>
          <w:numId w:val="1"/>
        </w:numPr>
        <w:spacing w:after="0" w:line="240" w:lineRule="auto"/>
      </w:pPr>
      <w:r>
        <w:t>Created production change requests</w:t>
      </w:r>
      <w:r w:rsidR="00471FE8">
        <w:t>.</w:t>
      </w:r>
    </w:p>
    <w:p w14:paraId="4A80AE5D" w14:textId="6B06952B" w:rsidR="00FC3711" w:rsidRDefault="00FC3711" w:rsidP="00FC3711">
      <w:pPr>
        <w:pStyle w:val="ListParagraph"/>
        <w:numPr>
          <w:ilvl w:val="0"/>
          <w:numId w:val="1"/>
        </w:numPr>
        <w:spacing w:after="0" w:line="240" w:lineRule="auto"/>
      </w:pPr>
      <w:r>
        <w:t>Altered R2 website OData reports</w:t>
      </w:r>
      <w:r w:rsidR="00471FE8">
        <w:t>.</w:t>
      </w:r>
    </w:p>
    <w:p w14:paraId="4FB0B0DC" w14:textId="77777777" w:rsidR="00FC3711" w:rsidRDefault="00FC3711" w:rsidP="00FC3711">
      <w:pPr>
        <w:pStyle w:val="ListParagraph"/>
        <w:numPr>
          <w:ilvl w:val="0"/>
          <w:numId w:val="1"/>
        </w:numPr>
        <w:spacing w:after="0" w:line="240" w:lineRule="auto"/>
      </w:pPr>
      <w:r>
        <w:t>Managed team Wiki for troubleshooting the R2 website</w:t>
      </w:r>
    </w:p>
    <w:p w14:paraId="4D3633E4" w14:textId="76958256" w:rsidR="00FC3711" w:rsidRDefault="00FC3711" w:rsidP="00FC3711">
      <w:pPr>
        <w:pStyle w:val="ListParagraph"/>
        <w:numPr>
          <w:ilvl w:val="0"/>
          <w:numId w:val="1"/>
        </w:numPr>
        <w:spacing w:after="0" w:line="240" w:lineRule="auto"/>
      </w:pPr>
      <w:r>
        <w:t>Troubleshot website errors thrown in VMWare virtualization layer</w:t>
      </w:r>
      <w:r w:rsidR="00471FE8">
        <w:t>.</w:t>
      </w:r>
    </w:p>
    <w:p w14:paraId="5450E472" w14:textId="0C28072A" w:rsidR="00B27B70" w:rsidRDefault="00B27B70" w:rsidP="00FC3711">
      <w:pPr>
        <w:pStyle w:val="ListParagraph"/>
        <w:numPr>
          <w:ilvl w:val="0"/>
          <w:numId w:val="1"/>
        </w:numPr>
        <w:spacing w:after="0" w:line="240" w:lineRule="auto"/>
      </w:pPr>
      <w:r>
        <w:t>Utilized REST APIs for web services</w:t>
      </w:r>
    </w:p>
    <w:p w14:paraId="7CB29381" w14:textId="608E4692" w:rsidR="00FC3711" w:rsidRDefault="00FC3711" w:rsidP="00145EB2">
      <w:pPr>
        <w:spacing w:after="0" w:line="240" w:lineRule="auto"/>
      </w:pPr>
    </w:p>
    <w:p w14:paraId="69D1BACA" w14:textId="4E5E7A43" w:rsidR="00FC3711" w:rsidRPr="00145EB2" w:rsidRDefault="00FC3711" w:rsidP="00145EB2">
      <w:pPr>
        <w:spacing w:after="0" w:line="240" w:lineRule="auto"/>
        <w:rPr>
          <w:b/>
          <w:bCs/>
        </w:rPr>
      </w:pPr>
      <w:bookmarkStart w:id="3" w:name="_Hlk180072565"/>
      <w:r w:rsidRPr="00145EB2">
        <w:rPr>
          <w:b/>
          <w:bCs/>
        </w:rPr>
        <w:t>Truist Financial</w:t>
      </w:r>
      <w:r w:rsidR="00145EB2">
        <w:rPr>
          <w:b/>
          <w:bCs/>
        </w:rPr>
        <w:t xml:space="preserve">, </w:t>
      </w:r>
      <w:r w:rsidR="00145EB2" w:rsidRPr="00145EB2">
        <w:rPr>
          <w:b/>
          <w:bCs/>
        </w:rPr>
        <w:t>Charlotte, NC</w:t>
      </w:r>
      <w:r w:rsidR="00145EB2">
        <w:rPr>
          <w:b/>
          <w:bCs/>
        </w:rPr>
        <w:tab/>
      </w:r>
      <w:r w:rsidR="00145EB2">
        <w:rPr>
          <w:b/>
          <w:bCs/>
        </w:rPr>
        <w:tab/>
      </w:r>
      <w:r w:rsidRPr="00145EB2">
        <w:rPr>
          <w:b/>
          <w:bCs/>
        </w:rPr>
        <w:tab/>
      </w:r>
      <w:r w:rsidRPr="00145EB2">
        <w:rPr>
          <w:b/>
          <w:bCs/>
        </w:rPr>
        <w:tab/>
      </w:r>
      <w:r w:rsidRPr="00145EB2">
        <w:rPr>
          <w:b/>
          <w:bCs/>
        </w:rPr>
        <w:tab/>
      </w:r>
      <w:r w:rsidRPr="00145EB2">
        <w:rPr>
          <w:b/>
          <w:bCs/>
        </w:rPr>
        <w:tab/>
      </w:r>
      <w:r w:rsidR="005F35B7">
        <w:rPr>
          <w:b/>
          <w:bCs/>
        </w:rPr>
        <w:tab/>
      </w:r>
      <w:r w:rsidR="005F35B7">
        <w:rPr>
          <w:b/>
          <w:bCs/>
        </w:rPr>
        <w:tab/>
      </w:r>
      <w:r w:rsidRPr="00145EB2">
        <w:rPr>
          <w:b/>
          <w:bCs/>
        </w:rPr>
        <w:t>May 2019</w:t>
      </w:r>
      <w:r w:rsidR="00145EB2">
        <w:rPr>
          <w:b/>
          <w:bCs/>
        </w:rPr>
        <w:t>-</w:t>
      </w:r>
      <w:r w:rsidRPr="00145EB2">
        <w:rPr>
          <w:b/>
          <w:bCs/>
        </w:rPr>
        <w:t>November 2020</w:t>
      </w:r>
    </w:p>
    <w:p w14:paraId="623DEC36" w14:textId="77777777" w:rsidR="00145EB2" w:rsidRDefault="00FC3711" w:rsidP="00145EB2">
      <w:pPr>
        <w:spacing w:after="0" w:line="240" w:lineRule="auto"/>
        <w:rPr>
          <w:b/>
          <w:bCs/>
        </w:rPr>
      </w:pPr>
      <w:r w:rsidRPr="00145EB2">
        <w:rPr>
          <w:b/>
          <w:bCs/>
        </w:rPr>
        <w:t>D&amp;TS Developer</w:t>
      </w:r>
    </w:p>
    <w:bookmarkEnd w:id="3"/>
    <w:p w14:paraId="16617AD3" w14:textId="77777777" w:rsidR="00FC3711" w:rsidRDefault="00FC3711" w:rsidP="00145EB2">
      <w:pPr>
        <w:spacing w:after="0" w:line="240" w:lineRule="auto"/>
      </w:pPr>
      <w:r w:rsidRPr="00145EB2">
        <w:rPr>
          <w:b/>
          <w:bCs/>
        </w:rPr>
        <w:t>Project:</w:t>
      </w:r>
      <w:r>
        <w:t xml:space="preserve"> Premium Payment Portal</w:t>
      </w:r>
    </w:p>
    <w:p w14:paraId="1FC402B6" w14:textId="4F29AE5A" w:rsidR="00FC3711" w:rsidRDefault="00FC3711" w:rsidP="0069412C">
      <w:pPr>
        <w:spacing w:after="0" w:line="240" w:lineRule="auto"/>
      </w:pPr>
      <w:r>
        <w:t>I worked as a developer on an agile team of 10 people within Truist Financial Insurance Services.</w:t>
      </w:r>
      <w:r w:rsidR="00D94FF2">
        <w:t xml:space="preserve"> </w:t>
      </w:r>
      <w:r>
        <w:t xml:space="preserve">Specifically, I was a part of the Premium Finance team, </w:t>
      </w:r>
      <w:r w:rsidR="0073169D">
        <w:br/>
      </w:r>
      <w:r>
        <w:t>which is a group within Truist Financial Insurance Services that loans money to customers to cover their premiums.</w:t>
      </w:r>
      <w:r w:rsidR="00D94FF2">
        <w:t xml:space="preserve"> </w:t>
      </w:r>
      <w:r>
        <w:t xml:space="preserve">The technology group I was a part of was working to replace current </w:t>
      </w:r>
      <w:r w:rsidR="0073169D">
        <w:br/>
      </w:r>
      <w:r>
        <w:t>older Premium Finance websites by integrating systems and build additional functionality that is currently unavailable</w:t>
      </w:r>
    </w:p>
    <w:p w14:paraId="75E71F2F" w14:textId="2E1D7E81" w:rsidR="00FC3711" w:rsidRDefault="00FC3711" w:rsidP="00FC3711">
      <w:pPr>
        <w:pStyle w:val="ListParagraph"/>
        <w:numPr>
          <w:ilvl w:val="0"/>
          <w:numId w:val="1"/>
        </w:numPr>
        <w:spacing w:after="0" w:line="240" w:lineRule="auto"/>
      </w:pPr>
      <w:r>
        <w:t xml:space="preserve">All server-side code </w:t>
      </w:r>
      <w:r w:rsidR="00471FE8">
        <w:t>was</w:t>
      </w:r>
      <w:r>
        <w:t xml:space="preserve"> written in C#.Net</w:t>
      </w:r>
      <w:r w:rsidR="003C3E2B">
        <w:t>, .Net 4.8</w:t>
      </w:r>
      <w:r w:rsidR="00471FE8">
        <w:t>.</w:t>
      </w:r>
    </w:p>
    <w:p w14:paraId="22294649" w14:textId="3C8ADE26" w:rsidR="00FC3711" w:rsidRDefault="00FC3711" w:rsidP="00FC3711">
      <w:pPr>
        <w:pStyle w:val="ListParagraph"/>
        <w:numPr>
          <w:ilvl w:val="0"/>
          <w:numId w:val="1"/>
        </w:numPr>
        <w:spacing w:after="0" w:line="240" w:lineRule="auto"/>
      </w:pPr>
      <w:r>
        <w:t>Attended daily Scrum meetings</w:t>
      </w:r>
      <w:r w:rsidR="00471FE8">
        <w:t>.</w:t>
      </w:r>
    </w:p>
    <w:p w14:paraId="3CBA1508" w14:textId="6319111C" w:rsidR="00FC3711" w:rsidRDefault="00FC3711" w:rsidP="00FC3711">
      <w:pPr>
        <w:pStyle w:val="ListParagraph"/>
        <w:numPr>
          <w:ilvl w:val="0"/>
          <w:numId w:val="1"/>
        </w:numPr>
        <w:spacing w:after="0" w:line="240" w:lineRule="auto"/>
      </w:pPr>
      <w:r>
        <w:t>Led discussions on resolving dependencies across premium finance teams</w:t>
      </w:r>
      <w:r w:rsidR="00471FE8">
        <w:t>.</w:t>
      </w:r>
    </w:p>
    <w:p w14:paraId="162FF4A1" w14:textId="77777777" w:rsidR="00FC3711" w:rsidRDefault="00FC3711" w:rsidP="00FC3711">
      <w:pPr>
        <w:pStyle w:val="ListParagraph"/>
        <w:numPr>
          <w:ilvl w:val="0"/>
          <w:numId w:val="1"/>
        </w:numPr>
        <w:spacing w:after="0" w:line="240" w:lineRule="auto"/>
      </w:pPr>
      <w:r>
        <w:t>Weighed in on best practices for loading sprints with user stories</w:t>
      </w:r>
    </w:p>
    <w:p w14:paraId="19A81FAF" w14:textId="53B25615" w:rsidR="00FC3711" w:rsidRDefault="00FC3711" w:rsidP="00FC3711">
      <w:pPr>
        <w:pStyle w:val="ListParagraph"/>
        <w:numPr>
          <w:ilvl w:val="0"/>
          <w:numId w:val="1"/>
        </w:numPr>
        <w:spacing w:after="0" w:line="240" w:lineRule="auto"/>
      </w:pPr>
      <w:r>
        <w:t>Contributed to what stories the team commits to implement and assigned a Fibonacci number</w:t>
      </w:r>
      <w:r w:rsidR="00471FE8">
        <w:t>.</w:t>
      </w:r>
    </w:p>
    <w:p w14:paraId="62306D0D" w14:textId="7B9D4794" w:rsidR="00FC3711" w:rsidRDefault="00FC3711" w:rsidP="00FC3711">
      <w:pPr>
        <w:pStyle w:val="ListParagraph"/>
        <w:numPr>
          <w:ilvl w:val="0"/>
          <w:numId w:val="1"/>
        </w:numPr>
        <w:spacing w:after="0" w:line="240" w:lineRule="auto"/>
      </w:pPr>
      <w:r>
        <w:t>Nearly single handedly increased the website code coverage from 1% to 70% in 4 months</w:t>
      </w:r>
      <w:r w:rsidR="00471FE8">
        <w:t>.</w:t>
      </w:r>
    </w:p>
    <w:p w14:paraId="4FC9DA95" w14:textId="5BD004CE" w:rsidR="00FC3711" w:rsidRDefault="00FC3711" w:rsidP="00FC3711">
      <w:pPr>
        <w:pStyle w:val="ListParagraph"/>
        <w:numPr>
          <w:ilvl w:val="0"/>
          <w:numId w:val="1"/>
        </w:numPr>
        <w:spacing w:after="0" w:line="240" w:lineRule="auto"/>
      </w:pPr>
      <w:r>
        <w:t>Peer reviewed other developer’s code</w:t>
      </w:r>
      <w:r w:rsidR="00471FE8">
        <w:t>.</w:t>
      </w:r>
    </w:p>
    <w:p w14:paraId="73981AAB" w14:textId="77777777" w:rsidR="00FC3711" w:rsidRDefault="00FC3711" w:rsidP="00FC3711">
      <w:pPr>
        <w:pStyle w:val="ListParagraph"/>
        <w:numPr>
          <w:ilvl w:val="0"/>
          <w:numId w:val="1"/>
        </w:numPr>
        <w:spacing w:after="0" w:line="240" w:lineRule="auto"/>
      </w:pPr>
      <w:r>
        <w:t>Helped team members resolve technical issues</w:t>
      </w:r>
    </w:p>
    <w:p w14:paraId="699FAB34" w14:textId="56553F68" w:rsidR="00FC3711" w:rsidRDefault="00FC3711" w:rsidP="00FC3711">
      <w:pPr>
        <w:pStyle w:val="ListParagraph"/>
        <w:numPr>
          <w:ilvl w:val="0"/>
          <w:numId w:val="1"/>
        </w:numPr>
        <w:spacing w:after="0" w:line="240" w:lineRule="auto"/>
      </w:pPr>
      <w:r>
        <w:t>Pioneered widespread usage of clean code practices and unit tests on the website</w:t>
      </w:r>
      <w:r w:rsidR="00471FE8">
        <w:t>.</w:t>
      </w:r>
    </w:p>
    <w:p w14:paraId="76997748" w14:textId="1F6E5A31" w:rsidR="00FC3711" w:rsidRDefault="00FC3711" w:rsidP="00FC3711">
      <w:pPr>
        <w:pStyle w:val="ListParagraph"/>
        <w:numPr>
          <w:ilvl w:val="0"/>
          <w:numId w:val="1"/>
        </w:numPr>
        <w:spacing w:after="0" w:line="240" w:lineRule="auto"/>
      </w:pPr>
      <w:r>
        <w:t>Researched technical issues to find an appropriate solution</w:t>
      </w:r>
      <w:r w:rsidR="00471FE8">
        <w:t>.</w:t>
      </w:r>
    </w:p>
    <w:p w14:paraId="6A17F80C" w14:textId="6786C25F" w:rsidR="00FC3711" w:rsidRDefault="00FC3711" w:rsidP="00FC3711">
      <w:pPr>
        <w:pStyle w:val="ListParagraph"/>
        <w:numPr>
          <w:ilvl w:val="0"/>
          <w:numId w:val="1"/>
        </w:numPr>
        <w:spacing w:after="0" w:line="240" w:lineRule="auto"/>
      </w:pPr>
      <w:r>
        <w:t>Developed a one-page responsive website that used bootstrap</w:t>
      </w:r>
      <w:r w:rsidR="00471FE8">
        <w:t>.</w:t>
      </w:r>
    </w:p>
    <w:p w14:paraId="0DBAFC87" w14:textId="77777777" w:rsidR="00FC3711" w:rsidRDefault="00FC3711" w:rsidP="00FC3711">
      <w:pPr>
        <w:pStyle w:val="ListParagraph"/>
        <w:numPr>
          <w:ilvl w:val="0"/>
          <w:numId w:val="1"/>
        </w:numPr>
        <w:spacing w:after="0" w:line="240" w:lineRule="auto"/>
      </w:pPr>
      <w:r>
        <w:t>Performed user story and defect analysis to evaluate least possible changes to make</w:t>
      </w:r>
    </w:p>
    <w:p w14:paraId="34A08DDC" w14:textId="37DB95AC" w:rsidR="00FC3711" w:rsidRDefault="00FC3711" w:rsidP="00FC3711">
      <w:pPr>
        <w:pStyle w:val="ListParagraph"/>
        <w:numPr>
          <w:ilvl w:val="0"/>
          <w:numId w:val="1"/>
        </w:numPr>
        <w:spacing w:after="0" w:line="240" w:lineRule="auto"/>
      </w:pPr>
      <w:r>
        <w:t>Refactored existing code to increase unit testability and conform to coding best practices</w:t>
      </w:r>
      <w:r w:rsidR="00471FE8">
        <w:t>.</w:t>
      </w:r>
    </w:p>
    <w:p w14:paraId="5BD7D23D" w14:textId="7E09B52E" w:rsidR="00FC3711" w:rsidRDefault="00FC3711" w:rsidP="00FC3711">
      <w:pPr>
        <w:pStyle w:val="ListParagraph"/>
        <w:numPr>
          <w:ilvl w:val="0"/>
          <w:numId w:val="1"/>
        </w:numPr>
        <w:spacing w:after="0" w:line="240" w:lineRule="auto"/>
      </w:pPr>
      <w:r>
        <w:t>Created new Entity Framework methods to perform CRUD operations against the database</w:t>
      </w:r>
      <w:r w:rsidR="00471FE8">
        <w:t>.</w:t>
      </w:r>
    </w:p>
    <w:p w14:paraId="7F602FDA" w14:textId="5578B3C6" w:rsidR="00FC3711" w:rsidRDefault="00FC3711" w:rsidP="00FC3711">
      <w:pPr>
        <w:pStyle w:val="ListParagraph"/>
        <w:numPr>
          <w:ilvl w:val="0"/>
          <w:numId w:val="1"/>
        </w:numPr>
        <w:spacing w:after="0" w:line="240" w:lineRule="auto"/>
      </w:pPr>
      <w:r>
        <w:t>Created new micro service web service methods</w:t>
      </w:r>
      <w:r w:rsidR="00471FE8">
        <w:t>.</w:t>
      </w:r>
    </w:p>
    <w:p w14:paraId="20DA8D86" w14:textId="12959BC2" w:rsidR="00FC3711" w:rsidRDefault="00FC3711" w:rsidP="00FC3711">
      <w:pPr>
        <w:pStyle w:val="ListParagraph"/>
        <w:numPr>
          <w:ilvl w:val="0"/>
          <w:numId w:val="1"/>
        </w:numPr>
        <w:spacing w:after="0" w:line="240" w:lineRule="auto"/>
      </w:pPr>
      <w:r>
        <w:t>Added new SQL Server tables and fields</w:t>
      </w:r>
      <w:r w:rsidR="00471FE8">
        <w:t>.</w:t>
      </w:r>
    </w:p>
    <w:p w14:paraId="1E7D9FA7" w14:textId="10851960" w:rsidR="00FC3711" w:rsidRDefault="00FC3711" w:rsidP="00FC3711">
      <w:pPr>
        <w:pStyle w:val="ListParagraph"/>
        <w:numPr>
          <w:ilvl w:val="0"/>
          <w:numId w:val="1"/>
        </w:numPr>
        <w:spacing w:after="0" w:line="240" w:lineRule="auto"/>
      </w:pPr>
      <w:r>
        <w:t>Wrote JavaScript to do client-side validation</w:t>
      </w:r>
      <w:r w:rsidR="00471FE8">
        <w:t>.</w:t>
      </w:r>
    </w:p>
    <w:p w14:paraId="5C8ED622" w14:textId="5D2B3EAE" w:rsidR="00FC3711" w:rsidRDefault="00FC3711" w:rsidP="00FC3711">
      <w:pPr>
        <w:pStyle w:val="ListParagraph"/>
        <w:numPr>
          <w:ilvl w:val="0"/>
          <w:numId w:val="1"/>
        </w:numPr>
        <w:spacing w:after="0" w:line="240" w:lineRule="auto"/>
      </w:pPr>
      <w:r>
        <w:t>Used the MVC framework to perform the changes needed to implement a user story</w:t>
      </w:r>
      <w:r w:rsidR="00471FE8">
        <w:t>.</w:t>
      </w:r>
    </w:p>
    <w:p w14:paraId="56674FE0" w14:textId="5F108C00" w:rsidR="00FC3711" w:rsidRDefault="00FC3711" w:rsidP="00FC3711">
      <w:pPr>
        <w:pStyle w:val="ListParagraph"/>
        <w:numPr>
          <w:ilvl w:val="0"/>
          <w:numId w:val="1"/>
        </w:numPr>
        <w:spacing w:after="0" w:line="240" w:lineRule="auto"/>
      </w:pPr>
      <w:r>
        <w:t>Wrote Unit Test for all new methods</w:t>
      </w:r>
      <w:r w:rsidR="00471FE8">
        <w:t>.</w:t>
      </w:r>
    </w:p>
    <w:p w14:paraId="1F2B23DC" w14:textId="18D7C055" w:rsidR="00FC3711" w:rsidRDefault="00FC3711" w:rsidP="00FC3711">
      <w:pPr>
        <w:pStyle w:val="ListParagraph"/>
        <w:numPr>
          <w:ilvl w:val="0"/>
          <w:numId w:val="1"/>
        </w:numPr>
        <w:spacing w:after="0" w:line="240" w:lineRule="auto"/>
      </w:pPr>
      <w:r>
        <w:t>Created and presented production change requests</w:t>
      </w:r>
      <w:r w:rsidR="00471FE8">
        <w:t>.</w:t>
      </w:r>
    </w:p>
    <w:p w14:paraId="598180E6" w14:textId="77777777" w:rsidR="00FC3711" w:rsidRDefault="00FC3711" w:rsidP="00FC3711">
      <w:pPr>
        <w:pStyle w:val="ListParagraph"/>
        <w:numPr>
          <w:ilvl w:val="0"/>
          <w:numId w:val="1"/>
        </w:numPr>
        <w:spacing w:after="0" w:line="240" w:lineRule="auto"/>
      </w:pPr>
      <w:r>
        <w:t>Created client-side web services calls</w:t>
      </w:r>
    </w:p>
    <w:p w14:paraId="33376F50" w14:textId="27FA38AC" w:rsidR="00FC3711" w:rsidRDefault="00FC3711" w:rsidP="00FC3711">
      <w:pPr>
        <w:pStyle w:val="ListParagraph"/>
        <w:numPr>
          <w:ilvl w:val="0"/>
          <w:numId w:val="1"/>
        </w:numPr>
        <w:spacing w:after="0" w:line="240" w:lineRule="auto"/>
      </w:pPr>
      <w:r>
        <w:t>Wrote jQuery and JavaScript to create client-side functionality</w:t>
      </w:r>
      <w:r w:rsidR="00471FE8">
        <w:t>.</w:t>
      </w:r>
    </w:p>
    <w:p w14:paraId="1A649D30" w14:textId="77777777" w:rsidR="00471FE8" w:rsidRDefault="00FC3711" w:rsidP="00FC3711">
      <w:pPr>
        <w:pStyle w:val="ListParagraph"/>
        <w:numPr>
          <w:ilvl w:val="0"/>
          <w:numId w:val="1"/>
        </w:numPr>
        <w:spacing w:after="0" w:line="240" w:lineRule="auto"/>
      </w:pPr>
      <w:r>
        <w:t>Fixed defects</w:t>
      </w:r>
      <w:r w:rsidR="0019233C">
        <w:t xml:space="preserve">. </w:t>
      </w:r>
    </w:p>
    <w:p w14:paraId="02A6627F" w14:textId="20EF0BE3" w:rsidR="00FC3711" w:rsidRDefault="00FC3711" w:rsidP="00FC3711">
      <w:pPr>
        <w:pStyle w:val="ListParagraph"/>
        <w:numPr>
          <w:ilvl w:val="0"/>
          <w:numId w:val="1"/>
        </w:numPr>
        <w:spacing w:after="0" w:line="240" w:lineRule="auto"/>
      </w:pPr>
      <w:r>
        <w:t>Tested micro service methods using Postman and Swagger</w:t>
      </w:r>
      <w:r w:rsidR="00471FE8">
        <w:t>.</w:t>
      </w:r>
    </w:p>
    <w:p w14:paraId="0BE96FB6" w14:textId="0DA7C7F4" w:rsidR="00FC3711" w:rsidRDefault="00FC3711" w:rsidP="00FC3711">
      <w:pPr>
        <w:pStyle w:val="ListParagraph"/>
        <w:numPr>
          <w:ilvl w:val="0"/>
          <w:numId w:val="1"/>
        </w:numPr>
        <w:spacing w:after="0" w:line="240" w:lineRule="auto"/>
      </w:pPr>
      <w:r>
        <w:t>Upgraded the MVC version, .Net Framework, NuGet packages</w:t>
      </w:r>
      <w:r w:rsidR="00471FE8">
        <w:t>.</w:t>
      </w:r>
    </w:p>
    <w:p w14:paraId="2ADF2C0E" w14:textId="78AE8FDD" w:rsidR="00314D54" w:rsidRDefault="00314D54" w:rsidP="00FC3711">
      <w:pPr>
        <w:pStyle w:val="ListParagraph"/>
        <w:numPr>
          <w:ilvl w:val="0"/>
          <w:numId w:val="1"/>
        </w:numPr>
        <w:spacing w:after="0" w:line="240" w:lineRule="auto"/>
      </w:pPr>
      <w:r>
        <w:t>Utilized Azure DevOps for source control and deployments</w:t>
      </w:r>
      <w:r w:rsidR="00471FE8">
        <w:t>.</w:t>
      </w:r>
    </w:p>
    <w:p w14:paraId="21A7E265" w14:textId="092F89CF" w:rsidR="00C00AD9" w:rsidRDefault="00C00AD9" w:rsidP="00FC3711">
      <w:pPr>
        <w:pStyle w:val="ListParagraph"/>
        <w:numPr>
          <w:ilvl w:val="0"/>
          <w:numId w:val="1"/>
        </w:numPr>
        <w:spacing w:after="0" w:line="240" w:lineRule="auto"/>
      </w:pPr>
      <w:r>
        <w:t xml:space="preserve">Used SonarQube to enforce code quality and for GIT gated check-ins </w:t>
      </w:r>
    </w:p>
    <w:p w14:paraId="44CCAAF3" w14:textId="514E24CB" w:rsidR="00B27B70" w:rsidRDefault="00B27B70" w:rsidP="00B27B70">
      <w:pPr>
        <w:pStyle w:val="ListParagraph"/>
        <w:numPr>
          <w:ilvl w:val="0"/>
          <w:numId w:val="1"/>
        </w:numPr>
        <w:spacing w:after="0" w:line="240" w:lineRule="auto"/>
      </w:pPr>
      <w:r>
        <w:t>Utilized REST APIs for web services</w:t>
      </w:r>
    </w:p>
    <w:p w14:paraId="18FB5A14" w14:textId="581DD7B7" w:rsidR="00FC3711" w:rsidRDefault="00FC3711" w:rsidP="0069412C">
      <w:pPr>
        <w:spacing w:after="0" w:line="240" w:lineRule="auto"/>
      </w:pPr>
    </w:p>
    <w:p w14:paraId="33D73801" w14:textId="1BF148F5" w:rsidR="005F35B7" w:rsidRPr="0069412C" w:rsidRDefault="00FC3711" w:rsidP="005F35B7">
      <w:pPr>
        <w:spacing w:after="0" w:line="240" w:lineRule="auto"/>
        <w:rPr>
          <w:b/>
          <w:bCs/>
        </w:rPr>
      </w:pPr>
      <w:bookmarkStart w:id="4" w:name="_Hlk180072587"/>
      <w:r w:rsidRPr="0069412C">
        <w:rPr>
          <w:b/>
          <w:bCs/>
        </w:rPr>
        <w:t>Bank of America contracted through Apex Systems</w:t>
      </w:r>
      <w:r w:rsidR="0069412C">
        <w:rPr>
          <w:b/>
          <w:bCs/>
        </w:rPr>
        <w:t xml:space="preserve">, </w:t>
      </w:r>
      <w:r w:rsidR="0069412C" w:rsidRPr="0069412C">
        <w:rPr>
          <w:b/>
          <w:bCs/>
        </w:rPr>
        <w:t>Charlotte, NC</w:t>
      </w:r>
      <w:r w:rsidR="0069412C">
        <w:rPr>
          <w:b/>
          <w:bCs/>
        </w:rPr>
        <w:tab/>
      </w:r>
      <w:r w:rsidR="0069412C">
        <w:rPr>
          <w:b/>
          <w:bCs/>
        </w:rPr>
        <w:tab/>
      </w:r>
      <w:r w:rsidR="0069412C">
        <w:rPr>
          <w:b/>
          <w:bCs/>
        </w:rPr>
        <w:tab/>
      </w:r>
      <w:r w:rsidR="005F35B7" w:rsidRPr="0069412C">
        <w:rPr>
          <w:b/>
          <w:bCs/>
        </w:rPr>
        <w:t>November 2018</w:t>
      </w:r>
      <w:r w:rsidR="005F35B7">
        <w:rPr>
          <w:b/>
          <w:bCs/>
        </w:rPr>
        <w:t>-</w:t>
      </w:r>
      <w:r w:rsidR="005F35B7" w:rsidRPr="0069412C">
        <w:rPr>
          <w:b/>
          <w:bCs/>
        </w:rPr>
        <w:t>March 2019</w:t>
      </w:r>
    </w:p>
    <w:p w14:paraId="4FCC3C5F" w14:textId="46817403" w:rsidR="0069412C" w:rsidRDefault="00FC3711" w:rsidP="0069412C">
      <w:pPr>
        <w:spacing w:after="0" w:line="240" w:lineRule="auto"/>
        <w:rPr>
          <w:b/>
          <w:bCs/>
        </w:rPr>
      </w:pPr>
      <w:r w:rsidRPr="0069412C">
        <w:rPr>
          <w:b/>
          <w:bCs/>
        </w:rPr>
        <w:t>Application Programmer</w:t>
      </w:r>
    </w:p>
    <w:bookmarkEnd w:id="4"/>
    <w:p w14:paraId="6CB136B3" w14:textId="5EE61DDD" w:rsidR="00FC3711" w:rsidRDefault="00FC3711" w:rsidP="0069412C">
      <w:pPr>
        <w:spacing w:after="0" w:line="240" w:lineRule="auto"/>
      </w:pPr>
      <w:r w:rsidRPr="0069412C">
        <w:rPr>
          <w:b/>
          <w:bCs/>
        </w:rPr>
        <w:t xml:space="preserve">Projects: </w:t>
      </w:r>
      <w:r>
        <w:t>Global Underwriting System and Global Monitoring System</w:t>
      </w:r>
    </w:p>
    <w:p w14:paraId="3BE6477E" w14:textId="6774A1E1" w:rsidR="00FC3711" w:rsidRDefault="00FC3711" w:rsidP="00FC3711">
      <w:pPr>
        <w:pStyle w:val="ListParagraph"/>
        <w:numPr>
          <w:ilvl w:val="0"/>
          <w:numId w:val="1"/>
        </w:numPr>
        <w:spacing w:after="0" w:line="240" w:lineRule="auto"/>
      </w:pPr>
      <w:r>
        <w:t>I worked in the Commercial Lending group in Bank of America.</w:t>
      </w:r>
      <w:r w:rsidR="00D94FF2">
        <w:t xml:space="preserve"> </w:t>
      </w:r>
      <w:r>
        <w:t>Global Underwriting System is an application that is used by 5,000 internal users to evaluate possible business to business deals</w:t>
      </w:r>
      <w:r w:rsidR="00471FE8">
        <w:t>.</w:t>
      </w:r>
      <w:r w:rsidR="0073169D">
        <w:br/>
      </w:r>
      <w:r>
        <w:t>before issuing loans for those deals.</w:t>
      </w:r>
      <w:r w:rsidR="00D94FF2">
        <w:t xml:space="preserve"> </w:t>
      </w:r>
      <w:r>
        <w:t xml:space="preserve">Global Monitoring System is an application that monitors deals after the loans have been issued and </w:t>
      </w:r>
      <w:r w:rsidR="0073169D">
        <w:br/>
      </w:r>
      <w:r>
        <w:t>while in repayment to ensure Bank of America’s investment is protected.</w:t>
      </w:r>
      <w:r w:rsidR="00D94FF2">
        <w:t xml:space="preserve"> </w:t>
      </w:r>
      <w:r>
        <w:t>Both applications are Windows Forms applications that utilize the three-tier design and WCF web services to interact with the database</w:t>
      </w:r>
      <w:r w:rsidR="00471FE8">
        <w:t>.</w:t>
      </w:r>
    </w:p>
    <w:p w14:paraId="6268D261" w14:textId="2FB0FBD2" w:rsidR="00FC3711" w:rsidRDefault="00FC3711" w:rsidP="00FC3711">
      <w:pPr>
        <w:pStyle w:val="ListParagraph"/>
        <w:numPr>
          <w:ilvl w:val="0"/>
          <w:numId w:val="1"/>
        </w:numPr>
        <w:spacing w:after="0" w:line="240" w:lineRule="auto"/>
      </w:pPr>
      <w:r>
        <w:t>All server-side code is written in C#.Net</w:t>
      </w:r>
      <w:r w:rsidR="003C3E2B">
        <w:t>, .Net 4.8</w:t>
      </w:r>
    </w:p>
    <w:p w14:paraId="793D0A07" w14:textId="101A9938" w:rsidR="00FC3711" w:rsidRDefault="00FC3711" w:rsidP="00FC3711">
      <w:pPr>
        <w:pStyle w:val="ListParagraph"/>
        <w:numPr>
          <w:ilvl w:val="0"/>
          <w:numId w:val="1"/>
        </w:numPr>
        <w:spacing w:after="0" w:line="240" w:lineRule="auto"/>
      </w:pPr>
      <w:r>
        <w:t>With little direction learned the GMS database</w:t>
      </w:r>
      <w:r w:rsidR="00471FE8">
        <w:t>.</w:t>
      </w:r>
    </w:p>
    <w:p w14:paraId="417B265B" w14:textId="007318D9" w:rsidR="00FC3711" w:rsidRDefault="00FC3711" w:rsidP="00FC3711">
      <w:pPr>
        <w:pStyle w:val="ListParagraph"/>
        <w:numPr>
          <w:ilvl w:val="0"/>
          <w:numId w:val="1"/>
        </w:numPr>
        <w:spacing w:after="0" w:line="240" w:lineRule="auto"/>
      </w:pPr>
      <w:r>
        <w:t>Created code, stored procedures, and LINQ to SQL to retrieve data from the GMS database to understand database tables, fields, and joins</w:t>
      </w:r>
      <w:r w:rsidR="00471FE8">
        <w:t>.</w:t>
      </w:r>
    </w:p>
    <w:p w14:paraId="7C37F777" w14:textId="5A8CE3B8" w:rsidR="0019233C" w:rsidRDefault="00FC3711" w:rsidP="0069412C">
      <w:pPr>
        <w:pStyle w:val="ListParagraph"/>
        <w:numPr>
          <w:ilvl w:val="0"/>
          <w:numId w:val="1"/>
        </w:numPr>
        <w:spacing w:after="0" w:line="240" w:lineRule="auto"/>
      </w:pPr>
      <w:r>
        <w:t>Ramped up on the GMS loan conversion process to support converting 20,000 to a new loan type</w:t>
      </w:r>
      <w:r w:rsidR="00991477">
        <w:t xml:space="preserve">. </w:t>
      </w:r>
      <w:r>
        <w:t>Learned GUS business logic to code future changes</w:t>
      </w:r>
      <w:r w:rsidR="00471FE8">
        <w:t>.</w:t>
      </w:r>
    </w:p>
    <w:p w14:paraId="296BF8F8" w14:textId="77777777" w:rsidR="0019233C" w:rsidRDefault="0019233C" w:rsidP="0069412C">
      <w:pPr>
        <w:spacing w:after="0" w:line="240" w:lineRule="auto"/>
      </w:pPr>
    </w:p>
    <w:p w14:paraId="29DEF15C" w14:textId="4E24F4DC" w:rsidR="00FC3711" w:rsidRPr="0069412C" w:rsidRDefault="00FC3711" w:rsidP="0069412C">
      <w:pPr>
        <w:spacing w:after="0" w:line="240" w:lineRule="auto"/>
        <w:rPr>
          <w:b/>
          <w:bCs/>
        </w:rPr>
      </w:pPr>
      <w:bookmarkStart w:id="5" w:name="_Hlk180072598"/>
      <w:r w:rsidRPr="0069412C">
        <w:rPr>
          <w:b/>
          <w:bCs/>
        </w:rPr>
        <w:t>American Express Global Business Travel</w:t>
      </w:r>
      <w:r w:rsidR="0069412C">
        <w:rPr>
          <w:b/>
          <w:bCs/>
        </w:rPr>
        <w:t xml:space="preserve">, </w:t>
      </w:r>
      <w:r w:rsidR="0069412C" w:rsidRPr="0069412C">
        <w:rPr>
          <w:b/>
          <w:bCs/>
        </w:rPr>
        <w:t>Charlotte, NC</w:t>
      </w:r>
      <w:r w:rsidR="0069412C">
        <w:rPr>
          <w:b/>
          <w:bCs/>
        </w:rPr>
        <w:tab/>
      </w:r>
      <w:r w:rsidR="0069412C">
        <w:rPr>
          <w:b/>
          <w:bCs/>
        </w:rPr>
        <w:tab/>
      </w:r>
      <w:r w:rsidR="005F35B7">
        <w:rPr>
          <w:b/>
          <w:bCs/>
        </w:rPr>
        <w:tab/>
      </w:r>
      <w:r w:rsidR="005F35B7">
        <w:rPr>
          <w:b/>
          <w:bCs/>
        </w:rPr>
        <w:tab/>
      </w:r>
      <w:r w:rsidRPr="0069412C">
        <w:rPr>
          <w:b/>
          <w:bCs/>
        </w:rPr>
        <w:t>August 2016</w:t>
      </w:r>
      <w:r w:rsidR="0069412C">
        <w:rPr>
          <w:b/>
          <w:bCs/>
        </w:rPr>
        <w:t>-</w:t>
      </w:r>
      <w:r w:rsidRPr="0069412C">
        <w:rPr>
          <w:b/>
          <w:bCs/>
        </w:rPr>
        <w:t>November 2018</w:t>
      </w:r>
    </w:p>
    <w:p w14:paraId="531344C7" w14:textId="6F4C79FE" w:rsidR="0069412C" w:rsidRDefault="00FC3711" w:rsidP="0069412C">
      <w:pPr>
        <w:spacing w:after="0" w:line="240" w:lineRule="auto"/>
        <w:rPr>
          <w:b/>
          <w:bCs/>
        </w:rPr>
      </w:pPr>
      <w:r w:rsidRPr="0069412C">
        <w:rPr>
          <w:b/>
          <w:bCs/>
        </w:rPr>
        <w:t>Software Developer</w:t>
      </w:r>
    </w:p>
    <w:bookmarkEnd w:id="5"/>
    <w:p w14:paraId="60A3E31B" w14:textId="77777777" w:rsidR="00FC3711" w:rsidRDefault="00FC3711" w:rsidP="0069412C">
      <w:pPr>
        <w:spacing w:after="0" w:line="240" w:lineRule="auto"/>
      </w:pPr>
      <w:r w:rsidRPr="0069412C">
        <w:rPr>
          <w:b/>
          <w:bCs/>
        </w:rPr>
        <w:t>Project:</w:t>
      </w:r>
      <w:r>
        <w:t xml:space="preserve"> HR Feeds</w:t>
      </w:r>
    </w:p>
    <w:p w14:paraId="28A2D986" w14:textId="78B0F956" w:rsidR="00FC3711" w:rsidRDefault="00FC3711" w:rsidP="0069412C">
      <w:pPr>
        <w:spacing w:after="0" w:line="240" w:lineRule="auto"/>
      </w:pPr>
      <w:r>
        <w:t>HRG/American Express GBT is in the business of managing other companies’ corporate travel. To facilitate this process HRG uses online booking tools (OBTs) to allow employees of their clients to book travel.</w:t>
      </w:r>
      <w:r w:rsidR="00D94FF2">
        <w:t xml:space="preserve"> </w:t>
      </w:r>
      <w:r w:rsidR="0073169D">
        <w:br/>
      </w:r>
      <w:r>
        <w:t>These clients create employee profiles clients, send HRG basic HR data.</w:t>
      </w:r>
      <w:r w:rsidR="00D94FF2">
        <w:t xml:space="preserve"> </w:t>
      </w:r>
      <w:r>
        <w:t>HRG sends this data to one or more OBTs in a process called HR Feeds.</w:t>
      </w:r>
      <w:r w:rsidR="00D94FF2">
        <w:t xml:space="preserve"> </w:t>
      </w:r>
      <w:r>
        <w:t>I supported existing HR Feeds, built new feeds,</w:t>
      </w:r>
      <w:r w:rsidR="00A614E6">
        <w:br/>
      </w:r>
      <w:r>
        <w:t xml:space="preserve"> and I was one of the HRG North America point people for HR Feeds</w:t>
      </w:r>
    </w:p>
    <w:p w14:paraId="424DEEA3" w14:textId="0C8558C2" w:rsidR="00FC3711" w:rsidRDefault="00FC3711" w:rsidP="00FC3711">
      <w:pPr>
        <w:pStyle w:val="ListParagraph"/>
        <w:numPr>
          <w:ilvl w:val="0"/>
          <w:numId w:val="1"/>
        </w:numPr>
        <w:spacing w:after="0" w:line="240" w:lineRule="auto"/>
      </w:pPr>
      <w:r>
        <w:t xml:space="preserve">All server-side code </w:t>
      </w:r>
      <w:r w:rsidR="00471FE8">
        <w:t>was</w:t>
      </w:r>
      <w:r>
        <w:t xml:space="preserve"> written in C#.Net</w:t>
      </w:r>
      <w:r w:rsidR="00471FE8">
        <w:t>.</w:t>
      </w:r>
    </w:p>
    <w:p w14:paraId="36851A2A" w14:textId="0344FF7F" w:rsidR="00FC3711" w:rsidRDefault="00FC3711" w:rsidP="00FC3711">
      <w:pPr>
        <w:pStyle w:val="ListParagraph"/>
        <w:numPr>
          <w:ilvl w:val="0"/>
          <w:numId w:val="1"/>
        </w:numPr>
        <w:spacing w:after="0" w:line="240" w:lineRule="auto"/>
      </w:pPr>
      <w:r>
        <w:t>Met with business managers to understand support issues, determined a solution, and implemented the solution</w:t>
      </w:r>
      <w:r w:rsidR="00991477">
        <w:t xml:space="preserve">. </w:t>
      </w:r>
      <w:r>
        <w:t>Troubleshot and fixed HR Feeds support issues</w:t>
      </w:r>
      <w:r w:rsidR="004B2B0E">
        <w:t>.</w:t>
      </w:r>
    </w:p>
    <w:p w14:paraId="39A15F34" w14:textId="090A66EF" w:rsidR="00FC3711" w:rsidRDefault="00FC3711" w:rsidP="00FC3711">
      <w:pPr>
        <w:pStyle w:val="ListParagraph"/>
        <w:numPr>
          <w:ilvl w:val="0"/>
          <w:numId w:val="1"/>
        </w:numPr>
        <w:spacing w:after="0" w:line="240" w:lineRule="auto"/>
      </w:pPr>
      <w:r>
        <w:t>Answered feed questions from HRG business managers</w:t>
      </w:r>
      <w:r w:rsidR="004B2B0E">
        <w:t>.</w:t>
      </w:r>
    </w:p>
    <w:p w14:paraId="04A06BD7" w14:textId="6F1B905A" w:rsidR="00FC3711" w:rsidRDefault="00FC3711" w:rsidP="00FC3711">
      <w:pPr>
        <w:pStyle w:val="ListParagraph"/>
        <w:numPr>
          <w:ilvl w:val="0"/>
          <w:numId w:val="1"/>
        </w:numPr>
        <w:spacing w:after="0" w:line="240" w:lineRule="auto"/>
      </w:pPr>
      <w:r>
        <w:t>Created mapping documents that showed how the fields that are received on the feed were being mapped to the OBTs' fields</w:t>
      </w:r>
      <w:r w:rsidR="004B2B0E">
        <w:t>.</w:t>
      </w:r>
    </w:p>
    <w:p w14:paraId="0DCC1BCC" w14:textId="0F7DC001" w:rsidR="00FC3711" w:rsidRDefault="00FC3711" w:rsidP="00FC3711">
      <w:pPr>
        <w:pStyle w:val="ListParagraph"/>
        <w:numPr>
          <w:ilvl w:val="0"/>
          <w:numId w:val="1"/>
        </w:numPr>
        <w:spacing w:after="0" w:line="240" w:lineRule="auto"/>
      </w:pPr>
      <w:r>
        <w:t>Created new stored procedures and staging tables in SQL Server for new feeds</w:t>
      </w:r>
      <w:r w:rsidR="004B2B0E">
        <w:t>.</w:t>
      </w:r>
    </w:p>
    <w:p w14:paraId="76C7127B" w14:textId="663B9F88" w:rsidR="00FC3711" w:rsidRDefault="00FC3711" w:rsidP="00656731">
      <w:pPr>
        <w:pStyle w:val="ListParagraph"/>
        <w:numPr>
          <w:ilvl w:val="0"/>
          <w:numId w:val="1"/>
        </w:numPr>
        <w:spacing w:after="0" w:line="240" w:lineRule="auto"/>
      </w:pPr>
      <w:r>
        <w:t>Created statements of work for new HR Feed implementations and existing feed enhancements</w:t>
      </w:r>
      <w:r w:rsidR="004B2B0E">
        <w:t>.</w:t>
      </w:r>
    </w:p>
    <w:p w14:paraId="4E1CE99A" w14:textId="77777777" w:rsidR="00FC3711" w:rsidRDefault="00FC3711" w:rsidP="00656731">
      <w:pPr>
        <w:spacing w:after="0" w:line="240" w:lineRule="auto"/>
      </w:pPr>
      <w:r w:rsidRPr="00656731">
        <w:rPr>
          <w:b/>
          <w:bCs/>
        </w:rPr>
        <w:t>Project:</w:t>
      </w:r>
      <w:r>
        <w:t xml:space="preserve"> HR Feeds UI Website</w:t>
      </w:r>
    </w:p>
    <w:p w14:paraId="090C3F80" w14:textId="186414F4" w:rsidR="00FC3711" w:rsidRDefault="00FC3711" w:rsidP="00656731">
      <w:pPr>
        <w:spacing w:after="0" w:line="240" w:lineRule="auto"/>
      </w:pPr>
      <w:r>
        <w:t>Functioned as the solo developer on a MVC 3 website to allow business managers and online support to have visibility into HRG/American Express GBT HR Feeds process.</w:t>
      </w:r>
      <w:r w:rsidR="00D94FF2">
        <w:t xml:space="preserve"> </w:t>
      </w:r>
      <w:r>
        <w:t>I architected the system, wrote the code, created database tables, stored procedures, tested the system, contributed to the requirements gathering phase, fixed support issues, and handled all access control requests</w:t>
      </w:r>
    </w:p>
    <w:p w14:paraId="628D23AC" w14:textId="5F7FC9FB" w:rsidR="00FC3711" w:rsidRDefault="00FC3711" w:rsidP="00FC3711">
      <w:pPr>
        <w:pStyle w:val="ListParagraph"/>
        <w:numPr>
          <w:ilvl w:val="0"/>
          <w:numId w:val="1"/>
        </w:numPr>
        <w:spacing w:after="0" w:line="240" w:lineRule="auto"/>
      </w:pPr>
      <w:r>
        <w:t xml:space="preserve">All server-side code </w:t>
      </w:r>
      <w:r w:rsidR="004B2B0E">
        <w:t>was</w:t>
      </w:r>
      <w:r>
        <w:t xml:space="preserve"> written in C#.Net</w:t>
      </w:r>
      <w:r w:rsidR="003C3E2B">
        <w:t>, .Net 4.6</w:t>
      </w:r>
      <w:r w:rsidR="004B2B0E">
        <w:t>.</w:t>
      </w:r>
    </w:p>
    <w:p w14:paraId="2F65B3F5" w14:textId="44747B46" w:rsidR="00FC3711" w:rsidRDefault="00FC3711" w:rsidP="00FC3711">
      <w:pPr>
        <w:pStyle w:val="ListParagraph"/>
        <w:numPr>
          <w:ilvl w:val="0"/>
          <w:numId w:val="1"/>
        </w:numPr>
        <w:spacing w:after="0" w:line="240" w:lineRule="auto"/>
      </w:pPr>
      <w:r>
        <w:t>Created a comprehensive client framework that allowed additional clients to be implemented with only a few hours of work</w:t>
      </w:r>
      <w:r w:rsidR="00991477">
        <w:t xml:space="preserve">. </w:t>
      </w:r>
      <w:r>
        <w:t>Continually refactored code to conform to industry best practices</w:t>
      </w:r>
      <w:r w:rsidR="004B2B0E">
        <w:t>.</w:t>
      </w:r>
    </w:p>
    <w:p w14:paraId="72E5F128" w14:textId="43AA0525" w:rsidR="00FC3711" w:rsidRDefault="00FC3711" w:rsidP="00FC3711">
      <w:pPr>
        <w:pStyle w:val="ListParagraph"/>
        <w:numPr>
          <w:ilvl w:val="0"/>
          <w:numId w:val="1"/>
        </w:numPr>
        <w:spacing w:after="0" w:line="240" w:lineRule="auto"/>
      </w:pPr>
      <w:r>
        <w:t>Used LINQ to SQL for data access</w:t>
      </w:r>
      <w:r w:rsidR="004B2B0E">
        <w:t>.</w:t>
      </w:r>
    </w:p>
    <w:p w14:paraId="0669130F" w14:textId="6C9438AD" w:rsidR="00FC3711" w:rsidRDefault="00FC3711" w:rsidP="00FC3711">
      <w:pPr>
        <w:pStyle w:val="ListParagraph"/>
        <w:numPr>
          <w:ilvl w:val="0"/>
          <w:numId w:val="1"/>
        </w:numPr>
        <w:spacing w:after="0" w:line="240" w:lineRule="auto"/>
      </w:pPr>
      <w:r>
        <w:t>Wrote JavaScript/jQuery functions for client-side events</w:t>
      </w:r>
      <w:r w:rsidR="004B2B0E">
        <w:t>.</w:t>
      </w:r>
    </w:p>
    <w:p w14:paraId="779F6FE2" w14:textId="0D4F35B1" w:rsidR="00FC3711" w:rsidRDefault="00FC3711" w:rsidP="00FC3711">
      <w:pPr>
        <w:pStyle w:val="ListParagraph"/>
        <w:numPr>
          <w:ilvl w:val="0"/>
          <w:numId w:val="1"/>
        </w:numPr>
        <w:spacing w:after="0" w:line="240" w:lineRule="auto"/>
      </w:pPr>
      <w:r>
        <w:t>Used JQGrid for data display</w:t>
      </w:r>
      <w:r w:rsidR="004B2B0E">
        <w:t>.</w:t>
      </w:r>
    </w:p>
    <w:p w14:paraId="5BC7B5D9" w14:textId="32CB900F" w:rsidR="00FC3711" w:rsidRDefault="00FC3711" w:rsidP="00FC3711">
      <w:pPr>
        <w:pStyle w:val="ListParagraph"/>
        <w:numPr>
          <w:ilvl w:val="0"/>
          <w:numId w:val="1"/>
        </w:numPr>
        <w:spacing w:after="0" w:line="240" w:lineRule="auto"/>
      </w:pPr>
      <w:r>
        <w:t>Implemented error logging using log4net error logging helper</w:t>
      </w:r>
      <w:r w:rsidR="004B2B0E">
        <w:t>.</w:t>
      </w:r>
    </w:p>
    <w:p w14:paraId="0442048B" w14:textId="4662513C" w:rsidR="00FC3711" w:rsidRDefault="00FC3711" w:rsidP="00FC3711">
      <w:pPr>
        <w:pStyle w:val="ListParagraph"/>
        <w:numPr>
          <w:ilvl w:val="0"/>
          <w:numId w:val="1"/>
        </w:numPr>
        <w:spacing w:after="0" w:line="240" w:lineRule="auto"/>
      </w:pPr>
      <w:r>
        <w:t>Implemented custom website security</w:t>
      </w:r>
      <w:r w:rsidR="004B2B0E">
        <w:t>.</w:t>
      </w:r>
    </w:p>
    <w:p w14:paraId="300CB45F" w14:textId="44D35711" w:rsidR="00FC3711" w:rsidRDefault="00FC3711" w:rsidP="00FC3711">
      <w:pPr>
        <w:pStyle w:val="ListParagraph"/>
        <w:numPr>
          <w:ilvl w:val="0"/>
          <w:numId w:val="1"/>
        </w:numPr>
        <w:spacing w:after="0" w:line="240" w:lineRule="auto"/>
      </w:pPr>
      <w:r>
        <w:t>Wrote code to export data to CSV and Excel documents</w:t>
      </w:r>
      <w:r w:rsidR="004B2B0E">
        <w:t>.</w:t>
      </w:r>
    </w:p>
    <w:p w14:paraId="60B6ADF4" w14:textId="45AEE8C8" w:rsidR="00FC3711" w:rsidRDefault="00FC3711" w:rsidP="00FC3711">
      <w:pPr>
        <w:pStyle w:val="ListParagraph"/>
        <w:numPr>
          <w:ilvl w:val="0"/>
          <w:numId w:val="1"/>
        </w:numPr>
        <w:spacing w:after="0" w:line="240" w:lineRule="auto"/>
      </w:pPr>
      <w:r>
        <w:t>Upgraded .Net Framework, jQuery, and MVC Framework</w:t>
      </w:r>
      <w:r w:rsidR="004B2B0E">
        <w:t>.</w:t>
      </w:r>
    </w:p>
    <w:p w14:paraId="76E7B423" w14:textId="6225225C" w:rsidR="00FA64C4" w:rsidRDefault="00FC3711" w:rsidP="00FA64C4">
      <w:pPr>
        <w:pStyle w:val="ListParagraph"/>
        <w:numPr>
          <w:ilvl w:val="0"/>
          <w:numId w:val="1"/>
        </w:numPr>
        <w:spacing w:after="0" w:line="240" w:lineRule="auto"/>
      </w:pPr>
      <w:r>
        <w:t>Wrote technical and user documentation</w:t>
      </w:r>
      <w:r w:rsidR="004B2B0E">
        <w:t>.</w:t>
      </w:r>
    </w:p>
    <w:p w14:paraId="595F9A79" w14:textId="36E88CDF" w:rsidR="00FC3711" w:rsidRDefault="00FC3711" w:rsidP="00FA64C4">
      <w:pPr>
        <w:spacing w:after="0" w:line="240" w:lineRule="auto"/>
      </w:pPr>
      <w:r w:rsidRPr="00FA64C4">
        <w:rPr>
          <w:b/>
          <w:bCs/>
        </w:rPr>
        <w:t>Project:</w:t>
      </w:r>
      <w:r>
        <w:t xml:space="preserve"> Table Maintenance Websites</w:t>
      </w:r>
    </w:p>
    <w:p w14:paraId="69586106" w14:textId="77777777" w:rsidR="00FC3711" w:rsidRDefault="00FC3711" w:rsidP="00764F7C">
      <w:pPr>
        <w:spacing w:after="0" w:line="240" w:lineRule="auto"/>
      </w:pPr>
      <w:r>
        <w:t>Functioned as the solo developer on several a MVC 4 webpages within a larger website that allow HRG business managers to update lookup tables</w:t>
      </w:r>
    </w:p>
    <w:p w14:paraId="474A6CBD" w14:textId="6C6E31C1" w:rsidR="00FC3711" w:rsidRDefault="00FC3711" w:rsidP="00FC3711">
      <w:pPr>
        <w:pStyle w:val="ListParagraph"/>
        <w:numPr>
          <w:ilvl w:val="0"/>
          <w:numId w:val="1"/>
        </w:numPr>
        <w:spacing w:after="0" w:line="240" w:lineRule="auto"/>
      </w:pPr>
      <w:r>
        <w:t xml:space="preserve">All server-side code </w:t>
      </w:r>
      <w:r w:rsidR="004B2B0E">
        <w:t>was</w:t>
      </w:r>
      <w:r>
        <w:t xml:space="preserve"> written in C#.Net</w:t>
      </w:r>
      <w:r w:rsidR="003C3E2B">
        <w:t>, .Net 4.6</w:t>
      </w:r>
      <w:r w:rsidR="004B2B0E">
        <w:t>.</w:t>
      </w:r>
    </w:p>
    <w:p w14:paraId="60CD76B0" w14:textId="5A779EDD" w:rsidR="00FC3711" w:rsidRDefault="00FC3711" w:rsidP="00FC3711">
      <w:pPr>
        <w:pStyle w:val="ListParagraph"/>
        <w:numPr>
          <w:ilvl w:val="0"/>
          <w:numId w:val="1"/>
        </w:numPr>
        <w:spacing w:after="0" w:line="240" w:lineRule="auto"/>
      </w:pPr>
      <w:r>
        <w:t>Wrote C# code and JavaScript/jQuery to conform to PCI standards</w:t>
      </w:r>
      <w:r w:rsidR="004B2B0E">
        <w:t>.</w:t>
      </w:r>
    </w:p>
    <w:p w14:paraId="6D52E9BF" w14:textId="3A1677E6" w:rsidR="00FC3711" w:rsidRDefault="00FC3711" w:rsidP="00FC3711">
      <w:pPr>
        <w:pStyle w:val="ListParagraph"/>
        <w:numPr>
          <w:ilvl w:val="0"/>
          <w:numId w:val="1"/>
        </w:numPr>
        <w:spacing w:after="0" w:line="240" w:lineRule="auto"/>
      </w:pPr>
      <w:r>
        <w:t>Extensively used jQuery, JavaScript, and JSON to perform client validation</w:t>
      </w:r>
      <w:r w:rsidR="004B2B0E">
        <w:t>.</w:t>
      </w:r>
    </w:p>
    <w:p w14:paraId="1DA4B3A2" w14:textId="0B0296D0" w:rsidR="00FC3711" w:rsidRDefault="00FC3711" w:rsidP="00FC3711">
      <w:pPr>
        <w:pStyle w:val="ListParagraph"/>
        <w:numPr>
          <w:ilvl w:val="0"/>
          <w:numId w:val="1"/>
        </w:numPr>
        <w:spacing w:after="0" w:line="240" w:lineRule="auto"/>
      </w:pPr>
      <w:r>
        <w:t>Used LINQ to SQL for data access queries</w:t>
      </w:r>
      <w:r w:rsidR="004B2B0E">
        <w:t>.</w:t>
      </w:r>
    </w:p>
    <w:p w14:paraId="6CAC7341" w14:textId="7D605E62" w:rsidR="00FC3711" w:rsidRDefault="00FC3711" w:rsidP="00FC3711">
      <w:pPr>
        <w:pStyle w:val="ListParagraph"/>
        <w:numPr>
          <w:ilvl w:val="0"/>
          <w:numId w:val="1"/>
        </w:numPr>
        <w:spacing w:after="0" w:line="240" w:lineRule="auto"/>
      </w:pPr>
      <w:r>
        <w:t>Implemented AJAX to post data to the server</w:t>
      </w:r>
      <w:r w:rsidR="004B2B0E">
        <w:t>.</w:t>
      </w:r>
    </w:p>
    <w:p w14:paraId="692395E9" w14:textId="7511D7F9" w:rsidR="00FC3711" w:rsidRDefault="00FC3711" w:rsidP="00FC3711">
      <w:pPr>
        <w:pStyle w:val="ListParagraph"/>
        <w:numPr>
          <w:ilvl w:val="0"/>
          <w:numId w:val="1"/>
        </w:numPr>
        <w:spacing w:after="0" w:line="240" w:lineRule="auto"/>
      </w:pPr>
      <w:r>
        <w:t>Implemented jQuery autocomplete combo box</w:t>
      </w:r>
      <w:r w:rsidR="004B2B0E">
        <w:t>.</w:t>
      </w:r>
    </w:p>
    <w:p w14:paraId="4676D714" w14:textId="48976DC2" w:rsidR="00FC3711" w:rsidRDefault="00FC3711" w:rsidP="00FC3711">
      <w:pPr>
        <w:pStyle w:val="ListParagraph"/>
        <w:numPr>
          <w:ilvl w:val="0"/>
          <w:numId w:val="1"/>
        </w:numPr>
        <w:spacing w:after="0" w:line="240" w:lineRule="auto"/>
      </w:pPr>
      <w:r>
        <w:t>Implemented jQuery Modal Popups</w:t>
      </w:r>
      <w:r w:rsidR="004B2B0E">
        <w:t>.</w:t>
      </w:r>
    </w:p>
    <w:p w14:paraId="5C195B5A" w14:textId="745A8084" w:rsidR="00FC3711" w:rsidRDefault="00FC3711" w:rsidP="00FC3711">
      <w:pPr>
        <w:pStyle w:val="ListParagraph"/>
        <w:numPr>
          <w:ilvl w:val="0"/>
          <w:numId w:val="1"/>
        </w:numPr>
        <w:spacing w:after="0" w:line="240" w:lineRule="auto"/>
      </w:pPr>
      <w:r>
        <w:t>Implemented error logging using log4net error logging helper</w:t>
      </w:r>
      <w:r w:rsidR="004B2B0E">
        <w:t>.</w:t>
      </w:r>
    </w:p>
    <w:p w14:paraId="7C3431FA" w14:textId="00288DA0" w:rsidR="00FC3711" w:rsidRDefault="00FC3711" w:rsidP="00FC3711">
      <w:pPr>
        <w:pStyle w:val="ListParagraph"/>
        <w:numPr>
          <w:ilvl w:val="0"/>
          <w:numId w:val="1"/>
        </w:numPr>
        <w:spacing w:after="0" w:line="240" w:lineRule="auto"/>
      </w:pPr>
      <w:r>
        <w:t>Trained a SQL developer in how to implement another table on the website</w:t>
      </w:r>
      <w:r w:rsidR="00492426">
        <w:t xml:space="preserve"> </w:t>
      </w:r>
      <w:r>
        <w:t>and helped him troubleshoot code issues</w:t>
      </w:r>
      <w:r w:rsidR="00991477">
        <w:t xml:space="preserve">. </w:t>
      </w:r>
      <w:r>
        <w:t>Created extensive deployment plans</w:t>
      </w:r>
      <w:r w:rsidR="004B2B0E">
        <w:t>.</w:t>
      </w:r>
    </w:p>
    <w:p w14:paraId="3438788B" w14:textId="4F014E60" w:rsidR="0019233C" w:rsidRDefault="00FC3711" w:rsidP="00492426">
      <w:pPr>
        <w:pStyle w:val="ListParagraph"/>
        <w:numPr>
          <w:ilvl w:val="0"/>
          <w:numId w:val="1"/>
        </w:numPr>
        <w:spacing w:after="0" w:line="240" w:lineRule="auto"/>
      </w:pPr>
      <w:r>
        <w:t>Guided other developers in deploying new web pages for the website</w:t>
      </w:r>
      <w:r w:rsidR="004B2B0E">
        <w:t>.</w:t>
      </w:r>
    </w:p>
    <w:p w14:paraId="1EA4034D" w14:textId="77777777" w:rsidR="00AB6694" w:rsidRDefault="00AB6694" w:rsidP="00AB6694">
      <w:pPr>
        <w:spacing w:after="0" w:line="240" w:lineRule="auto"/>
      </w:pPr>
    </w:p>
    <w:p w14:paraId="2D21198C" w14:textId="43296BCC" w:rsidR="0019233C" w:rsidRPr="005F35B7" w:rsidRDefault="0019233C" w:rsidP="00AB6694">
      <w:pPr>
        <w:spacing w:after="0" w:line="240" w:lineRule="auto"/>
        <w:rPr>
          <w:b/>
          <w:bCs/>
          <w:i/>
          <w:iCs/>
        </w:rPr>
      </w:pPr>
      <w:r w:rsidRPr="005F35B7">
        <w:rPr>
          <w:b/>
          <w:bCs/>
          <w:i/>
          <w:iCs/>
        </w:rPr>
        <w:t>Employment Outside IT</w:t>
      </w:r>
      <w:r w:rsidRPr="005F35B7">
        <w:rPr>
          <w:b/>
          <w:bCs/>
          <w:i/>
          <w:iCs/>
        </w:rPr>
        <w:tab/>
      </w:r>
      <w:r w:rsidRPr="005F35B7">
        <w:rPr>
          <w:b/>
          <w:bCs/>
          <w:i/>
          <w:iCs/>
        </w:rPr>
        <w:tab/>
      </w:r>
      <w:r w:rsidRPr="005F35B7">
        <w:rPr>
          <w:b/>
          <w:bCs/>
          <w:i/>
          <w:iCs/>
        </w:rPr>
        <w:tab/>
      </w:r>
      <w:r w:rsidRPr="005F35B7">
        <w:rPr>
          <w:b/>
          <w:bCs/>
          <w:i/>
          <w:iCs/>
        </w:rPr>
        <w:tab/>
      </w:r>
      <w:r w:rsidRPr="005F35B7">
        <w:rPr>
          <w:b/>
          <w:bCs/>
          <w:i/>
          <w:iCs/>
        </w:rPr>
        <w:tab/>
      </w:r>
      <w:r w:rsidRPr="005F35B7">
        <w:rPr>
          <w:b/>
          <w:bCs/>
          <w:i/>
          <w:iCs/>
        </w:rPr>
        <w:tab/>
      </w:r>
      <w:r w:rsidR="005F35B7" w:rsidRPr="005F35B7">
        <w:rPr>
          <w:b/>
          <w:bCs/>
          <w:i/>
          <w:iCs/>
        </w:rPr>
        <w:tab/>
      </w:r>
      <w:r w:rsidR="005F35B7" w:rsidRPr="005F35B7">
        <w:rPr>
          <w:b/>
          <w:bCs/>
          <w:i/>
          <w:iCs/>
        </w:rPr>
        <w:tab/>
      </w:r>
      <w:r w:rsidRPr="005F35B7">
        <w:rPr>
          <w:b/>
          <w:bCs/>
          <w:i/>
          <w:iCs/>
        </w:rPr>
        <w:tab/>
        <w:t>August 2015-August 2016</w:t>
      </w:r>
    </w:p>
    <w:p w14:paraId="20BAEAFE" w14:textId="77777777" w:rsidR="005F35B7" w:rsidRPr="008D74D2" w:rsidRDefault="005F35B7" w:rsidP="00AB6694">
      <w:pPr>
        <w:spacing w:after="0" w:line="240" w:lineRule="auto"/>
        <w:rPr>
          <w:b/>
          <w:bCs/>
        </w:rPr>
      </w:pPr>
    </w:p>
    <w:p w14:paraId="30F67D72" w14:textId="0882AA34" w:rsidR="007B2524" w:rsidRPr="008D74D2" w:rsidRDefault="007B2524" w:rsidP="00AB6694">
      <w:pPr>
        <w:spacing w:after="0" w:line="240" w:lineRule="auto"/>
        <w:rPr>
          <w:b/>
          <w:bCs/>
        </w:rPr>
      </w:pPr>
      <w:bookmarkStart w:id="6" w:name="_Hlk180072611"/>
      <w:r w:rsidRPr="008D74D2">
        <w:rPr>
          <w:b/>
          <w:bCs/>
        </w:rPr>
        <w:t>Dealer Wizard, Concord, NC</w:t>
      </w:r>
      <w:r w:rsidRPr="008D74D2">
        <w:rPr>
          <w:b/>
          <w:bCs/>
        </w:rPr>
        <w:tab/>
      </w:r>
      <w:r w:rsidRPr="008D74D2">
        <w:rPr>
          <w:b/>
          <w:bCs/>
        </w:rPr>
        <w:tab/>
      </w:r>
      <w:r w:rsidRPr="008D74D2">
        <w:rPr>
          <w:b/>
          <w:bCs/>
        </w:rPr>
        <w:tab/>
      </w:r>
      <w:r w:rsidRPr="008D74D2">
        <w:rPr>
          <w:b/>
          <w:bCs/>
        </w:rPr>
        <w:tab/>
      </w:r>
      <w:r w:rsidRPr="008D74D2">
        <w:rPr>
          <w:b/>
          <w:bCs/>
        </w:rPr>
        <w:tab/>
      </w:r>
      <w:r w:rsidRPr="008D74D2">
        <w:rPr>
          <w:b/>
          <w:bCs/>
        </w:rPr>
        <w:tab/>
      </w:r>
      <w:r w:rsidRPr="008D74D2">
        <w:rPr>
          <w:b/>
          <w:bCs/>
        </w:rPr>
        <w:tab/>
      </w:r>
      <w:r w:rsidR="005F35B7">
        <w:rPr>
          <w:b/>
          <w:bCs/>
        </w:rPr>
        <w:tab/>
      </w:r>
      <w:r w:rsidRPr="008D74D2">
        <w:rPr>
          <w:b/>
          <w:bCs/>
        </w:rPr>
        <w:t>February</w:t>
      </w:r>
      <w:r w:rsidR="005F35B7">
        <w:rPr>
          <w:b/>
          <w:bCs/>
        </w:rPr>
        <w:t xml:space="preserve"> 2015</w:t>
      </w:r>
      <w:r w:rsidRPr="008D74D2">
        <w:rPr>
          <w:b/>
          <w:bCs/>
        </w:rPr>
        <w:t>-May 2015</w:t>
      </w:r>
    </w:p>
    <w:p w14:paraId="42F8803C" w14:textId="1850AA1C" w:rsidR="008D74D2" w:rsidRPr="008D74D2" w:rsidRDefault="008D74D2" w:rsidP="00AB6694">
      <w:pPr>
        <w:spacing w:after="0" w:line="240" w:lineRule="auto"/>
        <w:rPr>
          <w:b/>
          <w:bCs/>
        </w:rPr>
      </w:pPr>
      <w:r w:rsidRPr="008D74D2">
        <w:rPr>
          <w:b/>
          <w:bCs/>
        </w:rPr>
        <w:t>Software Developer</w:t>
      </w:r>
      <w:r w:rsidR="005F35B7">
        <w:rPr>
          <w:b/>
          <w:bCs/>
        </w:rPr>
        <w:t xml:space="preserve"> </w:t>
      </w:r>
    </w:p>
    <w:bookmarkEnd w:id="6"/>
    <w:p w14:paraId="19B098AA" w14:textId="4F0DE87A" w:rsidR="00FC3711" w:rsidRDefault="00FC3711" w:rsidP="00A0584B">
      <w:pPr>
        <w:spacing w:after="0" w:line="240" w:lineRule="auto"/>
      </w:pPr>
      <w:r w:rsidRPr="00A0584B">
        <w:rPr>
          <w:b/>
          <w:bCs/>
        </w:rPr>
        <w:t>Project</w:t>
      </w:r>
      <w:r>
        <w:t>: Auto dealership website adding new trade appraisal organization</w:t>
      </w:r>
    </w:p>
    <w:p w14:paraId="1633E3F7" w14:textId="6FC6ABE1" w:rsidR="00FC3711" w:rsidRDefault="00FC3711" w:rsidP="00014C70">
      <w:pPr>
        <w:spacing w:after="0" w:line="240" w:lineRule="auto"/>
      </w:pPr>
      <w:r>
        <w:t>Functioned as the solo developer on large project to add a new trade appraisal agency to an existing auto dealership management website.</w:t>
      </w:r>
      <w:r w:rsidR="00D94FF2">
        <w:t xml:space="preserve"> </w:t>
      </w:r>
      <w:r w:rsidR="0073169D">
        <w:br/>
      </w:r>
      <w:r>
        <w:t>I architected the new solution, wrote code to address data integrity issues, developed tests cases, and tested my own code</w:t>
      </w:r>
    </w:p>
    <w:p w14:paraId="5DE54D31" w14:textId="61ACF9FF" w:rsidR="009024B2" w:rsidRDefault="00FC3711" w:rsidP="009633D5">
      <w:pPr>
        <w:pStyle w:val="ListParagraph"/>
        <w:numPr>
          <w:ilvl w:val="0"/>
          <w:numId w:val="1"/>
        </w:numPr>
        <w:spacing w:after="0" w:line="240" w:lineRule="auto"/>
      </w:pPr>
      <w:r>
        <w:t xml:space="preserve">All server-side </w:t>
      </w:r>
      <w:r w:rsidR="004B2B0E">
        <w:t>was</w:t>
      </w:r>
      <w:r>
        <w:t xml:space="preserve"> written in C#.Net</w:t>
      </w:r>
      <w:r w:rsidR="004B2B0E">
        <w:t>.</w:t>
      </w:r>
    </w:p>
    <w:p w14:paraId="7FA035F5" w14:textId="43FF97C2" w:rsidR="00FC3711" w:rsidRDefault="00FC3711" w:rsidP="00FC3711">
      <w:pPr>
        <w:pStyle w:val="ListParagraph"/>
        <w:numPr>
          <w:ilvl w:val="0"/>
          <w:numId w:val="1"/>
        </w:numPr>
        <w:spacing w:after="0" w:line="240" w:lineRule="auto"/>
      </w:pPr>
      <w:r>
        <w:t>Used Git for source control</w:t>
      </w:r>
      <w:r w:rsidR="004B2B0E">
        <w:t>.</w:t>
      </w:r>
    </w:p>
    <w:p w14:paraId="29512A95" w14:textId="722258FB" w:rsidR="00FC3711" w:rsidRDefault="00FC3711" w:rsidP="00FC3711">
      <w:pPr>
        <w:pStyle w:val="ListParagraph"/>
        <w:numPr>
          <w:ilvl w:val="0"/>
          <w:numId w:val="1"/>
        </w:numPr>
        <w:spacing w:after="0" w:line="240" w:lineRule="auto"/>
      </w:pPr>
      <w:r>
        <w:t>Debugged issues</w:t>
      </w:r>
      <w:r w:rsidR="004B2B0E">
        <w:t>.</w:t>
      </w:r>
    </w:p>
    <w:p w14:paraId="39D5275F" w14:textId="2ABC9876" w:rsidR="00FC3711" w:rsidRDefault="00FC3711" w:rsidP="00FC3711">
      <w:pPr>
        <w:pStyle w:val="ListParagraph"/>
        <w:numPr>
          <w:ilvl w:val="0"/>
          <w:numId w:val="1"/>
        </w:numPr>
        <w:spacing w:after="0" w:line="240" w:lineRule="auto"/>
      </w:pPr>
      <w:r>
        <w:t>Used lots of stored procedures to save and retrieve data from the SQL Server 2012 database</w:t>
      </w:r>
      <w:r w:rsidR="004B2B0E">
        <w:t>.</w:t>
      </w:r>
    </w:p>
    <w:p w14:paraId="13007B1B" w14:textId="3F6DCB70" w:rsidR="00014C70" w:rsidRDefault="00FC3711" w:rsidP="00014C70">
      <w:pPr>
        <w:pStyle w:val="ListParagraph"/>
        <w:numPr>
          <w:ilvl w:val="0"/>
          <w:numId w:val="1"/>
        </w:numPr>
        <w:spacing w:after="0" w:line="240" w:lineRule="auto"/>
      </w:pPr>
      <w:r>
        <w:t>Implemented Telerik RadGrids and RadWindows</w:t>
      </w:r>
      <w:r w:rsidR="004B2B0E">
        <w:t>.</w:t>
      </w:r>
    </w:p>
    <w:p w14:paraId="76FBE098" w14:textId="77777777" w:rsidR="00014C70" w:rsidRDefault="00014C70" w:rsidP="00014C70">
      <w:pPr>
        <w:spacing w:after="0" w:line="240" w:lineRule="auto"/>
      </w:pPr>
    </w:p>
    <w:p w14:paraId="10C1D29F" w14:textId="7AA72CE5" w:rsidR="00FC3711" w:rsidRPr="00014C70" w:rsidRDefault="00FC3711" w:rsidP="00014C70">
      <w:pPr>
        <w:spacing w:after="0" w:line="240" w:lineRule="auto"/>
        <w:rPr>
          <w:b/>
          <w:bCs/>
        </w:rPr>
      </w:pPr>
      <w:bookmarkStart w:id="7" w:name="_Hlk180072625"/>
      <w:r w:rsidRPr="00014C70">
        <w:rPr>
          <w:b/>
          <w:bCs/>
        </w:rPr>
        <w:t>AAA of the Carolinas</w:t>
      </w:r>
      <w:r w:rsidR="00703556">
        <w:rPr>
          <w:b/>
          <w:bCs/>
        </w:rPr>
        <w:t xml:space="preserve"> contracted through Robert Half</w:t>
      </w:r>
      <w:r w:rsidR="005F35B7">
        <w:rPr>
          <w:b/>
          <w:bCs/>
        </w:rPr>
        <w:t xml:space="preserve">, </w:t>
      </w:r>
      <w:r w:rsidR="00014C70" w:rsidRPr="00014C70">
        <w:rPr>
          <w:b/>
          <w:bCs/>
        </w:rPr>
        <w:t>Charlotte, NC</w:t>
      </w:r>
      <w:r w:rsidR="00014C70">
        <w:rPr>
          <w:b/>
          <w:bCs/>
        </w:rPr>
        <w:tab/>
      </w:r>
      <w:r w:rsidR="00014C70">
        <w:rPr>
          <w:b/>
          <w:bCs/>
        </w:rPr>
        <w:tab/>
      </w:r>
      <w:r w:rsidR="00014C70">
        <w:rPr>
          <w:b/>
          <w:bCs/>
        </w:rPr>
        <w:tab/>
      </w:r>
      <w:r w:rsidR="005F35B7" w:rsidRPr="00014C70">
        <w:rPr>
          <w:b/>
          <w:bCs/>
        </w:rPr>
        <w:t>November 2014</w:t>
      </w:r>
      <w:r w:rsidR="005F35B7">
        <w:rPr>
          <w:b/>
          <w:bCs/>
        </w:rPr>
        <w:t>-</w:t>
      </w:r>
      <w:r w:rsidR="005F35B7" w:rsidRPr="00014C70">
        <w:rPr>
          <w:b/>
          <w:bCs/>
        </w:rPr>
        <w:t>January 2015</w:t>
      </w:r>
      <w:r w:rsidR="00014C70">
        <w:rPr>
          <w:b/>
          <w:bCs/>
        </w:rPr>
        <w:tab/>
      </w:r>
    </w:p>
    <w:p w14:paraId="260BFDBE" w14:textId="7A725615" w:rsidR="00014C70" w:rsidRDefault="00FC3711" w:rsidP="00014C70">
      <w:pPr>
        <w:spacing w:after="0" w:line="240" w:lineRule="auto"/>
        <w:rPr>
          <w:b/>
          <w:bCs/>
        </w:rPr>
      </w:pPr>
      <w:r w:rsidRPr="00014C70">
        <w:rPr>
          <w:b/>
          <w:bCs/>
        </w:rPr>
        <w:t>Programmer Analyst</w:t>
      </w:r>
      <w:r w:rsidR="005F35B7">
        <w:rPr>
          <w:b/>
          <w:bCs/>
        </w:rPr>
        <w:t xml:space="preserve"> </w:t>
      </w:r>
    </w:p>
    <w:bookmarkEnd w:id="7"/>
    <w:p w14:paraId="51BF6148" w14:textId="21C11A08" w:rsidR="00FC3711" w:rsidRDefault="00FC3711" w:rsidP="00014C70">
      <w:pPr>
        <w:spacing w:after="0" w:line="240" w:lineRule="auto"/>
      </w:pPr>
      <w:r w:rsidRPr="00014C70">
        <w:rPr>
          <w:b/>
          <w:bCs/>
        </w:rPr>
        <w:t>Project:</w:t>
      </w:r>
      <w:r>
        <w:t xml:space="preserve"> AAA Insurance website</w:t>
      </w:r>
    </w:p>
    <w:p w14:paraId="4C267BF7" w14:textId="6D9D3829" w:rsidR="00FC3711" w:rsidRDefault="00FC3711" w:rsidP="00014C70">
      <w:pPr>
        <w:spacing w:after="0" w:line="240" w:lineRule="auto"/>
      </w:pPr>
      <w:r>
        <w:t xml:space="preserve">I functioned as a contributing member of the production support team for the existing insurance website and then later the new insurance website that was going to be </w:t>
      </w:r>
      <w:r w:rsidR="0073169D">
        <w:br/>
      </w:r>
      <w:r>
        <w:t>released at the end of the month.</w:t>
      </w:r>
      <w:r w:rsidR="00D94FF2">
        <w:t xml:space="preserve"> </w:t>
      </w:r>
      <w:r>
        <w:t>I fixed existing issues with the insurance website that AAA agents used to issue homeowner’s insurance and auto insurance policies.</w:t>
      </w:r>
      <w:r w:rsidR="00D94FF2">
        <w:t xml:space="preserve"> </w:t>
      </w:r>
      <w:r w:rsidR="0073169D">
        <w:br/>
      </w:r>
      <w:r>
        <w:t>I also wrote new code to create new functionality for the new MVC website that serves the same purpose as the existing insurance website</w:t>
      </w:r>
    </w:p>
    <w:p w14:paraId="3719B84F" w14:textId="3051ACD3" w:rsidR="00FC3711" w:rsidRDefault="00FC3711" w:rsidP="00FC3711">
      <w:pPr>
        <w:pStyle w:val="ListParagraph"/>
        <w:numPr>
          <w:ilvl w:val="0"/>
          <w:numId w:val="1"/>
        </w:numPr>
        <w:spacing w:after="0" w:line="240" w:lineRule="auto"/>
      </w:pPr>
      <w:r>
        <w:t xml:space="preserve">All server-side code </w:t>
      </w:r>
      <w:r w:rsidR="004B2B0E">
        <w:t>was</w:t>
      </w:r>
      <w:r>
        <w:t xml:space="preserve"> written in C#.Net</w:t>
      </w:r>
      <w:r w:rsidR="004B2B0E">
        <w:t>.</w:t>
      </w:r>
    </w:p>
    <w:p w14:paraId="368C2285" w14:textId="77777777" w:rsidR="004B2B0E" w:rsidRDefault="00FC3711" w:rsidP="004B2B0E">
      <w:pPr>
        <w:pStyle w:val="ListParagraph"/>
        <w:numPr>
          <w:ilvl w:val="0"/>
          <w:numId w:val="1"/>
        </w:numPr>
        <w:spacing w:after="0" w:line="240" w:lineRule="auto"/>
      </w:pPr>
      <w:r>
        <w:t>Fixed bugs in C# code and stored procedures including problem research</w:t>
      </w:r>
      <w:r w:rsidR="00E0220B">
        <w:t xml:space="preserve"> for an ASP.Net insurance website</w:t>
      </w:r>
      <w:r w:rsidR="004B2B0E">
        <w:t xml:space="preserve"> including </w:t>
      </w:r>
      <w:r>
        <w:t>identification, correction, testing, and resolution</w:t>
      </w:r>
      <w:r w:rsidR="006E0C1F">
        <w:t xml:space="preserve">. </w:t>
      </w:r>
    </w:p>
    <w:p w14:paraId="5B1C131A" w14:textId="391523BB" w:rsidR="00FC3711" w:rsidRDefault="00FC3711" w:rsidP="004B2B0E">
      <w:pPr>
        <w:pStyle w:val="ListParagraph"/>
        <w:numPr>
          <w:ilvl w:val="0"/>
          <w:numId w:val="1"/>
        </w:numPr>
        <w:spacing w:after="0" w:line="240" w:lineRule="auto"/>
      </w:pPr>
      <w:r>
        <w:t>Created new ViewModels, Models, Controller methods, and Views to meet the requirements for the new website</w:t>
      </w:r>
      <w:r w:rsidR="004B2B0E">
        <w:t>.</w:t>
      </w:r>
    </w:p>
    <w:p w14:paraId="4C7E66A8" w14:textId="7B08877C" w:rsidR="00FC3711" w:rsidRDefault="00FC3711" w:rsidP="00FC3711">
      <w:pPr>
        <w:pStyle w:val="ListParagraph"/>
        <w:numPr>
          <w:ilvl w:val="0"/>
          <w:numId w:val="1"/>
        </w:numPr>
        <w:spacing w:after="0" w:line="240" w:lineRule="auto"/>
      </w:pPr>
      <w:r>
        <w:t>Performed research and testing to ensure new MVC functionality met business requirements</w:t>
      </w:r>
      <w:r w:rsidR="004B2B0E">
        <w:t>.</w:t>
      </w:r>
    </w:p>
    <w:p w14:paraId="3FE1A703" w14:textId="3047C5DC" w:rsidR="00FC3711" w:rsidRDefault="00FC3711" w:rsidP="00014C70">
      <w:pPr>
        <w:spacing w:after="0" w:line="240" w:lineRule="auto"/>
      </w:pPr>
    </w:p>
    <w:p w14:paraId="3104CC9D" w14:textId="1E2DD003" w:rsidR="00014C70" w:rsidRPr="00014C70" w:rsidRDefault="00FC3711" w:rsidP="00014C70">
      <w:pPr>
        <w:spacing w:after="0" w:line="240" w:lineRule="auto"/>
        <w:rPr>
          <w:b/>
          <w:bCs/>
        </w:rPr>
      </w:pPr>
      <w:bookmarkStart w:id="8" w:name="_Hlk180072638"/>
      <w:r w:rsidRPr="00014C70">
        <w:rPr>
          <w:b/>
          <w:bCs/>
        </w:rPr>
        <w:t>Wells Fargo &amp; Co.</w:t>
      </w:r>
      <w:r w:rsidR="00703556">
        <w:rPr>
          <w:b/>
          <w:bCs/>
        </w:rPr>
        <w:t xml:space="preserve"> contracted through Vircon</w:t>
      </w:r>
      <w:r w:rsidR="00014C70">
        <w:rPr>
          <w:b/>
          <w:bCs/>
        </w:rPr>
        <w:t xml:space="preserve">, </w:t>
      </w:r>
      <w:r w:rsidR="00014C70" w:rsidRPr="00014C70">
        <w:rPr>
          <w:b/>
          <w:bCs/>
        </w:rPr>
        <w:t>Charlotte, NC</w:t>
      </w:r>
      <w:r w:rsidR="00014C70" w:rsidRPr="00014C70">
        <w:rPr>
          <w:b/>
          <w:bCs/>
        </w:rPr>
        <w:tab/>
      </w:r>
      <w:r w:rsidR="00014C70" w:rsidRPr="00014C70">
        <w:rPr>
          <w:b/>
          <w:bCs/>
        </w:rPr>
        <w:tab/>
      </w:r>
      <w:r w:rsidR="005F35B7">
        <w:rPr>
          <w:b/>
          <w:bCs/>
        </w:rPr>
        <w:tab/>
      </w:r>
      <w:r w:rsidR="005F35B7">
        <w:rPr>
          <w:b/>
          <w:bCs/>
        </w:rPr>
        <w:tab/>
      </w:r>
      <w:r w:rsidR="00703556">
        <w:rPr>
          <w:b/>
          <w:bCs/>
        </w:rPr>
        <w:t>August – November 2014</w:t>
      </w:r>
    </w:p>
    <w:p w14:paraId="25DF11DC" w14:textId="4A61523C" w:rsidR="00014C70" w:rsidRDefault="00014C70" w:rsidP="00014C70">
      <w:pPr>
        <w:spacing w:after="0" w:line="240" w:lineRule="auto"/>
        <w:rPr>
          <w:b/>
          <w:bCs/>
        </w:rPr>
      </w:pPr>
      <w:r w:rsidRPr="00014C70">
        <w:rPr>
          <w:b/>
          <w:bCs/>
        </w:rPr>
        <w:t>Web Developer</w:t>
      </w:r>
      <w:r w:rsidR="005F35B7">
        <w:rPr>
          <w:b/>
          <w:bCs/>
        </w:rPr>
        <w:t xml:space="preserve"> </w:t>
      </w:r>
    </w:p>
    <w:bookmarkEnd w:id="8"/>
    <w:p w14:paraId="4CB7C77E" w14:textId="3108A143" w:rsidR="00FC3711" w:rsidRDefault="00FC3711" w:rsidP="00014C70">
      <w:pPr>
        <w:spacing w:after="0" w:line="240" w:lineRule="auto"/>
      </w:pPr>
      <w:r w:rsidRPr="00014C70">
        <w:rPr>
          <w:b/>
          <w:bCs/>
        </w:rPr>
        <w:t>Project:</w:t>
      </w:r>
      <w:r>
        <w:t xml:space="preserve"> EARL Legal Tools Group</w:t>
      </w:r>
    </w:p>
    <w:p w14:paraId="0F97DBB8" w14:textId="2EA8CF51" w:rsidR="00FC3711" w:rsidRDefault="00FC3711" w:rsidP="008A76D0">
      <w:pPr>
        <w:spacing w:after="0" w:line="240" w:lineRule="auto"/>
      </w:pPr>
      <w:r>
        <w:t>I functioned as a contributing member of small team in the Legal Tools Group in the larger Technology Operations Group.</w:t>
      </w:r>
      <w:r w:rsidR="00D94FF2">
        <w:t xml:space="preserve"> </w:t>
      </w:r>
      <w:r w:rsidR="0073169D">
        <w:br/>
      </w:r>
      <w:r>
        <w:t>I made software modifications for a web application that tracks new laws introduced on the local, state, and Federal.</w:t>
      </w:r>
      <w:r w:rsidR="00D94FF2">
        <w:t xml:space="preserve"> </w:t>
      </w:r>
      <w:r w:rsidR="0073169D">
        <w:br/>
      </w:r>
      <w:r>
        <w:t>The website is used by 1000 lawyers and paralegals throughout the Law Department</w:t>
      </w:r>
    </w:p>
    <w:p w14:paraId="1285168D" w14:textId="7F590629" w:rsidR="00FC3711" w:rsidRDefault="00FC3711" w:rsidP="00FC3711">
      <w:pPr>
        <w:pStyle w:val="ListParagraph"/>
        <w:numPr>
          <w:ilvl w:val="0"/>
          <w:numId w:val="1"/>
        </w:numPr>
        <w:spacing w:after="0" w:line="240" w:lineRule="auto"/>
      </w:pPr>
      <w:r>
        <w:t xml:space="preserve">All server-side code </w:t>
      </w:r>
      <w:r w:rsidR="004B2B0E">
        <w:t>was</w:t>
      </w:r>
      <w:r>
        <w:t xml:space="preserve"> written in C#.Net</w:t>
      </w:r>
      <w:r w:rsidR="004B2B0E">
        <w:t>.</w:t>
      </w:r>
    </w:p>
    <w:p w14:paraId="79BE5189" w14:textId="154E4B02" w:rsidR="00FC3711" w:rsidRDefault="00FC3711" w:rsidP="00FC3711">
      <w:pPr>
        <w:pStyle w:val="ListParagraph"/>
        <w:numPr>
          <w:ilvl w:val="0"/>
          <w:numId w:val="1"/>
        </w:numPr>
        <w:spacing w:after="0" w:line="240" w:lineRule="auto"/>
      </w:pPr>
      <w:r>
        <w:t>Used TFS to check in code, SSRS reports, and stored procedures</w:t>
      </w:r>
      <w:r w:rsidR="004B2B0E">
        <w:t>.</w:t>
      </w:r>
    </w:p>
    <w:p w14:paraId="772F30D3" w14:textId="37C6DFC7" w:rsidR="00FC3711" w:rsidRDefault="00FC3711" w:rsidP="00FC3711">
      <w:pPr>
        <w:pStyle w:val="ListParagraph"/>
        <w:numPr>
          <w:ilvl w:val="0"/>
          <w:numId w:val="1"/>
        </w:numPr>
        <w:spacing w:after="0" w:line="240" w:lineRule="auto"/>
      </w:pPr>
      <w:r>
        <w:t>Developed complex SSRS reports to meet business needs</w:t>
      </w:r>
      <w:r w:rsidR="004B2B0E">
        <w:t>.</w:t>
      </w:r>
    </w:p>
    <w:p w14:paraId="5C615BF8" w14:textId="527B0576" w:rsidR="00FC3711" w:rsidRDefault="00FC3711" w:rsidP="004B2B0E">
      <w:pPr>
        <w:pStyle w:val="ListParagraph"/>
        <w:numPr>
          <w:ilvl w:val="0"/>
          <w:numId w:val="1"/>
        </w:numPr>
        <w:spacing w:after="0" w:line="240" w:lineRule="auto"/>
      </w:pPr>
      <w:r>
        <w:t>Handled change requests and bug fixes within the application including problem research,</w:t>
      </w:r>
      <w:r w:rsidR="004B2B0E">
        <w:t xml:space="preserve"> </w:t>
      </w:r>
      <w:r>
        <w:t>identification, correction, testing, and resolution</w:t>
      </w:r>
      <w:r w:rsidR="004B2B0E">
        <w:t>.</w:t>
      </w:r>
    </w:p>
    <w:p w14:paraId="7526D322" w14:textId="45F3DF35" w:rsidR="00FC3711" w:rsidRDefault="00FC3711" w:rsidP="00FC3711">
      <w:pPr>
        <w:pStyle w:val="ListParagraph"/>
        <w:numPr>
          <w:ilvl w:val="0"/>
          <w:numId w:val="1"/>
        </w:numPr>
        <w:spacing w:after="0" w:line="240" w:lineRule="auto"/>
      </w:pPr>
      <w:r>
        <w:t>Developed and tested ASP.Net application</w:t>
      </w:r>
      <w:r w:rsidR="004B2B0E">
        <w:t xml:space="preserve"> (Web Forms)</w:t>
      </w:r>
      <w:r>
        <w:t xml:space="preserve"> modifications according to business requests</w:t>
      </w:r>
      <w:r w:rsidR="004B2B0E">
        <w:t>.</w:t>
      </w:r>
    </w:p>
    <w:p w14:paraId="735205FD" w14:textId="263C6BA6" w:rsidR="00703556" w:rsidRPr="00014C70" w:rsidRDefault="00703556" w:rsidP="00703556">
      <w:pPr>
        <w:spacing w:after="0" w:line="240" w:lineRule="auto"/>
        <w:rPr>
          <w:b/>
          <w:bCs/>
        </w:rPr>
      </w:pPr>
      <w:r>
        <w:br/>
      </w:r>
      <w:bookmarkStart w:id="9" w:name="_Hlk180072652"/>
      <w:r w:rsidRPr="00014C70">
        <w:rPr>
          <w:b/>
          <w:bCs/>
        </w:rPr>
        <w:t>Wells Fargo &amp; Co.</w:t>
      </w:r>
      <w:r>
        <w:rPr>
          <w:b/>
          <w:bCs/>
        </w:rPr>
        <w:t xml:space="preserve"> contracted through TEKsystems, </w:t>
      </w:r>
      <w:r w:rsidRPr="00014C70">
        <w:rPr>
          <w:b/>
          <w:bCs/>
        </w:rPr>
        <w:t>Charlotte, NC</w:t>
      </w:r>
      <w:r w:rsidRPr="00014C70">
        <w:rPr>
          <w:b/>
          <w:bCs/>
        </w:rPr>
        <w:tab/>
      </w:r>
      <w:r w:rsidRPr="00014C70">
        <w:rPr>
          <w:b/>
          <w:bCs/>
        </w:rPr>
        <w:tab/>
      </w:r>
      <w:r>
        <w:rPr>
          <w:b/>
          <w:bCs/>
        </w:rPr>
        <w:tab/>
        <w:t>October 2013 – July 2014</w:t>
      </w:r>
    </w:p>
    <w:p w14:paraId="1AA4E15B" w14:textId="218E4997" w:rsidR="00703556" w:rsidRPr="00703556" w:rsidRDefault="00703556" w:rsidP="00703556">
      <w:pPr>
        <w:spacing w:after="0" w:line="240" w:lineRule="auto"/>
        <w:rPr>
          <w:b/>
          <w:bCs/>
        </w:rPr>
      </w:pPr>
      <w:r w:rsidRPr="00014C70">
        <w:rPr>
          <w:b/>
          <w:bCs/>
        </w:rPr>
        <w:t>Web Developer</w:t>
      </w:r>
      <w:r>
        <w:rPr>
          <w:b/>
          <w:bCs/>
        </w:rPr>
        <w:t xml:space="preserve"> </w:t>
      </w:r>
    </w:p>
    <w:bookmarkEnd w:id="9"/>
    <w:p w14:paraId="62876D1F" w14:textId="77777777" w:rsidR="00FC3711" w:rsidRDefault="00FC3711" w:rsidP="008A76D0">
      <w:pPr>
        <w:spacing w:after="0" w:line="240" w:lineRule="auto"/>
      </w:pPr>
      <w:r w:rsidRPr="008A76D0">
        <w:rPr>
          <w:b/>
          <w:bCs/>
        </w:rPr>
        <w:t xml:space="preserve">Project: </w:t>
      </w:r>
      <w:r>
        <w:t>Wells Fargo Relationship View (RV)</w:t>
      </w:r>
    </w:p>
    <w:p w14:paraId="4D882659" w14:textId="5B75A520" w:rsidR="00FC3711" w:rsidRDefault="00FC3711" w:rsidP="008A76D0">
      <w:pPr>
        <w:spacing w:after="0" w:line="240" w:lineRule="auto"/>
      </w:pPr>
      <w:r>
        <w:t>Functioned as a contributing member of a large team as part of the Wholesale Technology Services group.</w:t>
      </w:r>
      <w:r w:rsidR="00D94FF2">
        <w:t xml:space="preserve"> </w:t>
      </w:r>
      <w:r>
        <w:t xml:space="preserve">Used multiple tools in Microsoft Dynamics CRM customization, </w:t>
      </w:r>
      <w:r w:rsidR="0073169D">
        <w:br/>
      </w:r>
      <w:r>
        <w:t xml:space="preserve">supported the customer relationship management software used by 3K+ users in the Wholesale Bank to track and convert customers and opportunities. </w:t>
      </w:r>
      <w:r w:rsidR="0073169D">
        <w:br/>
      </w:r>
      <w:r>
        <w:t>I used Visual Studio and TFS to check-out code and make changes to the custom CRM implementation including custom scripting, and additions to forms and lists</w:t>
      </w:r>
    </w:p>
    <w:p w14:paraId="177ABB00" w14:textId="6383A1DE" w:rsidR="00FC3711" w:rsidRDefault="00FC3711" w:rsidP="00FC3711">
      <w:pPr>
        <w:pStyle w:val="ListParagraph"/>
        <w:numPr>
          <w:ilvl w:val="0"/>
          <w:numId w:val="1"/>
        </w:numPr>
        <w:spacing w:after="0" w:line="240" w:lineRule="auto"/>
      </w:pPr>
      <w:r>
        <w:t xml:space="preserve">All server-side code </w:t>
      </w:r>
      <w:r w:rsidR="004B2B0E">
        <w:t>was</w:t>
      </w:r>
      <w:r>
        <w:t xml:space="preserve"> written in C#.Net</w:t>
      </w:r>
      <w:r w:rsidR="004B2B0E">
        <w:t>.</w:t>
      </w:r>
    </w:p>
    <w:p w14:paraId="25AEEE6A" w14:textId="4BE5B3EA" w:rsidR="00FC3711" w:rsidRDefault="00FC3711" w:rsidP="00FC3711">
      <w:pPr>
        <w:pStyle w:val="ListParagraph"/>
        <w:numPr>
          <w:ilvl w:val="0"/>
          <w:numId w:val="1"/>
        </w:numPr>
        <w:spacing w:after="0" w:line="240" w:lineRule="auto"/>
      </w:pPr>
      <w:r>
        <w:t>Gained a good understanding of the Software Development Lifecycle</w:t>
      </w:r>
      <w:r w:rsidR="004B2B0E">
        <w:t>.</w:t>
      </w:r>
    </w:p>
    <w:p w14:paraId="52134AD8" w14:textId="4633F1EC" w:rsidR="00FC3711" w:rsidRDefault="00FC3711" w:rsidP="00FC3711">
      <w:pPr>
        <w:pStyle w:val="ListParagraph"/>
        <w:numPr>
          <w:ilvl w:val="0"/>
          <w:numId w:val="1"/>
        </w:numPr>
        <w:spacing w:after="0" w:line="240" w:lineRule="auto"/>
      </w:pPr>
      <w:r>
        <w:t xml:space="preserve">Attended daily stand-up agile project meetings and provided input on the content of assigned stories and sub-stories. </w:t>
      </w:r>
      <w:r w:rsidR="0073169D">
        <w:br/>
      </w:r>
      <w:r>
        <w:t>Provide</w:t>
      </w:r>
      <w:r w:rsidR="0073169D">
        <w:t>d</w:t>
      </w:r>
      <w:r>
        <w:t xml:space="preserve"> expertise in the design implementation discussion of some stories and assign points</w:t>
      </w:r>
      <w:r w:rsidR="006E0C1F">
        <w:t xml:space="preserve">. </w:t>
      </w:r>
      <w:r>
        <w:t>Customized CRM Tenant entities, forms, fields, and web resources</w:t>
      </w:r>
      <w:r w:rsidR="004B2B0E">
        <w:t>.</w:t>
      </w:r>
    </w:p>
    <w:p w14:paraId="51515E60" w14:textId="68C7E6B8" w:rsidR="00FC3711" w:rsidRDefault="00FC3711" w:rsidP="004B2B0E">
      <w:pPr>
        <w:pStyle w:val="ListParagraph"/>
        <w:numPr>
          <w:ilvl w:val="0"/>
          <w:numId w:val="1"/>
        </w:numPr>
        <w:spacing w:after="0" w:line="240" w:lineRule="auto"/>
      </w:pPr>
      <w:r>
        <w:t>Handled change requests and bug fixes within various applications including problem research,</w:t>
      </w:r>
      <w:r w:rsidR="004B2B0E">
        <w:t xml:space="preserve"> </w:t>
      </w:r>
      <w:r>
        <w:t>identification, correction, testing, and resolution</w:t>
      </w:r>
      <w:r w:rsidR="004B2B0E">
        <w:t>.</w:t>
      </w:r>
    </w:p>
    <w:p w14:paraId="15D1D850" w14:textId="1A69AF0E" w:rsidR="00FC3711" w:rsidRDefault="00FC3711" w:rsidP="004B2B0E">
      <w:pPr>
        <w:pStyle w:val="ListParagraph"/>
        <w:numPr>
          <w:ilvl w:val="0"/>
          <w:numId w:val="1"/>
        </w:numPr>
        <w:spacing w:after="0" w:line="240" w:lineRule="auto"/>
      </w:pPr>
      <w:r>
        <w:t>Collaborated on documentation for various support applications to cross-train other developers</w:t>
      </w:r>
      <w:r w:rsidR="004B2B0E">
        <w:t xml:space="preserve"> </w:t>
      </w:r>
      <w:r>
        <w:t>for application support</w:t>
      </w:r>
      <w:r w:rsidR="004B2B0E">
        <w:t>.</w:t>
      </w:r>
    </w:p>
    <w:p w14:paraId="3274AA9C" w14:textId="636D7238" w:rsidR="00FC3711" w:rsidRDefault="00FC3711" w:rsidP="00FC3711">
      <w:pPr>
        <w:pStyle w:val="ListParagraph"/>
        <w:numPr>
          <w:ilvl w:val="0"/>
          <w:numId w:val="1"/>
        </w:numPr>
        <w:spacing w:after="0" w:line="240" w:lineRule="auto"/>
      </w:pPr>
      <w:r>
        <w:t>Created custom JavaScript implementations to enhance the existing CRM interface and refactor existing code for reusability and maintainability</w:t>
      </w:r>
      <w:r w:rsidR="004B2B0E">
        <w:t>.</w:t>
      </w:r>
    </w:p>
    <w:p w14:paraId="15765CF7" w14:textId="78C3A8C7" w:rsidR="00FC3711" w:rsidRDefault="00FC3711" w:rsidP="00FC3711">
      <w:pPr>
        <w:pStyle w:val="ListParagraph"/>
        <w:numPr>
          <w:ilvl w:val="0"/>
          <w:numId w:val="1"/>
        </w:numPr>
        <w:spacing w:after="0" w:line="240" w:lineRule="auto"/>
      </w:pPr>
      <w:r>
        <w:t>Contributed to discussions of architecting a JavaScript and MVC 4 project</w:t>
      </w:r>
      <w:r w:rsidR="004B2B0E">
        <w:t>.</w:t>
      </w:r>
    </w:p>
    <w:p w14:paraId="10029775" w14:textId="3DC25457" w:rsidR="00AC2CFA" w:rsidRDefault="00AC2CFA" w:rsidP="00AC2CFA">
      <w:pPr>
        <w:pStyle w:val="ListParagraph"/>
        <w:numPr>
          <w:ilvl w:val="0"/>
          <w:numId w:val="1"/>
        </w:numPr>
        <w:spacing w:after="0" w:line="240" w:lineRule="auto"/>
      </w:pPr>
      <w:r>
        <w:t>Deployed, ran, debugged numerous projects from local IIS environment</w:t>
      </w:r>
    </w:p>
    <w:p w14:paraId="4D99C994" w14:textId="422A17B4" w:rsidR="00D16AF0" w:rsidRDefault="00D16AF0" w:rsidP="00AC2CFA">
      <w:pPr>
        <w:pStyle w:val="ListParagraph"/>
        <w:numPr>
          <w:ilvl w:val="0"/>
          <w:numId w:val="1"/>
        </w:numPr>
        <w:spacing w:after="0" w:line="240" w:lineRule="auto"/>
      </w:pPr>
      <w:r>
        <w:t>Used ReSharper to enforce code quality</w:t>
      </w:r>
    </w:p>
    <w:bookmarkEnd w:id="2"/>
    <w:p w14:paraId="2C6A3EAC" w14:textId="77777777" w:rsidR="00A227BD" w:rsidRDefault="00A227BD" w:rsidP="00A227BD">
      <w:pPr>
        <w:spacing w:after="0" w:line="240" w:lineRule="auto"/>
      </w:pPr>
    </w:p>
    <w:p w14:paraId="7167DCB8" w14:textId="75CE7721" w:rsidR="00BA4993" w:rsidRPr="00BA4993" w:rsidRDefault="00BA4993" w:rsidP="00BA4993">
      <w:pPr>
        <w:widowControl w:val="0"/>
        <w:overflowPunct w:val="0"/>
        <w:autoSpaceDE w:val="0"/>
        <w:autoSpaceDN w:val="0"/>
        <w:adjustRightInd w:val="0"/>
        <w:spacing w:after="0" w:line="240" w:lineRule="auto"/>
        <w:outlineLvl w:val="0"/>
        <w:rPr>
          <w:b/>
          <w:bCs/>
        </w:rPr>
      </w:pPr>
      <w:bookmarkStart w:id="10" w:name="_Hlk180072664"/>
      <w:r w:rsidRPr="00BA4993">
        <w:rPr>
          <w:rFonts w:cstheme="minorHAnsi"/>
          <w:b/>
          <w:bCs/>
          <w:iCs/>
          <w:kern w:val="28"/>
        </w:rPr>
        <w:t>At-Net Services, Charlotte, NC</w:t>
      </w:r>
      <w:r w:rsidRPr="00BA7B24">
        <w:rPr>
          <w:rFonts w:cstheme="minorHAnsi"/>
          <w:b/>
          <w:bCs/>
          <w:iCs/>
          <w:kern w:val="28"/>
          <w:sz w:val="20"/>
          <w:szCs w:val="20"/>
        </w:rPr>
        <w:tab/>
      </w:r>
      <w:r w:rsidRPr="00BA7B24">
        <w:rPr>
          <w:rFonts w:cstheme="minorHAnsi"/>
          <w:b/>
          <w:bCs/>
          <w:iCs/>
          <w:kern w:val="28"/>
          <w:sz w:val="20"/>
          <w:szCs w:val="20"/>
        </w:rPr>
        <w:tab/>
      </w:r>
      <w:r w:rsidRPr="00BA7B24">
        <w:rPr>
          <w:rFonts w:cstheme="minorHAnsi"/>
          <w:b/>
          <w:bCs/>
          <w:iCs/>
          <w:kern w:val="28"/>
          <w:sz w:val="20"/>
          <w:szCs w:val="20"/>
        </w:rPr>
        <w:tab/>
      </w:r>
      <w:r w:rsidRPr="00BA7B24">
        <w:rPr>
          <w:rFonts w:cstheme="minorHAnsi"/>
          <w:b/>
          <w:bCs/>
          <w:iCs/>
          <w:kern w:val="28"/>
          <w:sz w:val="20"/>
          <w:szCs w:val="20"/>
        </w:rPr>
        <w:tab/>
      </w:r>
      <w:r w:rsidRPr="00BA7B24">
        <w:rPr>
          <w:rFonts w:cstheme="minorHAnsi"/>
          <w:b/>
          <w:bCs/>
          <w:iCs/>
          <w:kern w:val="28"/>
          <w:sz w:val="20"/>
          <w:szCs w:val="20"/>
        </w:rPr>
        <w:tab/>
      </w:r>
      <w:r>
        <w:rPr>
          <w:rFonts w:cstheme="minorHAnsi"/>
          <w:b/>
          <w:bCs/>
          <w:iCs/>
          <w:kern w:val="28"/>
          <w:sz w:val="20"/>
          <w:szCs w:val="20"/>
        </w:rPr>
        <w:tab/>
      </w:r>
      <w:r>
        <w:rPr>
          <w:rFonts w:cstheme="minorHAnsi"/>
          <w:b/>
          <w:bCs/>
          <w:iCs/>
          <w:kern w:val="28"/>
          <w:sz w:val="20"/>
          <w:szCs w:val="20"/>
        </w:rPr>
        <w:tab/>
      </w:r>
      <w:r>
        <w:rPr>
          <w:rFonts w:cstheme="minorHAnsi"/>
          <w:b/>
          <w:bCs/>
          <w:iCs/>
          <w:kern w:val="28"/>
          <w:sz w:val="20"/>
          <w:szCs w:val="20"/>
        </w:rPr>
        <w:tab/>
      </w:r>
      <w:r w:rsidRPr="00BA4993">
        <w:rPr>
          <w:rFonts w:cstheme="minorHAnsi"/>
          <w:b/>
          <w:iCs/>
          <w:kern w:val="28"/>
        </w:rPr>
        <w:t>June 2012 to October 2013</w:t>
      </w:r>
      <w:r w:rsidRPr="00BA7B24">
        <w:rPr>
          <w:rFonts w:cstheme="minorHAnsi"/>
          <w:bCs/>
          <w:iCs/>
          <w:kern w:val="28"/>
          <w:sz w:val="20"/>
          <w:szCs w:val="20"/>
        </w:rPr>
        <w:br/>
      </w:r>
      <w:r w:rsidRPr="00BA4993">
        <w:rPr>
          <w:b/>
          <w:bCs/>
        </w:rPr>
        <w:t>Software Developer</w:t>
      </w:r>
      <w:r w:rsidRPr="00BA4993">
        <w:rPr>
          <w:b/>
          <w:bCs/>
        </w:rPr>
        <w:tab/>
      </w:r>
      <w:r w:rsidRPr="00BA4993">
        <w:rPr>
          <w:b/>
          <w:bCs/>
        </w:rPr>
        <w:tab/>
      </w:r>
      <w:bookmarkEnd w:id="10"/>
      <w:r w:rsidRPr="00BA4993">
        <w:rPr>
          <w:b/>
          <w:bCs/>
        </w:rPr>
        <w:tab/>
      </w:r>
      <w:r w:rsidRPr="00BA4993">
        <w:rPr>
          <w:b/>
          <w:bCs/>
        </w:rPr>
        <w:tab/>
      </w:r>
      <w:r w:rsidRPr="00BA4993">
        <w:rPr>
          <w:b/>
          <w:bCs/>
        </w:rPr>
        <w:tab/>
      </w:r>
    </w:p>
    <w:p w14:paraId="5A1D0689" w14:textId="271A6495" w:rsidR="00BA4993" w:rsidRPr="00BA4993" w:rsidRDefault="00BA4993" w:rsidP="00BA4993">
      <w:pPr>
        <w:spacing w:after="0" w:line="240" w:lineRule="auto"/>
      </w:pPr>
      <w:r w:rsidRPr="00BA4993">
        <w:rPr>
          <w:rFonts w:cstheme="minorHAnsi"/>
          <w:b/>
          <w:iCs/>
          <w:kern w:val="28"/>
        </w:rPr>
        <w:t xml:space="preserve">Project: </w:t>
      </w:r>
      <w:r w:rsidRPr="00BA4993">
        <w:rPr>
          <w:rFonts w:cstheme="minorHAnsi"/>
          <w:bCs/>
          <w:iCs/>
          <w:kern w:val="28"/>
        </w:rPr>
        <w:t>CRM Customizations</w:t>
      </w:r>
      <w:r w:rsidRPr="00BA4993">
        <w:rPr>
          <w:rFonts w:cstheme="minorHAnsi"/>
          <w:bCs/>
          <w:iCs/>
          <w:kern w:val="28"/>
        </w:rPr>
        <w:br/>
      </w:r>
      <w:r w:rsidRPr="00BA4993">
        <w:t>Function as a solo developer consultant of ASP.Net applications that fit into a large existing Microsoft CRM framework for one of the company's clients.</w:t>
      </w:r>
    </w:p>
    <w:p w14:paraId="2690A9C3" w14:textId="07AF14F5" w:rsidR="00BA4993" w:rsidRPr="00BA4993" w:rsidRDefault="00BA4993" w:rsidP="00BA4993">
      <w:pPr>
        <w:pStyle w:val="ListParagraph"/>
        <w:numPr>
          <w:ilvl w:val="0"/>
          <w:numId w:val="5"/>
        </w:numPr>
        <w:spacing w:after="0" w:line="240" w:lineRule="auto"/>
      </w:pPr>
      <w:r w:rsidRPr="00BA4993">
        <w:t xml:space="preserve">All server-side code </w:t>
      </w:r>
      <w:r w:rsidR="004B2B0E">
        <w:t>was</w:t>
      </w:r>
      <w:r w:rsidRPr="00BA4993">
        <w:t xml:space="preserve"> written in C#</w:t>
      </w:r>
      <w:r w:rsidR="003C3E2B">
        <w:t>.Net</w:t>
      </w:r>
      <w:r w:rsidRPr="00BA4993">
        <w:t>.</w:t>
      </w:r>
    </w:p>
    <w:p w14:paraId="16CD5836" w14:textId="2D73ABBB" w:rsidR="00BA4993" w:rsidRPr="00BA4993" w:rsidRDefault="00BA4993" w:rsidP="00BA4993">
      <w:pPr>
        <w:pStyle w:val="ListParagraph"/>
        <w:numPr>
          <w:ilvl w:val="0"/>
          <w:numId w:val="5"/>
        </w:numPr>
        <w:spacing w:after="0" w:line="240" w:lineRule="auto"/>
      </w:pPr>
      <w:r w:rsidRPr="00BA4993">
        <w:t>Created from scratch an ASP.Net application</w:t>
      </w:r>
      <w:r>
        <w:t xml:space="preserve"> (Web Forms)</w:t>
      </w:r>
      <w:r w:rsidRPr="00BA4993">
        <w:t xml:space="preserve"> to do reporting on the calls of the company’s hosted voice clients.</w:t>
      </w:r>
    </w:p>
    <w:p w14:paraId="5EBDD633" w14:textId="77777777" w:rsidR="00BA4993" w:rsidRPr="00BA4993" w:rsidRDefault="00BA4993" w:rsidP="00BA4993">
      <w:pPr>
        <w:pStyle w:val="ListParagraph"/>
        <w:numPr>
          <w:ilvl w:val="0"/>
          <w:numId w:val="5"/>
        </w:numPr>
        <w:spacing w:after="0" w:line="240" w:lineRule="auto"/>
      </w:pPr>
      <w:r w:rsidRPr="00BA4993">
        <w:t>Revised major portions of an existing ASP.Net application that was a CRM customization.</w:t>
      </w:r>
    </w:p>
    <w:p w14:paraId="33CF406A" w14:textId="77777777" w:rsidR="00BA4993" w:rsidRPr="00BA4993" w:rsidRDefault="00BA4993" w:rsidP="00BA4993">
      <w:pPr>
        <w:pStyle w:val="ListParagraph"/>
        <w:numPr>
          <w:ilvl w:val="0"/>
          <w:numId w:val="5"/>
        </w:numPr>
        <w:spacing w:after="0" w:line="240" w:lineRule="auto"/>
      </w:pPr>
      <w:r w:rsidRPr="00BA4993">
        <w:t>Created small new CRM web applications.</w:t>
      </w:r>
    </w:p>
    <w:p w14:paraId="30E6ECD7" w14:textId="77777777" w:rsidR="00BA4993" w:rsidRPr="00BA4993" w:rsidRDefault="00BA4993" w:rsidP="00BA4993">
      <w:pPr>
        <w:pStyle w:val="ListParagraph"/>
        <w:numPr>
          <w:ilvl w:val="0"/>
          <w:numId w:val="5"/>
        </w:numPr>
        <w:spacing w:after="0" w:line="240" w:lineRule="auto"/>
      </w:pPr>
      <w:r w:rsidRPr="00BA4993">
        <w:t>Used Telerik controls in many applications.</w:t>
      </w:r>
    </w:p>
    <w:p w14:paraId="2618AEC7" w14:textId="77777777" w:rsidR="00BA4993" w:rsidRPr="00BA4993" w:rsidRDefault="00BA4993" w:rsidP="00BA4993">
      <w:pPr>
        <w:pStyle w:val="ListParagraph"/>
        <w:numPr>
          <w:ilvl w:val="0"/>
          <w:numId w:val="5"/>
        </w:numPr>
        <w:spacing w:after="0" w:line="240" w:lineRule="auto"/>
      </w:pPr>
      <w:r w:rsidRPr="00BA4993">
        <w:t xml:space="preserve">Reconstructed an existing application from the ground up to improve its efficiency. </w:t>
      </w:r>
    </w:p>
    <w:p w14:paraId="1BF5C463" w14:textId="77777777" w:rsidR="00BA4993" w:rsidRDefault="00BA4993" w:rsidP="00BA4993">
      <w:pPr>
        <w:pStyle w:val="ListParagraph"/>
        <w:numPr>
          <w:ilvl w:val="0"/>
          <w:numId w:val="5"/>
        </w:numPr>
        <w:spacing w:after="0" w:line="240" w:lineRule="auto"/>
      </w:pPr>
      <w:r w:rsidRPr="00BA4993">
        <w:t>Created moderate to complex stored procedures to be used in SQL Server 2008</w:t>
      </w:r>
    </w:p>
    <w:p w14:paraId="32B5F3C3" w14:textId="3CF2C24F" w:rsidR="00FD360D" w:rsidRPr="00BA4993" w:rsidRDefault="00FD360D" w:rsidP="00BA4993">
      <w:pPr>
        <w:pStyle w:val="ListParagraph"/>
        <w:numPr>
          <w:ilvl w:val="0"/>
          <w:numId w:val="5"/>
        </w:numPr>
        <w:spacing w:after="0" w:line="240" w:lineRule="auto"/>
      </w:pPr>
      <w:r>
        <w:t xml:space="preserve">Created SSRS reports </w:t>
      </w:r>
    </w:p>
    <w:p w14:paraId="3E7BD75E" w14:textId="77777777" w:rsidR="00BA4993" w:rsidRDefault="00BA4993" w:rsidP="00BA4993">
      <w:pPr>
        <w:widowControl w:val="0"/>
        <w:overflowPunct w:val="0"/>
        <w:autoSpaceDE w:val="0"/>
        <w:autoSpaceDN w:val="0"/>
        <w:adjustRightInd w:val="0"/>
        <w:spacing w:after="0" w:line="240" w:lineRule="auto"/>
        <w:outlineLvl w:val="0"/>
        <w:rPr>
          <w:rFonts w:cstheme="minorHAnsi"/>
          <w:b/>
          <w:bCs/>
          <w:iCs/>
          <w:kern w:val="28"/>
          <w:sz w:val="20"/>
          <w:szCs w:val="20"/>
        </w:rPr>
      </w:pPr>
    </w:p>
    <w:p w14:paraId="3001FCFA" w14:textId="5176D562" w:rsidR="00BA4993" w:rsidRPr="00BA4993" w:rsidRDefault="00BA4993" w:rsidP="00BA4993">
      <w:pPr>
        <w:widowControl w:val="0"/>
        <w:overflowPunct w:val="0"/>
        <w:autoSpaceDE w:val="0"/>
        <w:autoSpaceDN w:val="0"/>
        <w:adjustRightInd w:val="0"/>
        <w:spacing w:after="0" w:line="240" w:lineRule="auto"/>
        <w:outlineLvl w:val="0"/>
        <w:rPr>
          <w:rFonts w:cstheme="minorHAnsi"/>
          <w:bCs/>
          <w:iCs/>
          <w:kern w:val="28"/>
        </w:rPr>
      </w:pPr>
      <w:bookmarkStart w:id="11" w:name="_Hlk180072678"/>
      <w:r w:rsidRPr="00BA4993">
        <w:rPr>
          <w:rFonts w:cstheme="minorHAnsi"/>
          <w:b/>
          <w:bCs/>
          <w:iCs/>
          <w:kern w:val="28"/>
        </w:rPr>
        <w:t>Comdyn Group, Charlotte, NC</w:t>
      </w:r>
      <w:r w:rsidRPr="00BA7B24">
        <w:rPr>
          <w:rFonts w:cstheme="minorHAnsi"/>
          <w:b/>
          <w:bCs/>
          <w:iCs/>
          <w:kern w:val="28"/>
          <w:sz w:val="20"/>
          <w:szCs w:val="20"/>
        </w:rPr>
        <w:tab/>
      </w:r>
      <w:r w:rsidRPr="00BA7B24">
        <w:rPr>
          <w:rFonts w:cstheme="minorHAnsi"/>
          <w:b/>
          <w:bCs/>
          <w:iCs/>
          <w:kern w:val="28"/>
          <w:sz w:val="20"/>
          <w:szCs w:val="20"/>
        </w:rPr>
        <w:tab/>
      </w:r>
      <w:r w:rsidRPr="00BA7B24">
        <w:rPr>
          <w:rFonts w:cstheme="minorHAnsi"/>
          <w:b/>
          <w:bCs/>
          <w:iCs/>
          <w:kern w:val="28"/>
          <w:sz w:val="20"/>
          <w:szCs w:val="20"/>
        </w:rPr>
        <w:tab/>
      </w:r>
      <w:r w:rsidRPr="00BA7B24">
        <w:rPr>
          <w:rFonts w:cstheme="minorHAnsi"/>
          <w:b/>
          <w:bCs/>
          <w:iCs/>
          <w:kern w:val="28"/>
          <w:sz w:val="20"/>
          <w:szCs w:val="20"/>
        </w:rPr>
        <w:tab/>
      </w:r>
      <w:r w:rsidRPr="00BA7B24">
        <w:rPr>
          <w:rFonts w:cstheme="minorHAnsi"/>
          <w:b/>
          <w:bCs/>
          <w:iCs/>
          <w:kern w:val="28"/>
          <w:sz w:val="20"/>
          <w:szCs w:val="20"/>
        </w:rPr>
        <w:tab/>
      </w:r>
      <w:r>
        <w:rPr>
          <w:rFonts w:cstheme="minorHAnsi"/>
          <w:b/>
          <w:bCs/>
          <w:iCs/>
          <w:kern w:val="28"/>
          <w:sz w:val="20"/>
          <w:szCs w:val="20"/>
        </w:rPr>
        <w:tab/>
      </w:r>
      <w:r>
        <w:rPr>
          <w:rFonts w:cstheme="minorHAnsi"/>
          <w:b/>
          <w:bCs/>
          <w:iCs/>
          <w:kern w:val="28"/>
          <w:sz w:val="20"/>
          <w:szCs w:val="20"/>
        </w:rPr>
        <w:tab/>
      </w:r>
      <w:r w:rsidRPr="00BA4993">
        <w:rPr>
          <w:rFonts w:cstheme="minorHAnsi"/>
          <w:b/>
          <w:bCs/>
          <w:iCs/>
          <w:kern w:val="28"/>
        </w:rPr>
        <w:t>September 2011 to June 2012</w:t>
      </w:r>
      <w:r w:rsidRPr="00BA4993">
        <w:rPr>
          <w:rFonts w:cstheme="minorHAnsi"/>
          <w:b/>
          <w:bCs/>
          <w:iCs/>
          <w:kern w:val="28"/>
        </w:rPr>
        <w:br/>
      </w:r>
      <w:r w:rsidRPr="00BA4993">
        <w:rPr>
          <w:rFonts w:cstheme="minorHAnsi"/>
          <w:b/>
          <w:iCs/>
          <w:kern w:val="28"/>
        </w:rPr>
        <w:t>Programmer</w:t>
      </w:r>
      <w:r w:rsidRPr="00BA7B24">
        <w:rPr>
          <w:rFonts w:cstheme="minorHAnsi"/>
          <w:b/>
          <w:bCs/>
          <w:iCs/>
          <w:kern w:val="28"/>
          <w:sz w:val="20"/>
          <w:szCs w:val="20"/>
        </w:rPr>
        <w:tab/>
      </w:r>
      <w:bookmarkEnd w:id="11"/>
      <w:r w:rsidRPr="00BA7B24">
        <w:rPr>
          <w:rFonts w:cstheme="minorHAnsi"/>
          <w:b/>
          <w:bCs/>
          <w:iCs/>
          <w:kern w:val="28"/>
          <w:sz w:val="20"/>
          <w:szCs w:val="20"/>
        </w:rPr>
        <w:tab/>
      </w:r>
      <w:r w:rsidRPr="00BA7B24">
        <w:rPr>
          <w:rFonts w:cstheme="minorHAnsi"/>
          <w:b/>
          <w:bCs/>
          <w:iCs/>
          <w:kern w:val="28"/>
          <w:sz w:val="20"/>
          <w:szCs w:val="20"/>
        </w:rPr>
        <w:tab/>
      </w:r>
      <w:r w:rsidRPr="00BA7B24">
        <w:rPr>
          <w:rFonts w:cstheme="minorHAnsi"/>
          <w:b/>
          <w:bCs/>
          <w:iCs/>
          <w:kern w:val="28"/>
          <w:sz w:val="20"/>
          <w:szCs w:val="20"/>
        </w:rPr>
        <w:tab/>
      </w:r>
      <w:r w:rsidRPr="00BA7B24">
        <w:rPr>
          <w:rFonts w:cstheme="minorHAnsi"/>
          <w:b/>
          <w:bCs/>
          <w:iCs/>
          <w:kern w:val="28"/>
          <w:sz w:val="20"/>
          <w:szCs w:val="20"/>
        </w:rPr>
        <w:tab/>
      </w:r>
      <w:r w:rsidRPr="00BA7B24">
        <w:rPr>
          <w:rFonts w:cstheme="minorHAnsi"/>
          <w:b/>
          <w:bCs/>
          <w:iCs/>
          <w:kern w:val="28"/>
          <w:sz w:val="20"/>
          <w:szCs w:val="20"/>
        </w:rPr>
        <w:br/>
      </w:r>
      <w:r w:rsidRPr="00BA4993">
        <w:rPr>
          <w:rFonts w:cstheme="minorHAnsi"/>
          <w:b/>
          <w:iCs/>
          <w:kern w:val="28"/>
        </w:rPr>
        <w:t>Project:</w:t>
      </w:r>
      <w:r w:rsidRPr="00BA7B24">
        <w:rPr>
          <w:rFonts w:cstheme="minorHAnsi"/>
          <w:bCs/>
          <w:i/>
          <w:iCs/>
          <w:kern w:val="28"/>
          <w:sz w:val="20"/>
          <w:szCs w:val="20"/>
        </w:rPr>
        <w:t xml:space="preserve"> </w:t>
      </w:r>
      <w:r w:rsidRPr="00BA4993">
        <w:rPr>
          <w:rFonts w:cstheme="minorHAnsi"/>
          <w:bCs/>
          <w:iCs/>
          <w:kern w:val="28"/>
        </w:rPr>
        <w:t>Federal Government Insurance Website</w:t>
      </w:r>
      <w:r w:rsidRPr="00BA4993">
        <w:rPr>
          <w:rFonts w:cstheme="minorHAnsi"/>
          <w:bCs/>
          <w:i/>
          <w:iCs/>
          <w:kern w:val="28"/>
        </w:rPr>
        <w:tab/>
      </w:r>
      <w:r w:rsidRPr="00BA4993">
        <w:rPr>
          <w:rFonts w:cstheme="minorHAnsi"/>
          <w:bCs/>
          <w:i/>
          <w:iCs/>
          <w:kern w:val="28"/>
        </w:rPr>
        <w:tab/>
      </w:r>
      <w:r w:rsidRPr="00BA4993">
        <w:rPr>
          <w:rFonts w:cstheme="minorHAnsi"/>
          <w:bCs/>
          <w:i/>
          <w:iCs/>
          <w:kern w:val="28"/>
        </w:rPr>
        <w:tab/>
      </w:r>
    </w:p>
    <w:p w14:paraId="1FDF9CF7" w14:textId="20356F93" w:rsidR="00BA4993" w:rsidRPr="00806BD3" w:rsidRDefault="00BA4993" w:rsidP="00806BD3">
      <w:pPr>
        <w:widowControl w:val="0"/>
        <w:overflowPunct w:val="0"/>
        <w:autoSpaceDE w:val="0"/>
        <w:autoSpaceDN w:val="0"/>
        <w:adjustRightInd w:val="0"/>
        <w:spacing w:after="0" w:line="240" w:lineRule="auto"/>
        <w:outlineLvl w:val="0"/>
        <w:rPr>
          <w:rFonts w:cstheme="minorHAnsi"/>
          <w:bCs/>
          <w:i/>
          <w:iCs/>
          <w:kern w:val="28"/>
        </w:rPr>
      </w:pPr>
      <w:r w:rsidRPr="00BA4993">
        <w:rPr>
          <w:rFonts w:cstheme="minorHAnsi"/>
          <w:bCs/>
          <w:iCs/>
          <w:kern w:val="28"/>
        </w:rPr>
        <w:t>On a team of less than 10 developed code for a DotNetNuke federal government insurance website that has a possible pool of 100,000 claimants</w:t>
      </w:r>
    </w:p>
    <w:p w14:paraId="6095849F" w14:textId="3B5439FA" w:rsidR="00BA4993" w:rsidRPr="00BA4993" w:rsidRDefault="00BA4993" w:rsidP="00BA4993">
      <w:pPr>
        <w:widowControl w:val="0"/>
        <w:numPr>
          <w:ilvl w:val="0"/>
          <w:numId w:val="3"/>
        </w:numPr>
        <w:overflowPunct w:val="0"/>
        <w:autoSpaceDE w:val="0"/>
        <w:autoSpaceDN w:val="0"/>
        <w:adjustRightInd w:val="0"/>
        <w:spacing w:after="0" w:line="240" w:lineRule="auto"/>
        <w:outlineLvl w:val="0"/>
        <w:rPr>
          <w:rFonts w:cstheme="minorHAnsi"/>
          <w:bCs/>
          <w:iCs/>
          <w:kern w:val="28"/>
        </w:rPr>
      </w:pPr>
      <w:r w:rsidRPr="00BA4993">
        <w:rPr>
          <w:rFonts w:cstheme="minorHAnsi"/>
          <w:bCs/>
          <w:iCs/>
          <w:kern w:val="28"/>
        </w:rPr>
        <w:t xml:space="preserve">All server-side code </w:t>
      </w:r>
      <w:r w:rsidR="004B2B0E">
        <w:rPr>
          <w:rFonts w:cstheme="minorHAnsi"/>
          <w:bCs/>
          <w:iCs/>
          <w:kern w:val="28"/>
        </w:rPr>
        <w:t>was</w:t>
      </w:r>
      <w:r w:rsidRPr="00BA4993">
        <w:rPr>
          <w:rFonts w:cstheme="minorHAnsi"/>
          <w:bCs/>
          <w:iCs/>
          <w:kern w:val="28"/>
        </w:rPr>
        <w:t xml:space="preserve"> written in VB.Net.</w:t>
      </w:r>
    </w:p>
    <w:p w14:paraId="630DC03F" w14:textId="77777777" w:rsidR="00BA4993" w:rsidRPr="00BA4993" w:rsidRDefault="00BA4993" w:rsidP="00BA4993">
      <w:pPr>
        <w:widowControl w:val="0"/>
        <w:numPr>
          <w:ilvl w:val="0"/>
          <w:numId w:val="3"/>
        </w:numPr>
        <w:overflowPunct w:val="0"/>
        <w:autoSpaceDE w:val="0"/>
        <w:autoSpaceDN w:val="0"/>
        <w:adjustRightInd w:val="0"/>
        <w:spacing w:after="0" w:line="240" w:lineRule="auto"/>
        <w:outlineLvl w:val="0"/>
        <w:rPr>
          <w:rFonts w:cstheme="minorHAnsi"/>
          <w:bCs/>
          <w:iCs/>
          <w:kern w:val="28"/>
        </w:rPr>
      </w:pPr>
      <w:r w:rsidRPr="00BA4993">
        <w:rPr>
          <w:rFonts w:cstheme="minorHAnsi"/>
          <w:bCs/>
          <w:iCs/>
          <w:kern w:val="28"/>
        </w:rPr>
        <w:t>Tested code for an XML reader that saves data to a SQL Server database.</w:t>
      </w:r>
    </w:p>
    <w:p w14:paraId="21950DBA" w14:textId="77777777" w:rsidR="00BA4993" w:rsidRPr="00BA4993" w:rsidRDefault="00BA4993" w:rsidP="00BA4993">
      <w:pPr>
        <w:widowControl w:val="0"/>
        <w:numPr>
          <w:ilvl w:val="0"/>
          <w:numId w:val="3"/>
        </w:numPr>
        <w:overflowPunct w:val="0"/>
        <w:autoSpaceDE w:val="0"/>
        <w:autoSpaceDN w:val="0"/>
        <w:adjustRightInd w:val="0"/>
        <w:spacing w:after="0" w:line="240" w:lineRule="auto"/>
        <w:outlineLvl w:val="0"/>
        <w:rPr>
          <w:rFonts w:cstheme="minorHAnsi"/>
          <w:bCs/>
          <w:iCs/>
          <w:kern w:val="28"/>
        </w:rPr>
      </w:pPr>
      <w:r w:rsidRPr="00BA4993">
        <w:rPr>
          <w:rFonts w:cstheme="minorHAnsi"/>
          <w:bCs/>
          <w:iCs/>
          <w:kern w:val="28"/>
        </w:rPr>
        <w:t>Tested numerous ASP.Net pages.</w:t>
      </w:r>
    </w:p>
    <w:p w14:paraId="6E3C4E11" w14:textId="77777777" w:rsidR="00BA4993" w:rsidRPr="00BA4993" w:rsidRDefault="00BA4993" w:rsidP="00BA4993">
      <w:pPr>
        <w:widowControl w:val="0"/>
        <w:numPr>
          <w:ilvl w:val="0"/>
          <w:numId w:val="3"/>
        </w:numPr>
        <w:overflowPunct w:val="0"/>
        <w:autoSpaceDE w:val="0"/>
        <w:autoSpaceDN w:val="0"/>
        <w:adjustRightInd w:val="0"/>
        <w:spacing w:after="0" w:line="240" w:lineRule="auto"/>
        <w:outlineLvl w:val="0"/>
        <w:rPr>
          <w:rFonts w:cstheme="minorHAnsi"/>
          <w:bCs/>
          <w:iCs/>
          <w:kern w:val="28"/>
        </w:rPr>
      </w:pPr>
      <w:r w:rsidRPr="00BA4993">
        <w:rPr>
          <w:rFonts w:cstheme="minorHAnsi"/>
          <w:bCs/>
          <w:iCs/>
          <w:kern w:val="28"/>
        </w:rPr>
        <w:t xml:space="preserve">Created HTML pages from scratch using ASP.Net controls and HTML tags. </w:t>
      </w:r>
    </w:p>
    <w:p w14:paraId="1A8BD68B" w14:textId="77777777" w:rsidR="00BA4993" w:rsidRPr="00BA4993" w:rsidRDefault="00BA4993" w:rsidP="00BA4993">
      <w:pPr>
        <w:widowControl w:val="0"/>
        <w:numPr>
          <w:ilvl w:val="0"/>
          <w:numId w:val="3"/>
        </w:numPr>
        <w:overflowPunct w:val="0"/>
        <w:autoSpaceDE w:val="0"/>
        <w:autoSpaceDN w:val="0"/>
        <w:adjustRightInd w:val="0"/>
        <w:spacing w:after="0" w:line="240" w:lineRule="auto"/>
        <w:outlineLvl w:val="0"/>
        <w:rPr>
          <w:rFonts w:cstheme="minorHAnsi"/>
          <w:bCs/>
          <w:iCs/>
          <w:kern w:val="28"/>
        </w:rPr>
      </w:pPr>
      <w:r w:rsidRPr="00BA4993">
        <w:rPr>
          <w:rFonts w:cstheme="minorHAnsi"/>
          <w:bCs/>
          <w:iCs/>
          <w:kern w:val="28"/>
        </w:rPr>
        <w:t>Debugged and helped fix errors found in testing.</w:t>
      </w:r>
    </w:p>
    <w:p w14:paraId="01B2496C" w14:textId="77777777" w:rsidR="00BA4993" w:rsidRPr="00BA4993" w:rsidRDefault="00BA4993" w:rsidP="00BA4993">
      <w:pPr>
        <w:widowControl w:val="0"/>
        <w:numPr>
          <w:ilvl w:val="0"/>
          <w:numId w:val="3"/>
        </w:numPr>
        <w:overflowPunct w:val="0"/>
        <w:autoSpaceDE w:val="0"/>
        <w:autoSpaceDN w:val="0"/>
        <w:adjustRightInd w:val="0"/>
        <w:spacing w:after="0" w:line="240" w:lineRule="auto"/>
        <w:outlineLvl w:val="0"/>
        <w:rPr>
          <w:rFonts w:cstheme="minorHAnsi"/>
          <w:bCs/>
          <w:iCs/>
          <w:kern w:val="28"/>
        </w:rPr>
      </w:pPr>
      <w:r w:rsidRPr="00BA4993">
        <w:rPr>
          <w:rFonts w:cstheme="minorHAnsi"/>
          <w:bCs/>
          <w:iCs/>
          <w:kern w:val="28"/>
        </w:rPr>
        <w:t xml:space="preserve">Created a few DotNetNuke modules. </w:t>
      </w:r>
    </w:p>
    <w:p w14:paraId="2FB76D2E" w14:textId="77777777" w:rsidR="00BA4993" w:rsidRDefault="00BA4993" w:rsidP="00BA4993">
      <w:pPr>
        <w:widowControl w:val="0"/>
        <w:overflowPunct w:val="0"/>
        <w:autoSpaceDE w:val="0"/>
        <w:autoSpaceDN w:val="0"/>
        <w:adjustRightInd w:val="0"/>
        <w:spacing w:after="0" w:line="240" w:lineRule="auto"/>
        <w:outlineLvl w:val="0"/>
        <w:rPr>
          <w:rFonts w:cstheme="minorHAnsi"/>
          <w:b/>
          <w:bCs/>
          <w:iCs/>
          <w:kern w:val="28"/>
          <w:sz w:val="20"/>
          <w:szCs w:val="20"/>
        </w:rPr>
      </w:pPr>
    </w:p>
    <w:p w14:paraId="2AE4595A" w14:textId="77777777" w:rsidR="00BA4993" w:rsidRDefault="00BA4993" w:rsidP="00BA4993">
      <w:pPr>
        <w:widowControl w:val="0"/>
        <w:overflowPunct w:val="0"/>
        <w:autoSpaceDE w:val="0"/>
        <w:autoSpaceDN w:val="0"/>
        <w:adjustRightInd w:val="0"/>
        <w:spacing w:after="0" w:line="240" w:lineRule="auto"/>
        <w:outlineLvl w:val="0"/>
        <w:rPr>
          <w:rFonts w:cstheme="minorHAnsi"/>
          <w:b/>
          <w:bCs/>
          <w:iCs/>
          <w:kern w:val="28"/>
          <w:sz w:val="20"/>
          <w:szCs w:val="20"/>
        </w:rPr>
      </w:pPr>
    </w:p>
    <w:p w14:paraId="1544A1CC" w14:textId="3B20FA66" w:rsidR="00BA4993" w:rsidRPr="00BA7B24" w:rsidRDefault="00BA4993" w:rsidP="00BA4993">
      <w:pPr>
        <w:widowControl w:val="0"/>
        <w:overflowPunct w:val="0"/>
        <w:autoSpaceDE w:val="0"/>
        <w:autoSpaceDN w:val="0"/>
        <w:adjustRightInd w:val="0"/>
        <w:spacing w:after="0" w:line="240" w:lineRule="auto"/>
        <w:outlineLvl w:val="0"/>
        <w:rPr>
          <w:rFonts w:cstheme="minorHAnsi"/>
          <w:bCs/>
          <w:iCs/>
          <w:kern w:val="28"/>
          <w:sz w:val="20"/>
          <w:szCs w:val="20"/>
        </w:rPr>
      </w:pPr>
      <w:bookmarkStart w:id="12" w:name="_Hlk180072689"/>
      <w:r w:rsidRPr="00BA4993">
        <w:rPr>
          <w:rFonts w:cstheme="minorHAnsi"/>
          <w:b/>
          <w:bCs/>
          <w:iCs/>
          <w:kern w:val="28"/>
        </w:rPr>
        <w:t>True Homes, Monroe, NC</w:t>
      </w:r>
      <w:r w:rsidRPr="00BA7B24">
        <w:rPr>
          <w:rFonts w:cstheme="minorHAnsi"/>
          <w:bCs/>
          <w:iCs/>
          <w:kern w:val="28"/>
          <w:sz w:val="20"/>
          <w:szCs w:val="20"/>
        </w:rPr>
        <w:t xml:space="preserve"> </w:t>
      </w:r>
      <w:r w:rsidRPr="00BA7B24">
        <w:rPr>
          <w:rFonts w:cstheme="minorHAnsi"/>
          <w:bCs/>
          <w:iCs/>
          <w:kern w:val="28"/>
          <w:sz w:val="20"/>
          <w:szCs w:val="20"/>
        </w:rPr>
        <w:tab/>
      </w:r>
      <w:r w:rsidRPr="00BA7B24">
        <w:rPr>
          <w:rFonts w:cstheme="minorHAnsi"/>
          <w:bCs/>
          <w:iCs/>
          <w:kern w:val="28"/>
          <w:sz w:val="20"/>
          <w:szCs w:val="20"/>
        </w:rPr>
        <w:tab/>
      </w:r>
      <w:r w:rsidRPr="00BA7B24">
        <w:rPr>
          <w:rFonts w:cstheme="minorHAnsi"/>
          <w:bCs/>
          <w:iCs/>
          <w:kern w:val="28"/>
          <w:sz w:val="20"/>
          <w:szCs w:val="20"/>
        </w:rPr>
        <w:tab/>
      </w:r>
      <w:r w:rsidRPr="00BA7B24">
        <w:rPr>
          <w:rFonts w:cstheme="minorHAnsi"/>
          <w:bCs/>
          <w:iCs/>
          <w:kern w:val="28"/>
          <w:sz w:val="20"/>
          <w:szCs w:val="20"/>
        </w:rPr>
        <w:tab/>
      </w:r>
      <w:r w:rsidRPr="00BA7B24">
        <w:rPr>
          <w:rFonts w:cstheme="minorHAnsi"/>
          <w:bCs/>
          <w:iCs/>
          <w:kern w:val="28"/>
          <w:sz w:val="20"/>
          <w:szCs w:val="20"/>
        </w:rPr>
        <w:tab/>
      </w:r>
      <w:r w:rsidRPr="00BA7B24">
        <w:rPr>
          <w:rFonts w:cstheme="minorHAnsi"/>
          <w:bCs/>
          <w:iCs/>
          <w:kern w:val="28"/>
          <w:sz w:val="20"/>
          <w:szCs w:val="20"/>
        </w:rPr>
        <w:tab/>
      </w:r>
      <w:r>
        <w:rPr>
          <w:rFonts w:cstheme="minorHAnsi"/>
          <w:bCs/>
          <w:iCs/>
          <w:kern w:val="28"/>
          <w:sz w:val="20"/>
          <w:szCs w:val="20"/>
        </w:rPr>
        <w:tab/>
      </w:r>
      <w:r w:rsidRPr="00BA4993">
        <w:rPr>
          <w:rFonts w:cstheme="minorHAnsi"/>
          <w:b/>
          <w:iCs/>
          <w:kern w:val="28"/>
        </w:rPr>
        <w:t>April to September 2011</w:t>
      </w:r>
      <w:r w:rsidRPr="00BA7B24">
        <w:rPr>
          <w:rFonts w:cstheme="minorHAnsi"/>
          <w:bCs/>
          <w:iCs/>
          <w:kern w:val="28"/>
          <w:sz w:val="20"/>
          <w:szCs w:val="20"/>
        </w:rPr>
        <w:br/>
      </w:r>
      <w:r w:rsidRPr="00BA4993">
        <w:rPr>
          <w:rFonts w:cstheme="minorHAnsi"/>
          <w:b/>
          <w:iCs/>
          <w:kern w:val="28"/>
        </w:rPr>
        <w:t>Programmer</w:t>
      </w:r>
      <w:r w:rsidRPr="00BA7B24">
        <w:rPr>
          <w:rFonts w:cstheme="minorHAnsi"/>
          <w:bCs/>
          <w:iCs/>
          <w:kern w:val="28"/>
          <w:sz w:val="20"/>
          <w:szCs w:val="20"/>
        </w:rPr>
        <w:tab/>
      </w:r>
      <w:bookmarkEnd w:id="12"/>
      <w:r w:rsidRPr="00BA7B24">
        <w:rPr>
          <w:rFonts w:cstheme="minorHAnsi"/>
          <w:bCs/>
          <w:iCs/>
          <w:kern w:val="28"/>
          <w:sz w:val="20"/>
          <w:szCs w:val="20"/>
        </w:rPr>
        <w:tab/>
      </w:r>
      <w:r w:rsidRPr="00BA7B24">
        <w:rPr>
          <w:rFonts w:cstheme="minorHAnsi"/>
          <w:bCs/>
          <w:iCs/>
          <w:kern w:val="28"/>
          <w:sz w:val="20"/>
          <w:szCs w:val="20"/>
        </w:rPr>
        <w:tab/>
      </w:r>
      <w:r w:rsidRPr="00BA7B24">
        <w:rPr>
          <w:rFonts w:cstheme="minorHAnsi"/>
          <w:bCs/>
          <w:iCs/>
          <w:kern w:val="28"/>
          <w:sz w:val="20"/>
          <w:szCs w:val="20"/>
        </w:rPr>
        <w:tab/>
      </w:r>
      <w:r w:rsidRPr="00BA7B24">
        <w:rPr>
          <w:rFonts w:cstheme="minorHAnsi"/>
          <w:bCs/>
          <w:iCs/>
          <w:kern w:val="28"/>
          <w:sz w:val="20"/>
          <w:szCs w:val="20"/>
        </w:rPr>
        <w:tab/>
      </w:r>
      <w:r w:rsidRPr="00BA7B24">
        <w:rPr>
          <w:rFonts w:cstheme="minorHAnsi"/>
          <w:bCs/>
          <w:iCs/>
          <w:kern w:val="28"/>
          <w:sz w:val="20"/>
          <w:szCs w:val="20"/>
        </w:rPr>
        <w:tab/>
      </w:r>
    </w:p>
    <w:p w14:paraId="04FFC942" w14:textId="77777777" w:rsidR="00BA4993" w:rsidRPr="00BA4993" w:rsidRDefault="00BA4993" w:rsidP="00BA4993">
      <w:pPr>
        <w:widowControl w:val="0"/>
        <w:overflowPunct w:val="0"/>
        <w:autoSpaceDE w:val="0"/>
        <w:autoSpaceDN w:val="0"/>
        <w:adjustRightInd w:val="0"/>
        <w:spacing w:after="0" w:line="240" w:lineRule="auto"/>
        <w:outlineLvl w:val="0"/>
        <w:rPr>
          <w:rFonts w:cstheme="minorHAnsi"/>
          <w:bCs/>
          <w:i/>
          <w:iCs/>
          <w:kern w:val="28"/>
        </w:rPr>
      </w:pPr>
      <w:r w:rsidRPr="00BA4993">
        <w:rPr>
          <w:rFonts w:cstheme="minorHAnsi"/>
          <w:b/>
          <w:iCs/>
          <w:kern w:val="28"/>
        </w:rPr>
        <w:t>Project:</w:t>
      </w:r>
      <w:r w:rsidRPr="00BA4993">
        <w:rPr>
          <w:rFonts w:cstheme="minorHAnsi"/>
          <w:bCs/>
          <w:i/>
          <w:iCs/>
          <w:kern w:val="28"/>
        </w:rPr>
        <w:t xml:space="preserve"> </w:t>
      </w:r>
      <w:r w:rsidRPr="00BA4993">
        <w:rPr>
          <w:rFonts w:cstheme="minorHAnsi"/>
          <w:bCs/>
          <w:iCs/>
          <w:kern w:val="28"/>
        </w:rPr>
        <w:t>True Connect</w:t>
      </w:r>
      <w:r w:rsidRPr="00BA4993">
        <w:rPr>
          <w:rFonts w:cstheme="minorHAnsi"/>
          <w:bCs/>
          <w:i/>
          <w:iCs/>
          <w:kern w:val="28"/>
        </w:rPr>
        <w:tab/>
      </w:r>
      <w:r w:rsidRPr="00BA4993">
        <w:rPr>
          <w:rFonts w:cstheme="minorHAnsi"/>
          <w:bCs/>
          <w:i/>
          <w:iCs/>
          <w:kern w:val="28"/>
        </w:rPr>
        <w:tab/>
      </w:r>
      <w:r w:rsidRPr="00BA4993">
        <w:rPr>
          <w:rFonts w:cstheme="minorHAnsi"/>
          <w:bCs/>
          <w:i/>
          <w:iCs/>
          <w:kern w:val="28"/>
        </w:rPr>
        <w:tab/>
      </w:r>
      <w:r w:rsidRPr="00BA4993">
        <w:rPr>
          <w:rFonts w:cstheme="minorHAnsi"/>
          <w:bCs/>
          <w:i/>
          <w:iCs/>
          <w:kern w:val="28"/>
        </w:rPr>
        <w:tab/>
      </w:r>
      <w:r w:rsidRPr="00BA4993">
        <w:rPr>
          <w:rFonts w:cstheme="minorHAnsi"/>
          <w:bCs/>
          <w:i/>
          <w:iCs/>
          <w:kern w:val="28"/>
        </w:rPr>
        <w:tab/>
      </w:r>
      <w:r w:rsidRPr="00BA4993">
        <w:rPr>
          <w:rFonts w:cstheme="minorHAnsi"/>
          <w:bCs/>
          <w:i/>
          <w:iCs/>
          <w:kern w:val="28"/>
        </w:rPr>
        <w:tab/>
      </w:r>
      <w:r w:rsidRPr="00BA4993">
        <w:rPr>
          <w:rFonts w:cstheme="minorHAnsi"/>
          <w:bCs/>
          <w:iCs/>
          <w:kern w:val="28"/>
        </w:rPr>
        <w:br/>
        <w:t>Functioned as the solo developed of a windows application written in C# that updates home sale contracts in the database and sent out one of five letters to buyers</w:t>
      </w:r>
    </w:p>
    <w:p w14:paraId="63D89AA7" w14:textId="40315C95" w:rsidR="00BA4993" w:rsidRPr="00BA4993" w:rsidRDefault="00BA4993" w:rsidP="00BA4993">
      <w:pPr>
        <w:pStyle w:val="ListParagraph"/>
        <w:numPr>
          <w:ilvl w:val="0"/>
          <w:numId w:val="2"/>
        </w:numPr>
        <w:spacing w:after="200" w:line="240" w:lineRule="auto"/>
        <w:rPr>
          <w:rFonts w:cstheme="minorHAnsi"/>
        </w:rPr>
      </w:pPr>
      <w:r w:rsidRPr="00BA4993">
        <w:rPr>
          <w:rFonts w:cstheme="minorHAnsi"/>
          <w:bCs/>
          <w:iCs/>
          <w:kern w:val="28"/>
        </w:rPr>
        <w:t xml:space="preserve">All server-side </w:t>
      </w:r>
      <w:r w:rsidR="004B2B0E">
        <w:rPr>
          <w:rFonts w:cstheme="minorHAnsi"/>
          <w:bCs/>
          <w:iCs/>
          <w:kern w:val="28"/>
        </w:rPr>
        <w:t xml:space="preserve">was </w:t>
      </w:r>
      <w:r w:rsidRPr="00BA4993">
        <w:rPr>
          <w:rFonts w:cstheme="minorHAnsi"/>
          <w:bCs/>
          <w:iCs/>
          <w:kern w:val="28"/>
        </w:rPr>
        <w:t>written in C#.Net</w:t>
      </w:r>
      <w:r w:rsidRPr="00BA4993">
        <w:rPr>
          <w:rFonts w:cstheme="minorHAnsi"/>
        </w:rPr>
        <w:t>.</w:t>
      </w:r>
    </w:p>
    <w:p w14:paraId="07B1E2EC" w14:textId="77777777" w:rsidR="00BA4993" w:rsidRPr="00BA4993" w:rsidRDefault="00BA4993" w:rsidP="00BA4993">
      <w:pPr>
        <w:pStyle w:val="ListParagraph"/>
        <w:numPr>
          <w:ilvl w:val="0"/>
          <w:numId w:val="2"/>
        </w:numPr>
        <w:spacing w:after="200" w:line="240" w:lineRule="auto"/>
        <w:rPr>
          <w:rFonts w:cstheme="minorHAnsi"/>
        </w:rPr>
      </w:pPr>
      <w:r w:rsidRPr="00BA4993">
        <w:rPr>
          <w:rFonts w:cstheme="minorHAnsi"/>
        </w:rPr>
        <w:t>Designed some new architecture of the system.</w:t>
      </w:r>
    </w:p>
    <w:p w14:paraId="4E5B1A93" w14:textId="77777777" w:rsidR="00BA4993" w:rsidRPr="00BA4993" w:rsidRDefault="00BA4993" w:rsidP="00BA4993">
      <w:pPr>
        <w:pStyle w:val="ListParagraph"/>
        <w:numPr>
          <w:ilvl w:val="0"/>
          <w:numId w:val="2"/>
        </w:numPr>
        <w:spacing w:after="200" w:line="240" w:lineRule="auto"/>
        <w:rPr>
          <w:rFonts w:cstheme="minorHAnsi"/>
        </w:rPr>
      </w:pPr>
      <w:r w:rsidRPr="00BA4993">
        <w:rPr>
          <w:rFonts w:cstheme="minorHAnsi"/>
        </w:rPr>
        <w:t xml:space="preserve">Created all stored procedures in SQL Server </w:t>
      </w:r>
    </w:p>
    <w:p w14:paraId="18176501" w14:textId="77777777" w:rsidR="00BA4993" w:rsidRPr="00BA4993" w:rsidRDefault="00BA4993" w:rsidP="00BA4993">
      <w:pPr>
        <w:pStyle w:val="ListParagraph"/>
        <w:numPr>
          <w:ilvl w:val="0"/>
          <w:numId w:val="2"/>
        </w:numPr>
        <w:spacing w:after="200" w:line="240" w:lineRule="auto"/>
        <w:rPr>
          <w:rFonts w:cstheme="minorHAnsi"/>
        </w:rPr>
      </w:pPr>
      <w:r w:rsidRPr="00BA4993">
        <w:rPr>
          <w:rFonts w:cstheme="minorHAnsi"/>
        </w:rPr>
        <w:t>Created all business objects.</w:t>
      </w:r>
    </w:p>
    <w:p w14:paraId="548A848B" w14:textId="40B99E2A" w:rsidR="00BA4993" w:rsidRPr="00BA4993" w:rsidRDefault="00BA4993" w:rsidP="00BA4993">
      <w:pPr>
        <w:pStyle w:val="ListParagraph"/>
        <w:numPr>
          <w:ilvl w:val="0"/>
          <w:numId w:val="2"/>
        </w:numPr>
        <w:spacing w:after="200" w:line="240" w:lineRule="auto"/>
        <w:rPr>
          <w:rFonts w:cstheme="minorHAnsi"/>
        </w:rPr>
      </w:pPr>
      <w:r w:rsidRPr="00BA4993">
        <w:rPr>
          <w:rFonts w:cstheme="minorHAnsi"/>
        </w:rPr>
        <w:t>Debugged and fixed production errors</w:t>
      </w:r>
      <w:r w:rsidR="004B2B0E">
        <w:rPr>
          <w:rFonts w:cstheme="minorHAnsi"/>
        </w:rPr>
        <w:t>.</w:t>
      </w:r>
    </w:p>
    <w:p w14:paraId="2B9404C2" w14:textId="2BF58986" w:rsidR="008D6B5B" w:rsidRPr="00BA4993" w:rsidRDefault="00BA4993" w:rsidP="00A227BD">
      <w:pPr>
        <w:pStyle w:val="ListParagraph"/>
        <w:numPr>
          <w:ilvl w:val="0"/>
          <w:numId w:val="2"/>
        </w:numPr>
        <w:spacing w:after="200" w:line="240" w:lineRule="auto"/>
        <w:rPr>
          <w:rFonts w:cstheme="minorHAnsi"/>
        </w:rPr>
      </w:pPr>
      <w:r w:rsidRPr="00BA4993">
        <w:rPr>
          <w:rFonts w:cstheme="minorHAnsi"/>
        </w:rPr>
        <w:t>Solo tester and developer of application</w:t>
      </w:r>
      <w:bookmarkStart w:id="13" w:name="_Hlk511395262"/>
      <w:r w:rsidR="004B2B0E">
        <w:rPr>
          <w:rFonts w:cstheme="minorHAnsi"/>
        </w:rPr>
        <w:t>.</w:t>
      </w:r>
    </w:p>
    <w:p w14:paraId="02F31625" w14:textId="5E7AE445" w:rsidR="00A227BD" w:rsidRPr="00F1312B" w:rsidRDefault="00A227BD" w:rsidP="00A227BD">
      <w:pPr>
        <w:rPr>
          <w:b/>
          <w:u w:val="single"/>
        </w:rPr>
      </w:pPr>
      <w:bookmarkStart w:id="14" w:name="_Hlk180072700"/>
      <w:r w:rsidRPr="00F1312B">
        <w:rPr>
          <w:b/>
          <w:u w:val="single"/>
        </w:rPr>
        <w:t>EDUCATION:</w:t>
      </w:r>
    </w:p>
    <w:bookmarkEnd w:id="13"/>
    <w:p w14:paraId="1E8F164F" w14:textId="5D793AC5" w:rsidR="001B710E" w:rsidRPr="001B710E" w:rsidRDefault="001B710E" w:rsidP="001B710E">
      <w:pPr>
        <w:spacing w:after="0" w:line="240" w:lineRule="auto"/>
        <w:rPr>
          <w:b/>
          <w:bCs/>
        </w:rPr>
      </w:pPr>
      <w:r w:rsidRPr="001B710E">
        <w:rPr>
          <w:b/>
          <w:bCs/>
        </w:rPr>
        <w:t>Central Piedmont Community College, Charlotte, NC</w:t>
      </w:r>
    </w:p>
    <w:p w14:paraId="7257A565" w14:textId="6F2262DD" w:rsidR="001B710E" w:rsidRDefault="001B710E" w:rsidP="001B710E">
      <w:pPr>
        <w:spacing w:after="0" w:line="240" w:lineRule="auto"/>
      </w:pPr>
      <w:r>
        <w:t>A.A.S. Computer Programming</w:t>
      </w:r>
    </w:p>
    <w:p w14:paraId="121B4E49" w14:textId="77777777" w:rsidR="001B710E" w:rsidRDefault="001B710E" w:rsidP="001B710E">
      <w:pPr>
        <w:spacing w:after="0" w:line="240" w:lineRule="auto"/>
      </w:pPr>
    </w:p>
    <w:p w14:paraId="27710596" w14:textId="2BAD009D" w:rsidR="001B710E" w:rsidRPr="001B710E" w:rsidRDefault="001B710E" w:rsidP="001B710E">
      <w:pPr>
        <w:spacing w:after="0" w:line="240" w:lineRule="auto"/>
        <w:rPr>
          <w:b/>
          <w:bCs/>
        </w:rPr>
      </w:pPr>
      <w:r w:rsidRPr="001B710E">
        <w:rPr>
          <w:b/>
          <w:bCs/>
        </w:rPr>
        <w:t>Central Michigan University, Mount Pleasant, MI</w:t>
      </w:r>
    </w:p>
    <w:p w14:paraId="7DEC387F" w14:textId="42284AB3" w:rsidR="00190528" w:rsidRDefault="001B710E" w:rsidP="006E0C1F">
      <w:pPr>
        <w:spacing w:after="0" w:line="240" w:lineRule="auto"/>
      </w:pPr>
      <w:r>
        <w:t>B.S. Parks and Recreation</w:t>
      </w:r>
      <w:bookmarkEnd w:id="14"/>
    </w:p>
    <w:sectPr w:rsidR="00190528" w:rsidSect="005F35B7">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DDD1B" w14:textId="77777777" w:rsidR="00D31AE5" w:rsidRDefault="00D31AE5" w:rsidP="00B512F2">
      <w:pPr>
        <w:spacing w:after="0" w:line="240" w:lineRule="auto"/>
      </w:pPr>
      <w:r>
        <w:separator/>
      </w:r>
    </w:p>
  </w:endnote>
  <w:endnote w:type="continuationSeparator" w:id="0">
    <w:p w14:paraId="10525D94" w14:textId="77777777" w:rsidR="00D31AE5" w:rsidRDefault="00D31AE5" w:rsidP="00B5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A56D3" w14:textId="77777777" w:rsidR="00D31AE5" w:rsidRDefault="00D31AE5" w:rsidP="00B512F2">
      <w:pPr>
        <w:spacing w:after="0" w:line="240" w:lineRule="auto"/>
      </w:pPr>
      <w:r>
        <w:separator/>
      </w:r>
    </w:p>
  </w:footnote>
  <w:footnote w:type="continuationSeparator" w:id="0">
    <w:p w14:paraId="1940AE59" w14:textId="77777777" w:rsidR="00D31AE5" w:rsidRDefault="00D31AE5" w:rsidP="00B5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428EB" w14:textId="5AB5D917" w:rsidR="00B512F2" w:rsidRDefault="00B512F2" w:rsidP="005F35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749E9"/>
    <w:multiLevelType w:val="hybridMultilevel"/>
    <w:tmpl w:val="F56E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94009"/>
    <w:multiLevelType w:val="hybridMultilevel"/>
    <w:tmpl w:val="6A04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64CC5"/>
    <w:multiLevelType w:val="hybridMultilevel"/>
    <w:tmpl w:val="EE40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805B5"/>
    <w:multiLevelType w:val="hybridMultilevel"/>
    <w:tmpl w:val="44F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5313B"/>
    <w:multiLevelType w:val="hybridMultilevel"/>
    <w:tmpl w:val="E6C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21122">
    <w:abstractNumId w:val="3"/>
  </w:num>
  <w:num w:numId="2" w16cid:durableId="2000182917">
    <w:abstractNumId w:val="2"/>
  </w:num>
  <w:num w:numId="3" w16cid:durableId="902640180">
    <w:abstractNumId w:val="4"/>
  </w:num>
  <w:num w:numId="4" w16cid:durableId="383985809">
    <w:abstractNumId w:val="0"/>
  </w:num>
  <w:num w:numId="5" w16cid:durableId="1715932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F2"/>
    <w:rsid w:val="000006CE"/>
    <w:rsid w:val="00014C70"/>
    <w:rsid w:val="00020E96"/>
    <w:rsid w:val="00080DE7"/>
    <w:rsid w:val="000B404E"/>
    <w:rsid w:val="000B56B0"/>
    <w:rsid w:val="000B78DD"/>
    <w:rsid w:val="000E1089"/>
    <w:rsid w:val="000F3EE9"/>
    <w:rsid w:val="001259A2"/>
    <w:rsid w:val="00145EB2"/>
    <w:rsid w:val="00167955"/>
    <w:rsid w:val="00190528"/>
    <w:rsid w:val="0019233C"/>
    <w:rsid w:val="001B710E"/>
    <w:rsid w:val="001E6110"/>
    <w:rsid w:val="002E792E"/>
    <w:rsid w:val="002F5ACE"/>
    <w:rsid w:val="00306C8C"/>
    <w:rsid w:val="00314D54"/>
    <w:rsid w:val="00364FE9"/>
    <w:rsid w:val="00373B98"/>
    <w:rsid w:val="0037427B"/>
    <w:rsid w:val="003879AF"/>
    <w:rsid w:val="00394348"/>
    <w:rsid w:val="003C3E2B"/>
    <w:rsid w:val="003D0C52"/>
    <w:rsid w:val="00407261"/>
    <w:rsid w:val="00471FE8"/>
    <w:rsid w:val="00480EE5"/>
    <w:rsid w:val="00492426"/>
    <w:rsid w:val="004947E8"/>
    <w:rsid w:val="004B2B0E"/>
    <w:rsid w:val="004B5351"/>
    <w:rsid w:val="004C1502"/>
    <w:rsid w:val="00576D3C"/>
    <w:rsid w:val="00583338"/>
    <w:rsid w:val="0059795E"/>
    <w:rsid w:val="005E4EB7"/>
    <w:rsid w:val="005F35B7"/>
    <w:rsid w:val="00605E8B"/>
    <w:rsid w:val="00623C4D"/>
    <w:rsid w:val="006246A5"/>
    <w:rsid w:val="00632C02"/>
    <w:rsid w:val="00633802"/>
    <w:rsid w:val="00650C19"/>
    <w:rsid w:val="00655504"/>
    <w:rsid w:val="00656731"/>
    <w:rsid w:val="0069412C"/>
    <w:rsid w:val="006B00FD"/>
    <w:rsid w:val="006C1CBF"/>
    <w:rsid w:val="006D1699"/>
    <w:rsid w:val="006E0C1F"/>
    <w:rsid w:val="00703556"/>
    <w:rsid w:val="0073169D"/>
    <w:rsid w:val="00764F7C"/>
    <w:rsid w:val="00785633"/>
    <w:rsid w:val="007B2524"/>
    <w:rsid w:val="00806BD3"/>
    <w:rsid w:val="00871B8E"/>
    <w:rsid w:val="008A76D0"/>
    <w:rsid w:val="008D6B5B"/>
    <w:rsid w:val="008D74D2"/>
    <w:rsid w:val="00901C8E"/>
    <w:rsid w:val="009024B2"/>
    <w:rsid w:val="009256B4"/>
    <w:rsid w:val="00936D81"/>
    <w:rsid w:val="00961E97"/>
    <w:rsid w:val="009633D5"/>
    <w:rsid w:val="00991477"/>
    <w:rsid w:val="009B1AAC"/>
    <w:rsid w:val="009C04E6"/>
    <w:rsid w:val="00A0584B"/>
    <w:rsid w:val="00A1056A"/>
    <w:rsid w:val="00A227BD"/>
    <w:rsid w:val="00A26E41"/>
    <w:rsid w:val="00A3728A"/>
    <w:rsid w:val="00A614E6"/>
    <w:rsid w:val="00AB6694"/>
    <w:rsid w:val="00AC2CFA"/>
    <w:rsid w:val="00B012D4"/>
    <w:rsid w:val="00B12A6B"/>
    <w:rsid w:val="00B27B70"/>
    <w:rsid w:val="00B512F2"/>
    <w:rsid w:val="00B54A57"/>
    <w:rsid w:val="00BA4993"/>
    <w:rsid w:val="00BA5AEE"/>
    <w:rsid w:val="00C00AD9"/>
    <w:rsid w:val="00C13C36"/>
    <w:rsid w:val="00C31585"/>
    <w:rsid w:val="00C71CBD"/>
    <w:rsid w:val="00C90BBB"/>
    <w:rsid w:val="00C96EA7"/>
    <w:rsid w:val="00CF62A0"/>
    <w:rsid w:val="00D16AF0"/>
    <w:rsid w:val="00D31AE5"/>
    <w:rsid w:val="00D94FF2"/>
    <w:rsid w:val="00E0220B"/>
    <w:rsid w:val="00E13CC5"/>
    <w:rsid w:val="00E91E43"/>
    <w:rsid w:val="00F16705"/>
    <w:rsid w:val="00FA64C4"/>
    <w:rsid w:val="00FB3DA5"/>
    <w:rsid w:val="00FB734D"/>
    <w:rsid w:val="00FC3711"/>
    <w:rsid w:val="00FD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EEBDE"/>
  <w15:chartTrackingRefBased/>
  <w15:docId w15:val="{BFB1BE26-5E4F-4C52-8DFB-5241FDC3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BD"/>
    <w:rPr>
      <w:kern w:val="0"/>
      <w14:ligatures w14:val="none"/>
    </w:rPr>
  </w:style>
  <w:style w:type="paragraph" w:styleId="Heading1">
    <w:name w:val="heading 1"/>
    <w:basedOn w:val="Normal"/>
    <w:next w:val="Normal"/>
    <w:link w:val="Heading1Char"/>
    <w:uiPriority w:val="9"/>
    <w:qFormat/>
    <w:rsid w:val="00B512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12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12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12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12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1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2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12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12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12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12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1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2F2"/>
    <w:rPr>
      <w:rFonts w:eastAsiaTheme="majorEastAsia" w:cstheme="majorBidi"/>
      <w:color w:val="272727" w:themeColor="text1" w:themeTint="D8"/>
    </w:rPr>
  </w:style>
  <w:style w:type="paragraph" w:styleId="Title">
    <w:name w:val="Title"/>
    <w:basedOn w:val="Normal"/>
    <w:next w:val="Normal"/>
    <w:link w:val="TitleChar"/>
    <w:uiPriority w:val="10"/>
    <w:qFormat/>
    <w:rsid w:val="00B51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2F2"/>
    <w:pPr>
      <w:spacing w:before="160"/>
      <w:jc w:val="center"/>
    </w:pPr>
    <w:rPr>
      <w:i/>
      <w:iCs/>
      <w:color w:val="404040" w:themeColor="text1" w:themeTint="BF"/>
    </w:rPr>
  </w:style>
  <w:style w:type="character" w:customStyle="1" w:styleId="QuoteChar">
    <w:name w:val="Quote Char"/>
    <w:basedOn w:val="DefaultParagraphFont"/>
    <w:link w:val="Quote"/>
    <w:uiPriority w:val="29"/>
    <w:rsid w:val="00B512F2"/>
    <w:rPr>
      <w:i/>
      <w:iCs/>
      <w:color w:val="404040" w:themeColor="text1" w:themeTint="BF"/>
    </w:rPr>
  </w:style>
  <w:style w:type="paragraph" w:styleId="ListParagraph">
    <w:name w:val="List Paragraph"/>
    <w:basedOn w:val="Normal"/>
    <w:uiPriority w:val="99"/>
    <w:qFormat/>
    <w:rsid w:val="00B512F2"/>
    <w:pPr>
      <w:ind w:left="720"/>
      <w:contextualSpacing/>
    </w:pPr>
  </w:style>
  <w:style w:type="character" w:styleId="IntenseEmphasis">
    <w:name w:val="Intense Emphasis"/>
    <w:basedOn w:val="DefaultParagraphFont"/>
    <w:uiPriority w:val="21"/>
    <w:qFormat/>
    <w:rsid w:val="00B512F2"/>
    <w:rPr>
      <w:i/>
      <w:iCs/>
      <w:color w:val="2F5496" w:themeColor="accent1" w:themeShade="BF"/>
    </w:rPr>
  </w:style>
  <w:style w:type="paragraph" w:styleId="IntenseQuote">
    <w:name w:val="Intense Quote"/>
    <w:basedOn w:val="Normal"/>
    <w:next w:val="Normal"/>
    <w:link w:val="IntenseQuoteChar"/>
    <w:uiPriority w:val="30"/>
    <w:qFormat/>
    <w:rsid w:val="00B512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12F2"/>
    <w:rPr>
      <w:i/>
      <w:iCs/>
      <w:color w:val="2F5496" w:themeColor="accent1" w:themeShade="BF"/>
    </w:rPr>
  </w:style>
  <w:style w:type="character" w:styleId="IntenseReference">
    <w:name w:val="Intense Reference"/>
    <w:basedOn w:val="DefaultParagraphFont"/>
    <w:uiPriority w:val="32"/>
    <w:qFormat/>
    <w:rsid w:val="00B512F2"/>
    <w:rPr>
      <w:b/>
      <w:bCs/>
      <w:smallCaps/>
      <w:color w:val="2F5496" w:themeColor="accent1" w:themeShade="BF"/>
      <w:spacing w:val="5"/>
    </w:rPr>
  </w:style>
  <w:style w:type="paragraph" w:styleId="Header">
    <w:name w:val="header"/>
    <w:basedOn w:val="Normal"/>
    <w:link w:val="HeaderChar"/>
    <w:uiPriority w:val="99"/>
    <w:unhideWhenUsed/>
    <w:rsid w:val="00B5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F2"/>
  </w:style>
  <w:style w:type="paragraph" w:styleId="Footer">
    <w:name w:val="footer"/>
    <w:basedOn w:val="Normal"/>
    <w:link w:val="FooterChar"/>
    <w:uiPriority w:val="99"/>
    <w:unhideWhenUsed/>
    <w:rsid w:val="00B5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F2"/>
  </w:style>
  <w:style w:type="paragraph" w:styleId="NoSpacing">
    <w:name w:val="No Spacing"/>
    <w:uiPriority w:val="1"/>
    <w:qFormat/>
    <w:rsid w:val="00A227BD"/>
    <w:pPr>
      <w:spacing w:after="0" w:line="240" w:lineRule="auto"/>
    </w:pPr>
    <w:rPr>
      <w:kern w:val="0"/>
      <w14:ligatures w14:val="none"/>
    </w:rPr>
  </w:style>
  <w:style w:type="character" w:styleId="Hyperlink">
    <w:name w:val="Hyperlink"/>
    <w:basedOn w:val="DefaultParagraphFont"/>
    <w:uiPriority w:val="99"/>
    <w:unhideWhenUsed/>
    <w:rsid w:val="009B1AAC"/>
    <w:rPr>
      <w:color w:val="0563C1" w:themeColor="hyperlink"/>
      <w:u w:val="single"/>
    </w:rPr>
  </w:style>
  <w:style w:type="character" w:styleId="UnresolvedMention">
    <w:name w:val="Unresolved Mention"/>
    <w:basedOn w:val="DefaultParagraphFont"/>
    <w:uiPriority w:val="99"/>
    <w:semiHidden/>
    <w:unhideWhenUsed/>
    <w:rsid w:val="009B1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martin235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6751-BF30-4C88-B5D2-731C6032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eve Martin</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Martin</dc:title>
  <dc:subject/>
  <dc:creator>Jason Racanelli</dc:creator>
  <cp:keywords/>
  <dc:description/>
  <cp:lastModifiedBy>Steve Martin</cp:lastModifiedBy>
  <cp:revision>1</cp:revision>
  <dcterms:created xsi:type="dcterms:W3CDTF">2024-09-17T15:40:00Z</dcterms:created>
  <dcterms:modified xsi:type="dcterms:W3CDTF">2024-10-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25152-4833-4dfa-90c4-7ae33098d095</vt:lpwstr>
  </property>
</Properties>
</file>